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780" w:rsidRDefault="00916780" w:rsidP="00CD11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1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абораторна робота </w:t>
      </w:r>
      <w:r w:rsidR="00E13A45" w:rsidRPr="00CD11D1">
        <w:rPr>
          <w:rFonts w:ascii="Times New Roman" w:hAnsi="Times New Roman" w:cs="Times New Roman"/>
          <w:b/>
          <w:bCs/>
          <w:sz w:val="24"/>
          <w:szCs w:val="24"/>
          <w:lang w:val="uk-UA"/>
        </w:rPr>
        <w:t>№</w:t>
      </w:r>
      <w:r w:rsidR="00F17FAB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D5398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D53982" w:rsidRPr="00CD11D1" w:rsidRDefault="00D53982" w:rsidP="00CD11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4 години)</w:t>
      </w:r>
    </w:p>
    <w:p w:rsidR="00E13A45" w:rsidRPr="00CD11D1" w:rsidRDefault="00CD11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а. </w:t>
      </w:r>
      <w:r w:rsidR="00D65C55">
        <w:rPr>
          <w:rFonts w:ascii="Times New Roman" w:hAnsi="Times New Roman" w:cs="Times New Roman"/>
          <w:sz w:val="24"/>
          <w:szCs w:val="24"/>
          <w:lang w:val="uk-UA"/>
        </w:rPr>
        <w:t>Елементи</w:t>
      </w:r>
      <w:r w:rsidR="007F6A95"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нелінійного програмування</w:t>
      </w:r>
      <w:r w:rsidR="00DF3A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7FAB" w:rsidRDefault="005F6E3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Мета: </w:t>
      </w:r>
      <w:r w:rsidR="00D65C55">
        <w:rPr>
          <w:rFonts w:ascii="Times New Roman" w:hAnsi="Times New Roman" w:cs="Times New Roman"/>
          <w:sz w:val="24"/>
          <w:szCs w:val="24"/>
          <w:lang w:val="uk-UA"/>
        </w:rPr>
        <w:t>Навчитися р</w:t>
      </w:r>
      <w:r w:rsidR="00D2091E" w:rsidRPr="00CD11D1">
        <w:rPr>
          <w:rFonts w:ascii="Times New Roman" w:hAnsi="Times New Roman" w:cs="Times New Roman"/>
          <w:sz w:val="24"/>
          <w:szCs w:val="24"/>
          <w:lang w:val="uk-UA"/>
        </w:rPr>
        <w:t>озв’яз</w:t>
      </w:r>
      <w:r w:rsidR="00D65C55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="00D2091E"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C55">
        <w:rPr>
          <w:rFonts w:ascii="Times New Roman" w:hAnsi="Times New Roman" w:cs="Times New Roman"/>
          <w:sz w:val="24"/>
          <w:szCs w:val="24"/>
          <w:lang w:val="uk-UA"/>
        </w:rPr>
        <w:t>задачу нелінійного програмування</w:t>
      </w: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графічно та за допомогою </w:t>
      </w:r>
      <w:r w:rsidR="00D65C55">
        <w:rPr>
          <w:rFonts w:ascii="Times New Roman" w:hAnsi="Times New Roman" w:cs="Times New Roman"/>
          <w:sz w:val="24"/>
          <w:szCs w:val="24"/>
          <w:lang w:val="uk-UA"/>
        </w:rPr>
        <w:t>програмних засобів</w:t>
      </w:r>
      <w:r w:rsidR="00F17F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6780" w:rsidRDefault="00E13A4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11D1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3427E5" w:rsidRPr="00CD11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17FAB" w:rsidRPr="00CD11D1" w:rsidRDefault="00F17F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рацювати матеріал лекції 6</w:t>
      </w:r>
    </w:p>
    <w:p w:rsidR="00D65C55" w:rsidRPr="00D65C55" w:rsidRDefault="00D65C55" w:rsidP="005A06B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5C5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</w:t>
      </w:r>
      <w:r w:rsidR="00E260B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ача 1 (2 години)</w:t>
      </w:r>
    </w:p>
    <w:p w:rsidR="005E36FD" w:rsidRPr="00AC4476" w:rsidRDefault="00E570AE" w:rsidP="005A06B7">
      <w:pPr>
        <w:rPr>
          <w:rFonts w:ascii="Times New Roman" w:hAnsi="Times New Roman" w:cs="Times New Roman"/>
          <w:sz w:val="24"/>
          <w:szCs w:val="24"/>
        </w:rPr>
      </w:pP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В області допустимих </w:t>
      </w:r>
      <w:r w:rsidR="003421A1" w:rsidRPr="00CD11D1">
        <w:rPr>
          <w:rFonts w:ascii="Times New Roman" w:hAnsi="Times New Roman" w:cs="Times New Roman"/>
          <w:sz w:val="24"/>
          <w:szCs w:val="24"/>
          <w:lang w:val="uk-UA"/>
        </w:rPr>
        <w:t>розв’язків (ОДР)</w:t>
      </w:r>
      <w:r w:rsidRPr="00CD11D1">
        <w:rPr>
          <w:rFonts w:ascii="Times New Roman" w:hAnsi="Times New Roman" w:cs="Times New Roman"/>
          <w:sz w:val="24"/>
          <w:szCs w:val="24"/>
          <w:lang w:val="uk-UA"/>
        </w:rPr>
        <w:t>, обмеженій заданими нерівностями</w:t>
      </w:r>
      <w:r w:rsidR="003427E5" w:rsidRPr="00CD11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знайти найменше та найбільше значення функці</w:t>
      </w:r>
      <w:r w:rsidR="00E362A5"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AC447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C4476" w:rsidRPr="00AC4476">
        <w:rPr>
          <w:rFonts w:ascii="Times New Roman" w:hAnsi="Times New Roman" w:cs="Times New Roman"/>
          <w:sz w:val="24"/>
          <w:szCs w:val="24"/>
        </w:rPr>
        <w:t>.</w:t>
      </w:r>
    </w:p>
    <w:p w:rsidR="005E36FD" w:rsidRPr="00CD11D1" w:rsidRDefault="00E362A5" w:rsidP="005E36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11D1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E570AE"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рафічно </w:t>
      </w:r>
    </w:p>
    <w:p w:rsidR="00E362A5" w:rsidRPr="00C52D54" w:rsidRDefault="005E36FD" w:rsidP="00F554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C52D54">
        <w:rPr>
          <w:rFonts w:ascii="Times New Roman" w:hAnsi="Times New Roman" w:cs="Times New Roman"/>
          <w:sz w:val="24"/>
          <w:szCs w:val="24"/>
          <w:lang w:val="en-US"/>
        </w:rPr>
        <w:t>AMPL</w:t>
      </w:r>
      <w:r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 (солвер </w:t>
      </w:r>
      <w:r w:rsidRPr="00C52D54">
        <w:rPr>
          <w:rFonts w:ascii="Times New Roman" w:hAnsi="Times New Roman" w:cs="Times New Roman"/>
          <w:sz w:val="24"/>
          <w:szCs w:val="24"/>
          <w:lang w:val="en-US"/>
        </w:rPr>
        <w:t>MINOS</w:t>
      </w:r>
      <w:r w:rsidRPr="00C52D54">
        <w:rPr>
          <w:rFonts w:ascii="Times New Roman" w:hAnsi="Times New Roman" w:cs="Times New Roman"/>
          <w:sz w:val="24"/>
          <w:szCs w:val="24"/>
        </w:rPr>
        <w:t>)</w:t>
      </w:r>
      <w:r w:rsidR="00C52D54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423A1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Взяти </w:t>
      </w:r>
      <w:r w:rsidR="0058186D" w:rsidRPr="00C52D54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F423A1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 різн</w:t>
      </w:r>
      <w:r w:rsidR="0058186D" w:rsidRPr="00C52D5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423A1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 початков</w:t>
      </w:r>
      <w:r w:rsidR="0058186D" w:rsidRPr="00C52D5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423A1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 точк</w:t>
      </w:r>
      <w:r w:rsidR="0058186D" w:rsidRPr="00C52D5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362A5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 (всередині, на межі та поза областю допустимих розв’язків)</w:t>
      </w:r>
      <w:r w:rsidR="00F423A1" w:rsidRPr="00C52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64EF" w:rsidRDefault="005A06B7" w:rsidP="009F43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11D1">
        <w:rPr>
          <w:rFonts w:ascii="Times New Roman" w:hAnsi="Times New Roman" w:cs="Times New Roman"/>
          <w:sz w:val="24"/>
          <w:szCs w:val="24"/>
          <w:lang w:val="uk-UA"/>
        </w:rPr>
        <w:t>Порівняти</w:t>
      </w:r>
      <w:r w:rsidR="005F6E38"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всі</w:t>
      </w:r>
      <w:r w:rsidR="007254E8"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отримані</w:t>
      </w: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7254E8" w:rsidRPr="00CD11D1">
        <w:rPr>
          <w:rFonts w:ascii="Times New Roman" w:hAnsi="Times New Roman" w:cs="Times New Roman"/>
          <w:sz w:val="24"/>
          <w:szCs w:val="24"/>
          <w:lang w:val="uk-UA"/>
        </w:rPr>
        <w:t>озв’язки</w:t>
      </w:r>
      <w:r w:rsidRPr="00CD11D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36FD" w:rsidRPr="00F17FAB">
        <w:rPr>
          <w:rFonts w:ascii="Times New Roman" w:hAnsi="Times New Roman" w:cs="Times New Roman"/>
          <w:sz w:val="24"/>
          <w:szCs w:val="24"/>
        </w:rPr>
        <w:t xml:space="preserve"> </w:t>
      </w:r>
      <w:r w:rsidR="00AD2435" w:rsidRPr="00CD11D1">
        <w:rPr>
          <w:rFonts w:ascii="Times New Roman" w:hAnsi="Times New Roman" w:cs="Times New Roman"/>
          <w:sz w:val="24"/>
          <w:szCs w:val="24"/>
          <w:lang w:val="uk-UA"/>
        </w:rPr>
        <w:t>Зробити висновки</w:t>
      </w:r>
    </w:p>
    <w:p w:rsidR="00D65C55" w:rsidRDefault="00D65C55" w:rsidP="00D65C5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5C5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</w:t>
      </w:r>
      <w:r w:rsidR="00E260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ач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E260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260B5">
        <w:rPr>
          <w:rFonts w:ascii="Times New Roman" w:hAnsi="Times New Roman" w:cs="Times New Roman"/>
          <w:b/>
          <w:bCs/>
          <w:sz w:val="24"/>
          <w:szCs w:val="24"/>
          <w:lang w:val="uk-UA"/>
        </w:rPr>
        <w:t>(2 години)</w:t>
      </w:r>
    </w:p>
    <w:p w:rsidR="00AD2435" w:rsidRDefault="00D65C55" w:rsidP="00D65C5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186D">
        <w:rPr>
          <w:rFonts w:ascii="Times New Roman" w:hAnsi="Times New Roman" w:cs="Times New Roman"/>
          <w:sz w:val="24"/>
          <w:szCs w:val="24"/>
          <w:lang w:val="uk-UA"/>
        </w:rPr>
        <w:t xml:space="preserve">В області допустимих </w:t>
      </w:r>
      <w:r>
        <w:rPr>
          <w:rFonts w:ascii="Times New Roman" w:hAnsi="Times New Roman" w:cs="Times New Roman"/>
          <w:sz w:val="24"/>
          <w:szCs w:val="24"/>
          <w:lang w:val="uk-UA"/>
        </w:rPr>
        <w:t>розв’язків (ОДР)</w:t>
      </w:r>
      <w:r w:rsidRPr="0058186D">
        <w:rPr>
          <w:rFonts w:ascii="Times New Roman" w:hAnsi="Times New Roman" w:cs="Times New Roman"/>
          <w:sz w:val="24"/>
          <w:szCs w:val="24"/>
          <w:lang w:val="uk-UA"/>
        </w:rPr>
        <w:t>, обмеженій заданими нерівностями, знайти найменше та найбільше значення функ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2435" w:rsidRPr="00CD11D1" w:rsidRDefault="00AD2435" w:rsidP="00627B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графічно </w:t>
      </w:r>
    </w:p>
    <w:p w:rsidR="00AD2435" w:rsidRPr="00F17FAB" w:rsidRDefault="00AD2435" w:rsidP="00627B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11D1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58186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8186D">
        <w:rPr>
          <w:rFonts w:ascii="Times New Roman" w:hAnsi="Times New Roman" w:cs="Times New Roman"/>
          <w:sz w:val="24"/>
          <w:szCs w:val="24"/>
        </w:rPr>
        <w:t xml:space="preserve"> </w:t>
      </w:r>
      <w:r w:rsidRPr="0058186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818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11D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8186D">
        <w:rPr>
          <w:rFonts w:ascii="Times New Roman" w:hAnsi="Times New Roman" w:cs="Times New Roman"/>
          <w:sz w:val="24"/>
          <w:szCs w:val="24"/>
          <w:lang w:val="uk-UA"/>
        </w:rPr>
        <w:t xml:space="preserve">методом </w:t>
      </w:r>
      <w:r>
        <w:rPr>
          <w:rFonts w:ascii="Times New Roman" w:hAnsi="Times New Roman" w:cs="Times New Roman"/>
          <w:sz w:val="24"/>
          <w:szCs w:val="24"/>
          <w:lang w:val="uk-UA"/>
        </w:rPr>
        <w:t>зведеного градієнта</w:t>
      </w:r>
      <w:r w:rsidRPr="00F17FAB">
        <w:rPr>
          <w:rFonts w:ascii="Times New Roman" w:hAnsi="Times New Roman" w:cs="Times New Roman"/>
          <w:sz w:val="24"/>
          <w:szCs w:val="24"/>
        </w:rPr>
        <w:t>)</w:t>
      </w:r>
      <w:r w:rsidR="00C52D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52D54" w:rsidRPr="00C52D54">
        <w:rPr>
          <w:rFonts w:ascii="Times New Roman" w:hAnsi="Times New Roman" w:cs="Times New Roman"/>
          <w:sz w:val="24"/>
          <w:szCs w:val="24"/>
          <w:lang w:val="uk-UA"/>
        </w:rPr>
        <w:t>Взяти три різні початкові точки (всередині, на межі та поза областю допустимих розв’язків)</w:t>
      </w:r>
      <w:r w:rsidR="00C52D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65C55" w:rsidRDefault="00D65C55" w:rsidP="00D65C5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186D">
        <w:rPr>
          <w:rFonts w:ascii="Times New Roman" w:hAnsi="Times New Roman" w:cs="Times New Roman"/>
          <w:sz w:val="24"/>
          <w:szCs w:val="24"/>
          <w:lang w:val="uk-UA"/>
        </w:rPr>
        <w:t>Порівн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</w:t>
      </w:r>
      <w:r w:rsidRPr="0058186D">
        <w:rPr>
          <w:rFonts w:ascii="Times New Roman" w:hAnsi="Times New Roman" w:cs="Times New Roman"/>
          <w:sz w:val="24"/>
          <w:szCs w:val="24"/>
          <w:lang w:val="uk-UA"/>
        </w:rPr>
        <w:t xml:space="preserve"> отримані розв’язки. </w:t>
      </w:r>
      <w:r w:rsidR="00AD2435" w:rsidRPr="00CD11D1">
        <w:rPr>
          <w:rFonts w:ascii="Times New Roman" w:hAnsi="Times New Roman" w:cs="Times New Roman"/>
          <w:sz w:val="24"/>
          <w:szCs w:val="24"/>
          <w:lang w:val="uk-UA"/>
        </w:rPr>
        <w:t>Зробити висновки</w:t>
      </w:r>
    </w:p>
    <w:p w:rsidR="00AD2435" w:rsidRPr="00AD2435" w:rsidRDefault="000C7151" w:rsidP="00AD2435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D2435">
        <w:rPr>
          <w:rFonts w:ascii="Times New Roman" w:hAnsi="Times New Roman" w:cs="Times New Roman"/>
          <w:sz w:val="24"/>
          <w:szCs w:val="24"/>
          <w:lang w:val="uk-UA"/>
        </w:rPr>
        <w:t>Зробити</w:t>
      </w:r>
      <w:r w:rsidR="002F126A" w:rsidRPr="00AD2435">
        <w:rPr>
          <w:rFonts w:ascii="Times New Roman" w:hAnsi="Times New Roman" w:cs="Times New Roman"/>
          <w:sz w:val="24"/>
          <w:szCs w:val="24"/>
          <w:lang w:val="uk-UA"/>
        </w:rPr>
        <w:t xml:space="preserve"> загальний</w:t>
      </w:r>
      <w:r w:rsidRPr="00AD2435">
        <w:rPr>
          <w:rFonts w:ascii="Times New Roman" w:hAnsi="Times New Roman" w:cs="Times New Roman"/>
          <w:sz w:val="24"/>
          <w:szCs w:val="24"/>
          <w:lang w:val="uk-UA"/>
        </w:rPr>
        <w:t xml:space="preserve"> виснов</w:t>
      </w:r>
      <w:r w:rsidR="002F126A" w:rsidRPr="00AD2435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AD2435">
        <w:rPr>
          <w:rFonts w:ascii="Times New Roman" w:hAnsi="Times New Roman" w:cs="Times New Roman"/>
          <w:sz w:val="24"/>
          <w:szCs w:val="24"/>
          <w:lang w:val="uk-UA"/>
        </w:rPr>
        <w:t xml:space="preserve"> до лабораторної </w:t>
      </w:r>
      <w:r w:rsidR="00F17FAB" w:rsidRPr="00AD2435">
        <w:rPr>
          <w:rFonts w:ascii="Times New Roman" w:hAnsi="Times New Roman" w:cs="Times New Roman"/>
          <w:sz w:val="24"/>
          <w:szCs w:val="24"/>
          <w:lang w:val="uk-UA"/>
        </w:rPr>
        <w:t xml:space="preserve">роботи,  </w:t>
      </w:r>
    </w:p>
    <w:p w:rsidR="000C7151" w:rsidRPr="00AD2435" w:rsidRDefault="00AD2435" w:rsidP="00AD2435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D243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7FAB" w:rsidRPr="00AD2435">
        <w:rPr>
          <w:rFonts w:ascii="Times New Roman" w:hAnsi="Times New Roman" w:cs="Times New Roman"/>
          <w:sz w:val="24"/>
          <w:szCs w:val="24"/>
          <w:lang w:val="uk-UA"/>
        </w:rPr>
        <w:t>ідповісти на конт</w:t>
      </w:r>
      <w:r w:rsidR="00C52D5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17FAB" w:rsidRPr="00AD2435">
        <w:rPr>
          <w:rFonts w:ascii="Times New Roman" w:hAnsi="Times New Roman" w:cs="Times New Roman"/>
          <w:sz w:val="24"/>
          <w:szCs w:val="24"/>
          <w:lang w:val="uk-UA"/>
        </w:rPr>
        <w:t>ольні питання</w:t>
      </w:r>
      <w:r w:rsidR="000C7151" w:rsidRPr="00AD2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7FAB" w:rsidRPr="00913128" w:rsidRDefault="00F17FAB" w:rsidP="00F17FAB">
      <w:pPr>
        <w:autoSpaceDE w:val="0"/>
        <w:autoSpaceDN w:val="0"/>
        <w:adjustRightInd w:val="0"/>
        <w:spacing w:after="0" w:line="240" w:lineRule="auto"/>
        <w:rPr>
          <w:rStyle w:val="a7"/>
          <w:sz w:val="28"/>
          <w:szCs w:val="28"/>
          <w:lang w:val="uk-UA"/>
        </w:rPr>
      </w:pPr>
      <w:r w:rsidRPr="00913128">
        <w:rPr>
          <w:rStyle w:val="a7"/>
          <w:sz w:val="28"/>
          <w:szCs w:val="28"/>
          <w:lang w:val="uk-UA"/>
        </w:rPr>
        <w:t>Контрольні питання</w:t>
      </w:r>
    </w:p>
    <w:p w:rsidR="00F17FAB" w:rsidRPr="00913128" w:rsidRDefault="00F17FAB" w:rsidP="00F17FAB">
      <w:pPr>
        <w:autoSpaceDE w:val="0"/>
        <w:autoSpaceDN w:val="0"/>
        <w:adjustRightInd w:val="0"/>
        <w:spacing w:after="0" w:line="240" w:lineRule="auto"/>
        <w:rPr>
          <w:rStyle w:val="a7"/>
          <w:sz w:val="28"/>
          <w:szCs w:val="28"/>
        </w:rPr>
      </w:pPr>
    </w:p>
    <w:p w:rsidR="00F17FAB" w:rsidRDefault="00F17FAB" w:rsidP="00F17F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FAB">
        <w:rPr>
          <w:rFonts w:ascii="Times New Roman" w:hAnsi="Times New Roman" w:cs="Times New Roman"/>
          <w:sz w:val="24"/>
          <w:szCs w:val="24"/>
          <w:lang w:val="uk-UA"/>
        </w:rPr>
        <w:t xml:space="preserve">Запишіть загальну постановку задачі нелінійного програмування. </w:t>
      </w:r>
    </w:p>
    <w:p w:rsidR="001041CF" w:rsidRDefault="001041CF" w:rsidP="00F17F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основні труднощі розв’язання нелінійних оптимізаційних задач?</w:t>
      </w:r>
    </w:p>
    <w:p w:rsidR="00F17FAB" w:rsidRPr="00F17FAB" w:rsidRDefault="00F17FAB" w:rsidP="00F17F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FAB">
        <w:rPr>
          <w:rFonts w:ascii="Times New Roman" w:hAnsi="Times New Roman" w:cs="Times New Roman"/>
          <w:sz w:val="24"/>
          <w:szCs w:val="24"/>
          <w:lang w:val="uk-UA"/>
        </w:rPr>
        <w:t>У чому полягає особливість локалізації розв’язків ЗНП порівняно з лінійною задачею?</w:t>
      </w:r>
    </w:p>
    <w:p w:rsidR="00F17FAB" w:rsidRDefault="00D56F40" w:rsidP="00F17F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FAB">
        <w:rPr>
          <w:rFonts w:ascii="Times New Roman" w:hAnsi="Times New Roman" w:cs="Times New Roman"/>
          <w:sz w:val="24"/>
          <w:szCs w:val="24"/>
          <w:lang w:val="uk-UA"/>
        </w:rPr>
        <w:t>У якому випадку задачу можна розв’язати графічно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7FAB" w:rsidRPr="00F17FAB">
        <w:rPr>
          <w:rFonts w:ascii="Times New Roman" w:hAnsi="Times New Roman" w:cs="Times New Roman"/>
          <w:sz w:val="24"/>
          <w:szCs w:val="24"/>
          <w:lang w:val="uk-UA"/>
        </w:rPr>
        <w:t>У чому полягає ідея графічного методу розв’язання ЗНП?</w:t>
      </w:r>
    </w:p>
    <w:p w:rsidR="001041CF" w:rsidRDefault="001041CF" w:rsidP="00F17F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0963C4">
        <w:rPr>
          <w:rFonts w:ascii="Times New Roman" w:hAnsi="Times New Roman" w:cs="Times New Roman"/>
          <w:sz w:val="24"/>
          <w:szCs w:val="24"/>
          <w:lang w:val="uk-UA"/>
        </w:rPr>
        <w:t>таке лін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йнижчого рівня, </w:t>
      </w:r>
      <w:r w:rsidR="000963C4">
        <w:rPr>
          <w:rFonts w:ascii="Times New Roman" w:hAnsi="Times New Roman" w:cs="Times New Roman"/>
          <w:sz w:val="24"/>
          <w:szCs w:val="24"/>
          <w:lang w:val="uk-UA"/>
        </w:rPr>
        <w:t>лінія</w:t>
      </w:r>
      <w:r w:rsidR="00096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йвищого рівня</w:t>
      </w:r>
      <w:r w:rsidR="000963C4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D56F40" w:rsidRDefault="00D56F40" w:rsidP="00D56F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3E59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proofErr w:type="spellStart"/>
      <w:r w:rsidRPr="006A3E59">
        <w:rPr>
          <w:rFonts w:ascii="Times New Roman" w:hAnsi="Times New Roman" w:cs="Times New Roman"/>
          <w:sz w:val="24"/>
          <w:szCs w:val="24"/>
          <w:lang w:val="uk-UA"/>
        </w:rPr>
        <w:t>солвери</w:t>
      </w:r>
      <w:proofErr w:type="spellEnd"/>
      <w:r w:rsidRPr="006A3E59">
        <w:rPr>
          <w:rFonts w:ascii="Times New Roman" w:hAnsi="Times New Roman" w:cs="Times New Roman"/>
          <w:sz w:val="24"/>
          <w:szCs w:val="24"/>
          <w:lang w:val="uk-UA"/>
        </w:rPr>
        <w:t xml:space="preserve"> пропонує </w:t>
      </w:r>
      <w:r w:rsidRPr="006A3E59">
        <w:rPr>
          <w:rFonts w:ascii="Times New Roman" w:hAnsi="Times New Roman" w:cs="Times New Roman"/>
          <w:sz w:val="24"/>
          <w:szCs w:val="24"/>
          <w:lang w:val="en-US"/>
        </w:rPr>
        <w:t>NEOS</w:t>
      </w:r>
      <w:r w:rsidRPr="006A3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3E5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A3E59">
        <w:rPr>
          <w:rFonts w:ascii="Times New Roman" w:hAnsi="Times New Roman" w:cs="Times New Roman"/>
          <w:sz w:val="24"/>
          <w:szCs w:val="24"/>
          <w:lang w:val="uk-UA"/>
        </w:rPr>
        <w:t xml:space="preserve"> для розв’язання нелінійних задач з використанням мови </w:t>
      </w:r>
      <w:r w:rsidRPr="006A3E59">
        <w:rPr>
          <w:rFonts w:ascii="Times New Roman" w:hAnsi="Times New Roman" w:cs="Times New Roman"/>
          <w:sz w:val="24"/>
          <w:szCs w:val="24"/>
          <w:lang w:val="en-US"/>
        </w:rPr>
        <w:t>AMPL</w:t>
      </w:r>
      <w:r w:rsidRPr="006A3E59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8621AC">
        <w:rPr>
          <w:rFonts w:ascii="Times New Roman" w:hAnsi="Times New Roman" w:cs="Times New Roman"/>
          <w:sz w:val="24"/>
          <w:szCs w:val="24"/>
          <w:lang w:val="uk-UA"/>
        </w:rPr>
        <w:t xml:space="preserve"> Який з них Ви застосували при виконанні завдання?</w:t>
      </w:r>
    </w:p>
    <w:p w:rsidR="00C121EE" w:rsidRDefault="00C121EE" w:rsidP="00C121E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6A3E59">
        <w:rPr>
          <w:rFonts w:ascii="Times New Roman" w:hAnsi="Times New Roman" w:cs="Times New Roman"/>
          <w:sz w:val="24"/>
          <w:szCs w:val="24"/>
          <w:lang w:val="uk-UA"/>
        </w:rPr>
        <w:t>Який код необхідно прописати для зміни координат початкової точки в</w:t>
      </w:r>
      <w:r w:rsidRPr="006A3E59">
        <w:rPr>
          <w:rFonts w:ascii="Times New Roman" w:hAnsi="Times New Roman" w:cs="Times New Roman"/>
          <w:sz w:val="24"/>
          <w:szCs w:val="24"/>
        </w:rPr>
        <w:t xml:space="preserve"> А</w:t>
      </w:r>
      <w:r w:rsidRPr="006A3E59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6A3E59">
        <w:rPr>
          <w:rFonts w:ascii="Times New Roman" w:hAnsi="Times New Roman" w:cs="Times New Roman"/>
          <w:sz w:val="24"/>
          <w:szCs w:val="24"/>
          <w:lang w:val="uk-UA"/>
        </w:rPr>
        <w:t xml:space="preserve">? З якої початкової точки стартує розв’язок задачі за умовчанням? </w:t>
      </w:r>
    </w:p>
    <w:p w:rsidR="00582D00" w:rsidRPr="00582D00" w:rsidRDefault="00582D00" w:rsidP="00582D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82D00">
        <w:rPr>
          <w:rFonts w:ascii="Times New Roman" w:hAnsi="Times New Roman" w:cs="Times New Roman"/>
          <w:sz w:val="24"/>
          <w:szCs w:val="24"/>
          <w:lang w:val="uk-UA"/>
        </w:rPr>
        <w:t>Яки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82D00">
        <w:rPr>
          <w:rFonts w:ascii="Times New Roman" w:hAnsi="Times New Roman" w:cs="Times New Roman"/>
          <w:sz w:val="24"/>
          <w:szCs w:val="24"/>
          <w:lang w:val="uk-UA"/>
        </w:rPr>
        <w:t xml:space="preserve"> метод слід </w:t>
      </w:r>
      <w:r w:rsidRPr="00582D00">
        <w:rPr>
          <w:rFonts w:ascii="Times New Roman" w:hAnsi="Times New Roman" w:cs="Times New Roman"/>
          <w:sz w:val="24"/>
          <w:szCs w:val="24"/>
          <w:lang w:val="uk-UA"/>
        </w:rPr>
        <w:t xml:space="preserve">обрати </w:t>
      </w:r>
      <w:r w:rsidRPr="00582D00">
        <w:rPr>
          <w:rFonts w:ascii="Times New Roman" w:hAnsi="Times New Roman" w:cs="Times New Roman"/>
          <w:sz w:val="24"/>
          <w:szCs w:val="24"/>
          <w:lang w:val="uk-UA"/>
        </w:rPr>
        <w:t>у MS Excel</w:t>
      </w:r>
      <w:r w:rsidRPr="00582D00">
        <w:rPr>
          <w:rFonts w:ascii="Times New Roman" w:hAnsi="Times New Roman" w:cs="Times New Roman"/>
          <w:sz w:val="24"/>
          <w:szCs w:val="24"/>
          <w:lang w:val="uk-UA"/>
        </w:rPr>
        <w:t xml:space="preserve"> Solver для розв’язання гладких нелінійних задач</w:t>
      </w:r>
      <w:r w:rsidRPr="00582D00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0963C4" w:rsidRDefault="000963C4" w:rsidP="000963C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FAB">
        <w:rPr>
          <w:rFonts w:ascii="Times New Roman" w:hAnsi="Times New Roman" w:cs="Times New Roman"/>
          <w:sz w:val="24"/>
          <w:szCs w:val="24"/>
          <w:lang w:val="uk-UA"/>
        </w:rPr>
        <w:t>У чому суть градієнтних методів розв’язання оптимізаційних задач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 їх недоліки?</w:t>
      </w:r>
    </w:p>
    <w:p w:rsidR="00C52D54" w:rsidRDefault="00C52D54" w:rsidP="00255BB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3C4">
        <w:rPr>
          <w:rFonts w:ascii="Times New Roman" w:hAnsi="Times New Roman" w:cs="Times New Roman"/>
          <w:sz w:val="24"/>
          <w:szCs w:val="24"/>
          <w:lang w:val="uk-UA"/>
        </w:rPr>
        <w:t xml:space="preserve">Чому при розв’язанні ЗНП за допомогою  </w:t>
      </w:r>
      <w:proofErr w:type="spellStart"/>
      <w:r w:rsidRPr="000963C4">
        <w:rPr>
          <w:rFonts w:ascii="Times New Roman" w:hAnsi="Times New Roman" w:cs="Times New Roman"/>
          <w:sz w:val="24"/>
          <w:szCs w:val="24"/>
          <w:lang w:val="uk-UA"/>
        </w:rPr>
        <w:t>солверів</w:t>
      </w:r>
      <w:proofErr w:type="spellEnd"/>
      <w:r w:rsidRPr="000963C4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шукати розв’язки задачі з декількох різних початкових точок?</w:t>
      </w:r>
    </w:p>
    <w:p w:rsidR="00D53982" w:rsidRPr="00D53982" w:rsidRDefault="00D53982" w:rsidP="00D539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E35A44" w:rsidRPr="00E35A44" w:rsidRDefault="00E35A44" w:rsidP="00D53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A44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 роботи:</w:t>
      </w:r>
    </w:p>
    <w:p w:rsidR="00E35A44" w:rsidRDefault="00E35A44" w:rsidP="00E35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A44">
        <w:rPr>
          <w:rFonts w:ascii="Times New Roman" w:hAnsi="Times New Roman" w:cs="Times New Roman"/>
          <w:sz w:val="24"/>
          <w:szCs w:val="24"/>
          <w:lang w:val="uk-UA"/>
        </w:rPr>
        <w:t xml:space="preserve">Виконана у повному обсязі, належно оформлена та захищена робота оцінюється у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35A44">
        <w:rPr>
          <w:rFonts w:ascii="Times New Roman" w:hAnsi="Times New Roman" w:cs="Times New Roman"/>
          <w:sz w:val="24"/>
          <w:szCs w:val="24"/>
          <w:lang w:val="uk-UA"/>
        </w:rPr>
        <w:t xml:space="preserve"> ба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7 балів</w:t>
      </w:r>
      <w:r w:rsidR="00D53982">
        <w:rPr>
          <w:rFonts w:ascii="Times New Roman" w:hAnsi="Times New Roman" w:cs="Times New Roman"/>
          <w:sz w:val="24"/>
          <w:szCs w:val="24"/>
          <w:lang w:val="uk-UA"/>
        </w:rPr>
        <w:t xml:space="preserve"> за звіт + 3 бали за захист)</w:t>
      </w:r>
    </w:p>
    <w:p w:rsidR="00527048" w:rsidRPr="00527048" w:rsidRDefault="00527048" w:rsidP="0052704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186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аріанти завдань: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27048">
        <w:rPr>
          <w:rFonts w:ascii="Times New Roman" w:hAnsi="Times New Roman" w:cs="Times New Roman"/>
          <w:sz w:val="24"/>
          <w:szCs w:val="24"/>
          <w:lang w:val="uk-UA"/>
        </w:rPr>
        <w:t xml:space="preserve">Обирається згідно із номером студента </w:t>
      </w:r>
      <w:r w:rsidR="00992C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27048">
        <w:rPr>
          <w:rFonts w:ascii="Times New Roman" w:hAnsi="Times New Roman" w:cs="Times New Roman"/>
          <w:sz w:val="24"/>
          <w:szCs w:val="24"/>
          <w:lang w:val="uk-UA"/>
        </w:rPr>
        <w:t xml:space="preserve"> списку групи (не підгрупи)</w:t>
      </w:r>
    </w:p>
    <w:tbl>
      <w:tblPr>
        <w:tblStyle w:val="ab"/>
        <w:tblW w:w="4894" w:type="pct"/>
        <w:tblLook w:val="04A0" w:firstRow="1" w:lastRow="0" w:firstColumn="1" w:lastColumn="0" w:noHBand="0" w:noVBand="1"/>
      </w:tblPr>
      <w:tblGrid>
        <w:gridCol w:w="820"/>
        <w:gridCol w:w="4373"/>
        <w:gridCol w:w="820"/>
        <w:gridCol w:w="4443"/>
      </w:tblGrid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autoSpaceDE w:val="0"/>
              <w:autoSpaceDN w:val="0"/>
              <w:ind w:right="2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.</w:t>
            </w:r>
          </w:p>
        </w:tc>
        <w:tc>
          <w:tcPr>
            <w:tcW w:w="2090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дання</w:t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.</w:t>
            </w:r>
          </w:p>
        </w:tc>
        <w:tc>
          <w:tcPr>
            <w:tcW w:w="2123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дання</w:t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603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33" type="#_x0000_t75" style="width:181.4pt;height:18.7pt" o:ole="" fillcolor="window">
                  <v:imagedata r:id="rId6" o:title=""/>
                </v:shape>
                <o:OLEObject Type="Embed" ProgID="Equation.DSMT4" ShapeID="_x0000_i1833" DrawAspect="Content" ObjectID="_1679900597" r:id="rId7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00" w:dyaOrig="380">
                <v:shape id="_x0000_i1832" type="#_x0000_t75" style="width:180.7pt;height:18.7pt" o:ole="" fillcolor="window">
                  <v:imagedata r:id="rId8" o:title=""/>
                </v:shape>
                <o:OLEObject Type="Embed" ProgID="Equation.DSMT4" ShapeID="_x0000_i1832" DrawAspect="Content" ObjectID="_1679900598" r:id="rId9"/>
              </w:objec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4FFD21EB" wp14:editId="3D0B0525">
                  <wp:extent cx="1257300" cy="637032"/>
                  <wp:effectExtent l="0" t="0" r="0" b="0"/>
                  <wp:docPr id="15423" name="Рисунок 1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92" cy="63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09" type="#_x0000_t75" style="width:183.45pt;height:18.7pt" o:ole="" fillcolor="window">
                  <v:imagedata r:id="rId11" o:title=""/>
                </v:shape>
                <o:OLEObject Type="Embed" ProgID="Equation.DSMT4" ShapeID="_x0000_i1809" DrawAspect="Content" ObjectID="_1679900599" r:id="rId1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08" type="#_x0000_t75" style="width:179.3pt;height:18.7pt" o:ole="" fillcolor="window">
                  <v:imagedata r:id="rId13" o:title=""/>
                </v:shape>
                <o:OLEObject Type="Embed" ProgID="Equation.DSMT4" ShapeID="_x0000_i1808" DrawAspect="Content" ObjectID="_1679900600" r:id="rId14"/>
              </w:objec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6AD12EEF" wp14:editId="76028680">
                  <wp:extent cx="1362808" cy="639855"/>
                  <wp:effectExtent l="0" t="0" r="0" b="8255"/>
                  <wp:docPr id="15396" name="Рисунок 1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73" cy="6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38" type="#_x0000_t75" style="width:183.45pt;height:18.7pt" o:ole="" fillcolor="window">
                  <v:imagedata r:id="rId16" o:title=""/>
                </v:shape>
                <o:OLEObject Type="Embed" ProgID="Equation.DSMT4" ShapeID="_x0000_i1838" DrawAspect="Content" ObjectID="_1679900601" r:id="rId17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36" type="#_x0000_t75" style="width:179.3pt;height:18.7pt" o:ole="" fillcolor="window">
                  <v:imagedata r:id="rId18" o:title=""/>
                </v:shape>
                <o:OLEObject Type="Embed" ProgID="Equation.DSMT4" ShapeID="_x0000_i1836" DrawAspect="Content" ObjectID="_1679900602" r:id="rId19"/>
              </w:objec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59EECA1E" wp14:editId="38CCD736">
                  <wp:extent cx="1107830" cy="59348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05" cy="5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20" w:dyaOrig="380">
                <v:shape id="_x0000_i1839" type="#_x0000_t75" style="width:180.7pt;height:18.7pt" o:ole="" fillcolor="window">
                  <v:imagedata r:id="rId21" o:title=""/>
                </v:shape>
                <o:OLEObject Type="Embed" ProgID="Equation.DSMT4" ShapeID="_x0000_i1839" DrawAspect="Content" ObjectID="_1679900603" r:id="rId2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40" w:dyaOrig="380">
                <v:shape id="_x0000_i1837" type="#_x0000_t75" style="width:182.1pt;height:18.7pt" o:ole="" fillcolor="window">
                  <v:imagedata r:id="rId23" o:title=""/>
                </v:shape>
                <o:OLEObject Type="Embed" ProgID="Equation.DSMT4" ShapeID="_x0000_i1837" DrawAspect="Content" ObjectID="_1679900604" r:id="rId24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; </w:t>
            </w:r>
          </w:p>
          <w:p w:rsidR="00895A7D" w:rsidRPr="00F57D98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25690531" wp14:editId="48F8E2B8">
                  <wp:extent cx="1204546" cy="564154"/>
                  <wp:effectExtent l="0" t="0" r="0" b="762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29" cy="5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798" type="#_x0000_t75" style="width:181.4pt;height:18.7pt" o:ole="" fillcolor="window">
                  <v:imagedata r:id="rId26" o:title=""/>
                </v:shape>
                <o:OLEObject Type="Embed" ProgID="Equation.DSMT4" ShapeID="_x0000_i1798" DrawAspect="Content" ObjectID="_1679900605" r:id="rId27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797" type="#_x0000_t75" style="width:179.3pt;height:18.7pt" o:ole="" fillcolor="window">
                  <v:imagedata r:id="rId28" o:title=""/>
                </v:shape>
                <o:OLEObject Type="Embed" ProgID="Equation.DSMT4" ShapeID="_x0000_i1797" DrawAspect="Content" ObjectID="_1679900606" r:id="rId29"/>
              </w:object>
            </w:r>
          </w:p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0F1E9659" wp14:editId="237A7E38">
                  <wp:extent cx="1055077" cy="608402"/>
                  <wp:effectExtent l="0" t="0" r="0" b="1270"/>
                  <wp:docPr id="15399" name="Рисунок 15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763" cy="60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799" type="#_x0000_t75" style="width:181.4pt;height:18.7pt" o:ole="" fillcolor="window">
                  <v:imagedata r:id="rId31" o:title=""/>
                </v:shape>
                <o:OLEObject Type="Embed" ProgID="Equation.DSMT4" ShapeID="_x0000_i1799" DrawAspect="Content" ObjectID="_1679900607" r:id="rId3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20" w:dyaOrig="380">
                <v:shape id="_x0000_i1796" type="#_x0000_t75" style="width:180.7pt;height:18.7pt" o:ole="" fillcolor="window">
                  <v:imagedata r:id="rId33" o:title=""/>
                </v:shape>
                <o:OLEObject Type="Embed" ProgID="Equation.DSMT4" ShapeID="_x0000_i1796" DrawAspect="Content" ObjectID="_1679900608" r:id="rId34"/>
              </w:objec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2D48F26D" wp14:editId="62890F65">
                  <wp:extent cx="1143000" cy="601579"/>
                  <wp:effectExtent l="0" t="0" r="0" b="8255"/>
                  <wp:docPr id="15400" name="Рисунок 1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65" cy="60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02" type="#_x0000_t75" style="width:183.45pt;height:18.7pt" o:ole="" fillcolor="window">
                  <v:imagedata r:id="rId36" o:title=""/>
                </v:shape>
                <o:OLEObject Type="Embed" ProgID="Equation.DSMT4" ShapeID="_x0000_i1802" DrawAspect="Content" ObjectID="_1679900609" r:id="rId37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00" type="#_x0000_t75" style="width:179.3pt;height:18.7pt" o:ole="" fillcolor="window">
                  <v:imagedata r:id="rId38" o:title=""/>
                </v:shape>
                <o:OLEObject Type="Embed" ProgID="Equation.DSMT4" ShapeID="_x0000_i1800" DrawAspect="Content" ObjectID="_1679900610" r:id="rId39"/>
              </w:object>
            </w:r>
          </w:p>
          <w:p w:rsidR="00895A7D" w:rsidRDefault="00895A7D" w:rsidP="00527048">
            <w:pPr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3F2080B0" wp14:editId="5CF5C876">
                  <wp:extent cx="1213338" cy="606669"/>
                  <wp:effectExtent l="0" t="0" r="6350" b="3175"/>
                  <wp:docPr id="15401" name="Рисунок 1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26" cy="60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03" type="#_x0000_t75" style="width:183.45pt;height:18.7pt" o:ole="" fillcolor="window">
                  <v:imagedata r:id="rId41" o:title=""/>
                </v:shape>
                <o:OLEObject Type="Embed" ProgID="Equation.DSMT4" ShapeID="_x0000_i1803" DrawAspect="Content" ObjectID="_1679900611" r:id="rId4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01" type="#_x0000_t75" style="width:179.3pt;height:18.7pt" o:ole="" fillcolor="window">
                  <v:imagedata r:id="rId43" o:title=""/>
                </v:shape>
                <o:OLEObject Type="Embed" ProgID="Equation.DSMT4" ShapeID="_x0000_i1801" DrawAspect="Content" ObjectID="_1679900612" r:id="rId44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 </w:t>
            </w:r>
          </w:p>
          <w:p w:rsidR="00895A7D" w:rsidRDefault="00895A7D" w:rsidP="00155021">
            <w:pPr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5C183F9E" wp14:editId="294D67B1">
                  <wp:extent cx="1028700" cy="580094"/>
                  <wp:effectExtent l="0" t="0" r="0" b="0"/>
                  <wp:docPr id="15402" name="Рисунок 1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03" cy="58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00" w:dyaOrig="380">
                <v:shape id="_x0000_i1805" type="#_x0000_t75" style="width:180.7pt;height:18.7pt" o:ole="" fillcolor="window">
                  <v:imagedata r:id="rId46" o:title=""/>
                </v:shape>
                <o:OLEObject Type="Embed" ProgID="Equation.DSMT4" ShapeID="_x0000_i1805" DrawAspect="Content" ObjectID="_1679900613" r:id="rId47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40" w:dyaOrig="380">
                <v:shape id="_x0000_i1804" type="#_x0000_t75" style="width:182.1pt;height:18.7pt" o:ole="" fillcolor="window">
                  <v:imagedata r:id="rId48" o:title=""/>
                </v:shape>
                <o:OLEObject Type="Embed" ProgID="Equation.DSMT4" ShapeID="_x0000_i1804" DrawAspect="Content" ObjectID="_1679900614" r:id="rId49"/>
              </w:object>
            </w:r>
          </w:p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198FBC3B" wp14:editId="3A34EF7D">
                  <wp:extent cx="1212850" cy="598749"/>
                  <wp:effectExtent l="0" t="0" r="6350" b="0"/>
                  <wp:docPr id="15403" name="Рисунок 1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71" cy="60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807" type="#_x0000_t75" style="width:181.4pt;height:18.7pt" o:ole="" fillcolor="window">
                  <v:imagedata r:id="rId51" o:title=""/>
                </v:shape>
                <o:OLEObject Type="Embed" ProgID="Equation.DSMT4" ShapeID="_x0000_i1807" DrawAspect="Content" ObjectID="_1679900615" r:id="rId5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06" type="#_x0000_t75" style="width:179.3pt;height:18.7pt" o:ole="" fillcolor="window">
                  <v:imagedata r:id="rId53" o:title=""/>
                </v:shape>
                <o:OLEObject Type="Embed" ProgID="Equation.DSMT4" ShapeID="_x0000_i1806" DrawAspect="Content" ObjectID="_1679900616" r:id="rId54"/>
              </w:object>
            </w:r>
          </w:p>
          <w:p w:rsidR="00895A7D" w:rsidRDefault="00895A7D" w:rsidP="00527048">
            <w:pPr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1BD44FE6" wp14:editId="3B09FAF4">
                  <wp:extent cx="1028700" cy="574862"/>
                  <wp:effectExtent l="0" t="0" r="0" b="0"/>
                  <wp:docPr id="15404" name="Рисунок 15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83" cy="57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090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788" type="#_x0000_t75" style="width:183.45pt;height:18.7pt" o:ole="" fillcolor="window">
                  <v:imagedata r:id="rId56" o:title=""/>
                </v:shape>
                <o:OLEObject Type="Embed" ProgID="Equation.DSMT4" ShapeID="_x0000_i1788" DrawAspect="Content" ObjectID="_1679900617" r:id="rId57"/>
              </w:object>
            </w:r>
            <w:r>
              <w:rPr>
                <w:noProof/>
              </w:rPr>
              <w:drawing>
                <wp:inline distT="0" distB="0" distL="0" distR="0" wp14:anchorId="08ED38A9" wp14:editId="0FA372F4">
                  <wp:extent cx="1995853" cy="914131"/>
                  <wp:effectExtent l="0" t="0" r="444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168" cy="9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670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123" w:type="pct"/>
          </w:tcPr>
          <w:p w:rsidR="00895A7D" w:rsidRDefault="00895A7D" w:rsidP="00527048">
            <w:pPr>
              <w:widowControl w:val="0"/>
              <w:tabs>
                <w:tab w:val="left" w:pos="0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00" w:dyaOrig="380">
                <v:shape id="_x0000_i1810" type="#_x0000_t75" style="width:179.3pt;height:18.7pt" o:ole="" fillcolor="window">
                  <v:imagedata r:id="rId59" o:title=""/>
                </v:shape>
                <o:OLEObject Type="Embed" ProgID="Equation.DSMT4" ShapeID="_x0000_i1810" DrawAspect="Content" ObjectID="_1679900618" r:id="rId60"/>
              </w:object>
            </w:r>
            <w:r>
              <w:rPr>
                <w:noProof/>
              </w:rPr>
              <w:drawing>
                <wp:inline distT="0" distB="0" distL="0" distR="0" wp14:anchorId="0C7DC007" wp14:editId="4F3C87A9">
                  <wp:extent cx="2118946" cy="924495"/>
                  <wp:effectExtent l="0" t="0" r="0" b="9525"/>
                  <wp:docPr id="15364" name="Рисунок 1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21416" r="7175"/>
                          <a:stretch/>
                        </pic:blipFill>
                        <pic:spPr bwMode="auto">
                          <a:xfrm>
                            <a:off x="0" y="0"/>
                            <a:ext cx="2122693" cy="92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517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090" w:type="pct"/>
          </w:tcPr>
          <w:p w:rsidR="00895A7D" w:rsidRPr="0056641A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szCs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789" type="#_x0000_t75" style="width:181.4pt;height:18.7pt" o:ole="" fillcolor="window">
                  <v:imagedata r:id="rId62" o:title=""/>
                </v:shape>
                <o:OLEObject Type="Embed" ProgID="Equation.DSMT4" ShapeID="_x0000_i1789" DrawAspect="Content" ObjectID="_1679900619" r:id="rId63"/>
              </w:object>
            </w:r>
            <w:r>
              <w:rPr>
                <w:noProof/>
              </w:rPr>
              <w:drawing>
                <wp:inline distT="0" distB="0" distL="0" distR="0" wp14:anchorId="602D444C" wp14:editId="43A1F2A6">
                  <wp:extent cx="2092569" cy="968326"/>
                  <wp:effectExtent l="0" t="0" r="3175" b="3810"/>
                  <wp:docPr id="15373" name="Рисунок 1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8" cy="97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2123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827" type="#_x0000_t75" style="width:181.4pt;height:18.7pt" o:ole="" fillcolor="window">
                  <v:imagedata r:id="rId65" o:title=""/>
                </v:shape>
                <o:OLEObject Type="Embed" ProgID="Equation.DSMT4" ShapeID="_x0000_i1827" DrawAspect="Content" ObjectID="_1679900620" r:id="rId66"/>
              </w:object>
            </w:r>
            <w:r>
              <w:rPr>
                <w:noProof/>
              </w:rPr>
              <w:drawing>
                <wp:inline distT="0" distB="0" distL="0" distR="0" wp14:anchorId="36E69861" wp14:editId="4770A56B">
                  <wp:extent cx="2465173" cy="1107831"/>
                  <wp:effectExtent l="0" t="0" r="0" b="0"/>
                  <wp:docPr id="15374" name="Рисунок 1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27" cy="111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2090" w:type="pct"/>
          </w:tcPr>
          <w:p w:rsidR="00895A7D" w:rsidRPr="0056641A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szCs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00" w:dyaOrig="380">
                <v:shape id="_x0000_i1790" type="#_x0000_t75" style="width:179.3pt;height:18.7pt" o:ole="" fillcolor="window">
                  <v:imagedata r:id="rId68" o:title=""/>
                </v:shape>
                <o:OLEObject Type="Embed" ProgID="Equation.DSMT4" ShapeID="_x0000_i1790" DrawAspect="Content" ObjectID="_1679900621" r:id="rId69"/>
              </w:object>
            </w:r>
            <w:r>
              <w:rPr>
                <w:noProof/>
              </w:rPr>
              <w:drawing>
                <wp:inline distT="0" distB="0" distL="0" distR="0" wp14:anchorId="4786CE17" wp14:editId="199D287E">
                  <wp:extent cx="2165684" cy="992246"/>
                  <wp:effectExtent l="0" t="0" r="6350" b="0"/>
                  <wp:docPr id="15375" name="Рисунок 1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865" cy="99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123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00" w:dyaOrig="380">
                <v:shape id="_x0000_i1828" type="#_x0000_t75" style="width:179.3pt;height:18.7pt" o:ole="" fillcolor="window">
                  <v:imagedata r:id="rId71" o:title=""/>
                </v:shape>
                <o:OLEObject Type="Embed" ProgID="Equation.DSMT4" ShapeID="_x0000_i1828" DrawAspect="Content" ObjectID="_1679900622" r:id="rId72"/>
              </w:object>
            </w:r>
            <w:r>
              <w:rPr>
                <w:noProof/>
              </w:rPr>
              <w:drawing>
                <wp:inline distT="0" distB="0" distL="0" distR="0" wp14:anchorId="3D271EF9" wp14:editId="20DC0EF3">
                  <wp:extent cx="2171700" cy="995002"/>
                  <wp:effectExtent l="0" t="0" r="0" b="0"/>
                  <wp:docPr id="15376" name="Рисунок 1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21" cy="99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7</w:t>
            </w:r>
          </w:p>
        </w:tc>
        <w:tc>
          <w:tcPr>
            <w:tcW w:w="2090" w:type="pct"/>
          </w:tcPr>
          <w:p w:rsidR="00895A7D" w:rsidRPr="0056641A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szCs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791" type="#_x0000_t75" style="width:183.45pt;height:18.7pt" o:ole="" fillcolor="window">
                  <v:imagedata r:id="rId74" o:title=""/>
                </v:shape>
                <o:OLEObject Type="Embed" ProgID="Equation.DSMT4" ShapeID="_x0000_i1791" DrawAspect="Content" ObjectID="_1679900623" r:id="rId75"/>
              </w:object>
            </w:r>
            <w:r>
              <w:rPr>
                <w:noProof/>
              </w:rPr>
              <w:drawing>
                <wp:inline distT="0" distB="0" distL="0" distR="0" wp14:anchorId="3536479C" wp14:editId="7E660283">
                  <wp:extent cx="2409825" cy="1114425"/>
                  <wp:effectExtent l="0" t="0" r="9525" b="9525"/>
                  <wp:docPr id="15377" name="Рисунок 1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2123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29" type="#_x0000_t75" style="width:183.45pt;height:18.7pt" o:ole="" fillcolor="window">
                  <v:imagedata r:id="rId77" o:title=""/>
                </v:shape>
                <o:OLEObject Type="Embed" ProgID="Equation.DSMT4" ShapeID="_x0000_i1829" DrawAspect="Content" ObjectID="_1679900624" r:id="rId78"/>
              </w:object>
            </w:r>
            <w:r>
              <w:rPr>
                <w:noProof/>
              </w:rPr>
              <w:drawing>
                <wp:inline distT="0" distB="0" distL="0" distR="0" wp14:anchorId="2A7B4970" wp14:editId="56BD0C40">
                  <wp:extent cx="2428875" cy="1047750"/>
                  <wp:effectExtent l="0" t="0" r="9525" b="0"/>
                  <wp:docPr id="15378" name="Рисунок 1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2090" w:type="pct"/>
          </w:tcPr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794" type="#_x0000_t75" style="width:181.4pt;height:18.7pt" o:ole="" fillcolor="window">
                  <v:imagedata r:id="rId80" o:title=""/>
                </v:shape>
                <o:OLEObject Type="Embed" ProgID="Equation.DSMT4" ShapeID="_x0000_i1794" DrawAspect="Content" ObjectID="_1679900625" r:id="rId81"/>
              </w:object>
            </w:r>
            <w:r w:rsidRPr="0058186D">
              <w:rPr>
                <w:position w:val="-12"/>
                <w:sz w:val="24"/>
                <w:szCs w:val="24"/>
                <w:lang w:val="uk-UA"/>
              </w:rPr>
              <w:object w:dxaOrig="3640" w:dyaOrig="380">
                <v:shape id="_x0000_i1793" type="#_x0000_t75" style="width:182.1pt;height:18.7pt" o:ole="" fillcolor="window">
                  <v:imagedata r:id="rId82" o:title=""/>
                </v:shape>
                <o:OLEObject Type="Embed" ProgID="Equation.DSMT4" ShapeID="_x0000_i1793" DrawAspect="Content" ObjectID="_1679900626" r:id="rId83"/>
              </w:object>
            </w:r>
          </w:p>
          <w:p w:rsidR="00895A7D" w:rsidRPr="00553851" w:rsidRDefault="00895A7D" w:rsidP="00155021">
            <w:pPr>
              <w:rPr>
                <w:noProof/>
                <w:sz w:val="24"/>
                <w:szCs w:val="24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2D8BE6CA" wp14:editId="6B21B0AB">
                  <wp:extent cx="1285875" cy="752475"/>
                  <wp:effectExtent l="0" t="0" r="9525" b="9525"/>
                  <wp:docPr id="15379" name="Рисунок 1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123" w:type="pct"/>
          </w:tcPr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795" type="#_x0000_t75" style="width:181.4pt;height:18.7pt" o:ole="" fillcolor="window">
                  <v:imagedata r:id="rId85" o:title=""/>
                </v:shape>
                <o:OLEObject Type="Embed" ProgID="Equation.DSMT4" ShapeID="_x0000_i1795" DrawAspect="Content" ObjectID="_1679900627" r:id="rId86"/>
              </w:object>
            </w:r>
            <w:r w:rsidRPr="0058186D">
              <w:rPr>
                <w:position w:val="-12"/>
                <w:sz w:val="24"/>
                <w:szCs w:val="24"/>
                <w:lang w:val="uk-UA"/>
              </w:rPr>
              <w:object w:dxaOrig="3640" w:dyaOrig="380">
                <v:shape id="_x0000_i1792" type="#_x0000_t75" style="width:181.4pt;height:18.7pt" o:ole="" fillcolor="window">
                  <v:imagedata r:id="rId87" o:title=""/>
                </v:shape>
                <o:OLEObject Type="Embed" ProgID="Equation.DSMT4" ShapeID="_x0000_i1792" DrawAspect="Content" ObjectID="_1679900628" r:id="rId88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; </w:t>
            </w:r>
          </w:p>
          <w:p w:rsidR="00895A7D" w:rsidRPr="00D528D8" w:rsidRDefault="00895A7D" w:rsidP="00155021">
            <w:pPr>
              <w:rPr>
                <w:noProof/>
                <w:sz w:val="24"/>
                <w:szCs w:val="24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06836F6F" wp14:editId="7B56AA98">
                  <wp:extent cx="1362075" cy="762000"/>
                  <wp:effectExtent l="0" t="0" r="9525" b="0"/>
                  <wp:docPr id="15380" name="Рисунок 1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603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831" type="#_x0000_t75" style="width:181.4pt;height:18.7pt" o:ole="" fillcolor="window">
                  <v:imagedata r:id="rId6" o:title=""/>
                </v:shape>
                <o:OLEObject Type="Embed" ProgID="Equation.DSMT4" ShapeID="_x0000_i1831" DrawAspect="Content" ObjectID="_1679900629" r:id="rId90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00" w:dyaOrig="380">
                <v:shape id="_x0000_i1830" type="#_x0000_t75" style="width:180.7pt;height:18.7pt" o:ole="" fillcolor="window">
                  <v:imagedata r:id="rId8" o:title=""/>
                </v:shape>
                <o:OLEObject Type="Embed" ProgID="Equation.DSMT4" ShapeID="_x0000_i1830" DrawAspect="Content" ObjectID="_1679900630" r:id="rId91"/>
              </w:object>
            </w:r>
          </w:p>
          <w:p w:rsidR="00895A7D" w:rsidRDefault="00895A7D" w:rsidP="00527048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46DB8F0A" wp14:editId="700B5C5B">
                  <wp:extent cx="1428750" cy="723900"/>
                  <wp:effectExtent l="0" t="0" r="0" b="0"/>
                  <wp:docPr id="15412" name="Рисунок 1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19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12" type="#_x0000_t75" style="width:183.45pt;height:18.7pt" o:ole="" fillcolor="window">
                  <v:imagedata r:id="rId11" o:title=""/>
                </v:shape>
                <o:OLEObject Type="Embed" ProgID="Equation.DSMT4" ShapeID="_x0000_i1812" DrawAspect="Content" ObjectID="_1679900631" r:id="rId9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11" type="#_x0000_t75" style="width:179.3pt;height:18.7pt" o:ole="" fillcolor="window">
                  <v:imagedata r:id="rId13" o:title=""/>
                </v:shape>
                <o:OLEObject Type="Embed" ProgID="Equation.DSMT4" ShapeID="_x0000_i1811" DrawAspect="Content" ObjectID="_1679900632" r:id="rId93"/>
              </w:objec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7EE2F435" wp14:editId="63BF9DD9">
                  <wp:extent cx="1562100" cy="733425"/>
                  <wp:effectExtent l="0" t="0" r="0" b="9525"/>
                  <wp:docPr id="15422" name="Рисунок 1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34" type="#_x0000_t75" style="width:183.45pt;height:18.7pt" o:ole="" fillcolor="window">
                  <v:imagedata r:id="rId16" o:title=""/>
                </v:shape>
                <o:OLEObject Type="Embed" ProgID="Equation.DSMT4" ShapeID="_x0000_i1834" DrawAspect="Content" ObjectID="_1679900633" r:id="rId94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13" type="#_x0000_t75" style="width:179.3pt;height:18.7pt" o:ole="" fillcolor="window">
                  <v:imagedata r:id="rId18" o:title=""/>
                </v:shape>
                <o:OLEObject Type="Embed" ProgID="Equation.DSMT4" ShapeID="_x0000_i1813" DrawAspect="Content" ObjectID="_1679900634" r:id="rId95"/>
              </w:objec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49176CC4" wp14:editId="22B47A5D">
                  <wp:extent cx="1333500" cy="714375"/>
                  <wp:effectExtent l="0" t="0" r="0" b="9525"/>
                  <wp:docPr id="15414" name="Рисунок 1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20" w:dyaOrig="380">
                <v:shape id="_x0000_i1835" type="#_x0000_t75" style="width:180.7pt;height:18.7pt" o:ole="" fillcolor="window">
                  <v:imagedata r:id="rId21" o:title=""/>
                </v:shape>
                <o:OLEObject Type="Embed" ProgID="Equation.DSMT4" ShapeID="_x0000_i1835" DrawAspect="Content" ObjectID="_1679900635" r:id="rId96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40" w:dyaOrig="380">
                <v:shape id="_x0000_i1814" type="#_x0000_t75" style="width:182.1pt;height:18.7pt" o:ole="" fillcolor="window">
                  <v:imagedata r:id="rId23" o:title=""/>
                </v:shape>
                <o:OLEObject Type="Embed" ProgID="Equation.DSMT4" ShapeID="_x0000_i1814" DrawAspect="Content" ObjectID="_1679900636" r:id="rId97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; </w:t>
            </w:r>
          </w:p>
          <w:p w:rsidR="00895A7D" w:rsidRPr="00F57D98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00C70F7D" wp14:editId="6FA9EFBF">
                  <wp:extent cx="1504950" cy="704850"/>
                  <wp:effectExtent l="0" t="0" r="0" b="0"/>
                  <wp:docPr id="15415" name="Рисунок 1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817" type="#_x0000_t75" style="width:181.4pt;height:18.7pt" o:ole="" fillcolor="window">
                  <v:imagedata r:id="rId26" o:title=""/>
                </v:shape>
                <o:OLEObject Type="Embed" ProgID="Equation.DSMT4" ShapeID="_x0000_i1817" DrawAspect="Content" ObjectID="_1679900637" r:id="rId98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16" type="#_x0000_t75" style="width:179.3pt;height:18.7pt" o:ole="" fillcolor="window">
                  <v:imagedata r:id="rId28" o:title=""/>
                </v:shape>
                <o:OLEObject Type="Embed" ProgID="Equation.DSMT4" ShapeID="_x0000_i1816" DrawAspect="Content" ObjectID="_1679900638" r:id="rId99"/>
              </w:object>
            </w:r>
          </w:p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655F5B36" wp14:editId="163B107E">
                  <wp:extent cx="1304925" cy="752475"/>
                  <wp:effectExtent l="0" t="0" r="9525" b="9525"/>
                  <wp:docPr id="15416" name="Рисунок 1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818" type="#_x0000_t75" style="width:181.4pt;height:18.7pt" o:ole="" fillcolor="window">
                  <v:imagedata r:id="rId31" o:title=""/>
                </v:shape>
                <o:OLEObject Type="Embed" ProgID="Equation.DSMT4" ShapeID="_x0000_i1818" DrawAspect="Content" ObjectID="_1679900639" r:id="rId100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20" w:dyaOrig="380">
                <v:shape id="_x0000_i1815" type="#_x0000_t75" style="width:180.7pt;height:18.7pt" o:ole="" fillcolor="window">
                  <v:imagedata r:id="rId33" o:title=""/>
                </v:shape>
                <o:OLEObject Type="Embed" ProgID="Equation.DSMT4" ShapeID="_x0000_i1815" DrawAspect="Content" ObjectID="_1679900640" r:id="rId101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; </w:t>
            </w:r>
          </w:p>
          <w:p w:rsidR="00895A7D" w:rsidRDefault="00895A7D" w:rsidP="00155021">
            <w:pPr>
              <w:rPr>
                <w:sz w:val="28"/>
                <w:lang w:val="uk-UA"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72F47E7F" wp14:editId="28A5CE57">
                  <wp:extent cx="1447800" cy="762000"/>
                  <wp:effectExtent l="0" t="0" r="0" b="0"/>
                  <wp:docPr id="15417" name="Рисунок 1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21" type="#_x0000_t75" style="width:183.45pt;height:18.7pt" o:ole="" fillcolor="window">
                  <v:imagedata r:id="rId36" o:title=""/>
                </v:shape>
                <o:OLEObject Type="Embed" ProgID="Equation.DSMT4" ShapeID="_x0000_i1821" DrawAspect="Content" ObjectID="_1679900641" r:id="rId102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19" type="#_x0000_t75" style="width:179.3pt;height:18.7pt" o:ole="" fillcolor="window">
                  <v:imagedata r:id="rId38" o:title=""/>
                </v:shape>
                <o:OLEObject Type="Embed" ProgID="Equation.DSMT4" ShapeID="_x0000_i1819" DrawAspect="Content" ObjectID="_1679900642" r:id="rId103"/>
              </w:object>
            </w:r>
          </w:p>
          <w:p w:rsidR="00895A7D" w:rsidRDefault="00895A7D" w:rsidP="00527048">
            <w:pPr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7BE9B159" wp14:editId="4F45AA0D">
                  <wp:extent cx="1447800" cy="723900"/>
                  <wp:effectExtent l="0" t="0" r="0" b="0"/>
                  <wp:docPr id="15418" name="Рисунок 1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ind w:right="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60" w:dyaOrig="380">
                <v:shape id="_x0000_i1822" type="#_x0000_t75" style="width:183.45pt;height:18.7pt" o:ole="" fillcolor="window">
                  <v:imagedata r:id="rId41" o:title=""/>
                </v:shape>
                <o:OLEObject Type="Embed" ProgID="Equation.DSMT4" ShapeID="_x0000_i1822" DrawAspect="Content" ObjectID="_1679900643" r:id="rId104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20" type="#_x0000_t75" style="width:179.3pt;height:18.7pt" o:ole="" fillcolor="window">
                  <v:imagedata r:id="rId43" o:title=""/>
                </v:shape>
                <o:OLEObject Type="Embed" ProgID="Equation.DSMT4" ShapeID="_x0000_i1820" DrawAspect="Content" ObjectID="_1679900644" r:id="rId105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; </w:t>
            </w:r>
          </w:p>
          <w:p w:rsidR="00895A7D" w:rsidRDefault="00895A7D" w:rsidP="00155021">
            <w:pPr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3E99A557" wp14:editId="2768D4AC">
                  <wp:extent cx="1266825" cy="714375"/>
                  <wp:effectExtent l="0" t="0" r="9525" b="9525"/>
                  <wp:docPr id="15419" name="Рисунок 1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7D" w:rsidTr="00895A7D"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2090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00" w:dyaOrig="380">
                <v:shape id="_x0000_i1824" type="#_x0000_t75" style="width:180.7pt;height:18.7pt" o:ole="" fillcolor="window">
                  <v:imagedata r:id="rId46" o:title=""/>
                </v:shape>
                <o:OLEObject Type="Embed" ProgID="Equation.DSMT4" ShapeID="_x0000_i1824" DrawAspect="Content" ObjectID="_1679900645" r:id="rId106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640" w:dyaOrig="380">
                <v:shape id="_x0000_i1823" type="#_x0000_t75" style="width:182.1pt;height:18.7pt" o:ole="" fillcolor="window">
                  <v:imagedata r:id="rId48" o:title=""/>
                </v:shape>
                <o:OLEObject Type="Embed" ProgID="Equation.DSMT4" ShapeID="_x0000_i1823" DrawAspect="Content" ObjectID="_1679900646" r:id="rId107"/>
              </w:object>
            </w:r>
          </w:p>
          <w:p w:rsidR="00895A7D" w:rsidRDefault="00895A7D" w:rsidP="00527048">
            <w:pPr>
              <w:widowControl w:val="0"/>
              <w:tabs>
                <w:tab w:val="left" w:pos="1282"/>
              </w:tabs>
              <w:autoSpaceDE w:val="0"/>
              <w:autoSpaceDN w:val="0"/>
              <w:ind w:right="484"/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7BB38AB2" wp14:editId="31DCC20E">
                  <wp:extent cx="1504950" cy="742950"/>
                  <wp:effectExtent l="0" t="0" r="0" b="0"/>
                  <wp:docPr id="15420" name="Рисунок 1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:rsidR="00895A7D" w:rsidRDefault="00895A7D" w:rsidP="00155021">
            <w:pPr>
              <w:widowControl w:val="0"/>
              <w:tabs>
                <w:tab w:val="left" w:pos="1282"/>
              </w:tabs>
              <w:autoSpaceDE w:val="0"/>
              <w:autoSpaceDN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2123" w:type="pct"/>
          </w:tcPr>
          <w:p w:rsidR="00895A7D" w:rsidRDefault="00895A7D" w:rsidP="00155021">
            <w:pPr>
              <w:rPr>
                <w:sz w:val="24"/>
                <w:szCs w:val="24"/>
                <w:lang w:val="uk-UA"/>
              </w:rPr>
            </w:pPr>
            <w:r w:rsidRPr="009B3309">
              <w:rPr>
                <w:position w:val="-12"/>
                <w:sz w:val="28"/>
                <w:szCs w:val="28"/>
                <w:lang w:val="uk-UA"/>
              </w:rPr>
              <w:object w:dxaOrig="3640" w:dyaOrig="380">
                <v:shape id="_x0000_i1826" type="#_x0000_t75" style="width:181.4pt;height:18.7pt" o:ole="" fillcolor="window">
                  <v:imagedata r:id="rId51" o:title=""/>
                </v:shape>
                <o:OLEObject Type="Embed" ProgID="Equation.DSMT4" ShapeID="_x0000_i1826" DrawAspect="Content" ObjectID="_1679900647" r:id="rId108"/>
              </w:object>
            </w:r>
          </w:p>
          <w:p w:rsidR="00895A7D" w:rsidRPr="0058186D" w:rsidRDefault="00895A7D" w:rsidP="00155021">
            <w:pPr>
              <w:rPr>
                <w:sz w:val="24"/>
                <w:szCs w:val="24"/>
                <w:lang w:val="uk-UA"/>
              </w:rPr>
            </w:pPr>
            <w:r w:rsidRPr="0058186D">
              <w:rPr>
                <w:position w:val="-12"/>
                <w:sz w:val="24"/>
                <w:szCs w:val="24"/>
                <w:lang w:val="uk-UA"/>
              </w:rPr>
              <w:object w:dxaOrig="3580" w:dyaOrig="380">
                <v:shape id="_x0000_i1825" type="#_x0000_t75" style="width:179.3pt;height:18.7pt" o:ole="" fillcolor="window">
                  <v:imagedata r:id="rId53" o:title=""/>
                </v:shape>
                <o:OLEObject Type="Embed" ProgID="Equation.DSMT4" ShapeID="_x0000_i1825" DrawAspect="Content" ObjectID="_1679900648" r:id="rId109"/>
              </w:object>
            </w:r>
            <w:r w:rsidRPr="0058186D">
              <w:rPr>
                <w:sz w:val="24"/>
                <w:szCs w:val="24"/>
                <w:lang w:val="uk-UA"/>
              </w:rPr>
              <w:t xml:space="preserve">; </w:t>
            </w:r>
          </w:p>
          <w:p w:rsidR="00895A7D" w:rsidRDefault="00895A7D" w:rsidP="00527048">
            <w:pPr>
              <w:rPr>
                <w:noProof/>
              </w:rPr>
            </w:pPr>
            <w:r w:rsidRPr="0058186D">
              <w:rPr>
                <w:noProof/>
                <w:sz w:val="24"/>
                <w:szCs w:val="24"/>
              </w:rPr>
              <w:drawing>
                <wp:inline distT="0" distB="0" distL="0" distR="0" wp14:anchorId="7D0D626E" wp14:editId="058623E1">
                  <wp:extent cx="1295400" cy="723900"/>
                  <wp:effectExtent l="0" t="0" r="0" b="0"/>
                  <wp:docPr id="15421" name="Рисунок 1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151" w:rsidRDefault="000C7151" w:rsidP="00B8435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D2435" w:rsidRDefault="00AD2435" w:rsidP="00931E7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FE5447" w:rsidRDefault="00FE5447" w:rsidP="00931E7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FE5447" w:rsidSect="00FE54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2CAA" w:rsidRPr="004932F8" w:rsidRDefault="00D65818" w:rsidP="00931E7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32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разок виконання</w:t>
      </w:r>
      <w:r w:rsidR="00AD24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60B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</w:t>
      </w:r>
      <w:r w:rsidR="00AD2435" w:rsidRPr="00AD24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</w:p>
    <w:p w:rsidR="009F43B7" w:rsidRPr="009B3309" w:rsidRDefault="00CE206B" w:rsidP="009F4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330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60" w:dyaOrig="380">
          <v:shape id="_x0000_i1047" type="#_x0000_t75" style="width:183.45pt;height:18.7pt" o:ole="" fillcolor="window">
            <v:imagedata r:id="rId110" o:title=""/>
          </v:shape>
          <o:OLEObject Type="Embed" ProgID="Equation.DSMT4" ShapeID="_x0000_i1047" DrawAspect="Content" ObjectID="_1679900649" r:id="rId111"/>
        </w:object>
      </w:r>
      <w:r w:rsidR="009F43B7" w:rsidRPr="009B330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878EA" w:rsidRDefault="00495BA3" w:rsidP="002878EA">
      <w:pPr>
        <w:pStyle w:val="a4"/>
        <w:jc w:val="both"/>
        <w:rPr>
          <w:szCs w:val="28"/>
        </w:rPr>
      </w:pPr>
      <w:r w:rsidRPr="00E61D7D">
        <w:rPr>
          <w:position w:val="-36"/>
          <w:szCs w:val="28"/>
        </w:rPr>
        <w:object w:dxaOrig="1860" w:dyaOrig="859">
          <v:shape id="_x0000_i1048" type="#_x0000_t75" style="width:93.45pt;height:42.25pt" o:ole="" fillcolor="window">
            <v:imagedata r:id="rId112" o:title=""/>
          </v:shape>
          <o:OLEObject Type="Embed" ProgID="Equation.DSMT4" ShapeID="_x0000_i1048" DrawAspect="Content" ObjectID="_1679900650" r:id="rId113"/>
        </w:object>
      </w:r>
    </w:p>
    <w:p w:rsidR="002878EA" w:rsidRPr="00CE206B" w:rsidRDefault="002878EA" w:rsidP="002878EA">
      <w:pPr>
        <w:ind w:left="192" w:firstLine="708"/>
        <w:jc w:val="both"/>
        <w:rPr>
          <w:lang w:val="uk-UA"/>
        </w:rPr>
      </w:pPr>
      <w:r w:rsidRPr="00A2210D">
        <w:rPr>
          <w:position w:val="-12"/>
        </w:rPr>
        <w:object w:dxaOrig="1600" w:dyaOrig="380">
          <v:shape id="_x0000_i1049" type="#_x0000_t75" style="width:80.3pt;height:19.4pt" o:ole="">
            <v:imagedata r:id="rId114" o:title=""/>
          </v:shape>
          <o:OLEObject Type="Embed" ProgID="Equation.DSMT4" ShapeID="_x0000_i1049" DrawAspect="Content" ObjectID="_1679900651" r:id="rId115"/>
        </w:object>
      </w:r>
    </w:p>
    <w:p w:rsidR="0041016A" w:rsidRPr="00627B22" w:rsidRDefault="00627B22" w:rsidP="00627B2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1016A" w:rsidRPr="00627B22">
        <w:rPr>
          <w:rFonts w:ascii="Times New Roman" w:hAnsi="Times New Roman" w:cs="Times New Roman"/>
          <w:sz w:val="28"/>
          <w:szCs w:val="28"/>
          <w:lang w:val="uk-UA"/>
        </w:rPr>
        <w:t>Розв`яжемо задачу графічно</w:t>
      </w:r>
    </w:p>
    <w:p w:rsidR="009D7709" w:rsidRPr="00F17FAB" w:rsidRDefault="00007864" w:rsidP="00931E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7FAB">
        <w:rPr>
          <w:rFonts w:ascii="Times New Roman" w:hAnsi="Times New Roman" w:cs="Times New Roman"/>
          <w:sz w:val="28"/>
          <w:szCs w:val="28"/>
          <w:lang w:val="uk-UA"/>
        </w:rPr>
        <w:t xml:space="preserve">Оскільки цільова функція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 xml:space="preserve"> – нелінійна, маємо задачу нелінійного програмування</w:t>
      </w:r>
    </w:p>
    <w:p w:rsidR="00007864" w:rsidRPr="00007864" w:rsidRDefault="009746C1" w:rsidP="00007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42F64B9">
            <wp:simplePos x="0" y="0"/>
            <wp:positionH relativeFrom="column">
              <wp:posOffset>3689260</wp:posOffset>
            </wp:positionH>
            <wp:positionV relativeFrom="paragraph">
              <wp:posOffset>733425</wp:posOffset>
            </wp:positionV>
            <wp:extent cx="2680970" cy="2762250"/>
            <wp:effectExtent l="0" t="0" r="508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64" w:rsidRPr="00007864">
        <w:rPr>
          <w:rFonts w:ascii="Times New Roman" w:hAnsi="Times New Roman" w:cs="Times New Roman"/>
          <w:sz w:val="28"/>
          <w:szCs w:val="28"/>
          <w:lang w:val="uk-UA"/>
        </w:rPr>
        <w:t>Побудуємо область допустимих розв’язків. В даному прикладі область обмежена лінійними нерівностями, тому побудову здійснюємо у той же спосіб, що і для лінійних задач:</w:t>
      </w:r>
    </w:p>
    <w:p w:rsidR="00007864" w:rsidRDefault="00007864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object w:dxaOrig="1820" w:dyaOrig="859">
          <v:shape id="_x0000_i1050" type="#_x0000_t75" style="width:90.7pt;height:42.25pt" o:ole="">
            <v:imagedata r:id="rId117" o:title=""/>
          </v:shape>
          <o:OLEObject Type="Embed" ProgID="Equation.DSMT4" ShapeID="_x0000_i1050" DrawAspect="Content" ObjectID="_1679900652" r:id="rId118"/>
        </w:object>
      </w:r>
    </w:p>
    <w:p w:rsidR="00007864" w:rsidRDefault="00007864" w:rsidP="00007864">
      <w:pPr>
        <w:ind w:left="360"/>
        <w:rPr>
          <w:rFonts w:eastAsiaTheme="minorEastAsia" w:hAnsi="Calibri"/>
          <w:color w:val="000000" w:themeColor="text1"/>
          <w:kern w:val="24"/>
          <w:sz w:val="36"/>
          <w:szCs w:val="36"/>
          <w:lang w:val="uk-UA" w:eastAsia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>Гранична пряма ВС</w:t>
      </w:r>
      <w:r w:rsidRPr="00007864">
        <w:rPr>
          <w:rFonts w:ascii="Times New Roman" w:hAnsi="Times New Roman" w:cs="Times New Roman"/>
          <w:sz w:val="28"/>
          <w:szCs w:val="28"/>
        </w:rPr>
        <w:t>:</w:t>
      </w:r>
      <w:r w:rsidRPr="00F651C0">
        <w:rPr>
          <w:rFonts w:ascii="Times New Roman" w:hAnsi="Times New Roman" w:cs="Times New Roman"/>
          <w:sz w:val="28"/>
          <w:szCs w:val="28"/>
        </w:rPr>
        <w:t xml:space="preserve"> </w:t>
      </w:r>
      <w:r w:rsidRPr="0000786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80" w:dyaOrig="380">
          <v:shape id="_x0000_i1051" type="#_x0000_t75" style="width:83.75pt;height:18.7pt" o:ole="">
            <v:imagedata r:id="rId119" o:title=""/>
          </v:shape>
          <o:OLEObject Type="Embed" ProgID="Equation.DSMT4" ShapeID="_x0000_i1051" DrawAspect="Content" ObjectID="_1679900653" r:id="rId120"/>
        </w:object>
      </w:r>
      <w:r w:rsidRPr="00007864">
        <w:rPr>
          <w:rFonts w:eastAsiaTheme="minorEastAsia" w:hAnsi="Calibri"/>
          <w:color w:val="000000" w:themeColor="text1"/>
          <w:kern w:val="24"/>
          <w:sz w:val="36"/>
          <w:szCs w:val="36"/>
          <w:lang w:val="uk-UA" w:eastAsia="uk-UA"/>
        </w:rPr>
        <w:t xml:space="preserve"> </w:t>
      </w:r>
    </w:p>
    <w:p w:rsidR="00007864" w:rsidRDefault="00007864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864">
        <w:rPr>
          <w:sz w:val="28"/>
          <w:szCs w:val="28"/>
        </w:rPr>
        <w:t>або</w:t>
      </w:r>
      <w:proofErr w:type="spellEnd"/>
      <w:r w:rsidRPr="00007864">
        <w:rPr>
          <w:sz w:val="28"/>
          <w:szCs w:val="28"/>
        </w:rPr>
        <w:t xml:space="preserve"> у  </w:t>
      </w:r>
      <w:proofErr w:type="spellStart"/>
      <w:r w:rsidRPr="00007864">
        <w:rPr>
          <w:sz w:val="28"/>
          <w:szCs w:val="28"/>
        </w:rPr>
        <w:t>відрізках</w:t>
      </w:r>
      <w:proofErr w:type="spellEnd"/>
      <w:r w:rsidRPr="00007864">
        <w:rPr>
          <w:sz w:val="28"/>
          <w:szCs w:val="28"/>
        </w:rPr>
        <w:t xml:space="preserve"> на осях координат:</w:t>
      </w:r>
      <w:r w:rsidRPr="00F651C0">
        <w:rPr>
          <w:sz w:val="28"/>
          <w:szCs w:val="28"/>
        </w:rPr>
        <w:t xml:space="preserve"> </w:t>
      </w:r>
      <w:r w:rsidRPr="00F651C0">
        <w:rPr>
          <w:rFonts w:ascii="Times New Roman" w:hAnsi="Times New Roman" w:cs="Times New Roman"/>
          <w:sz w:val="28"/>
          <w:szCs w:val="28"/>
        </w:rPr>
        <w:t xml:space="preserve"> </w:t>
      </w:r>
      <w:r w:rsidRPr="00007864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40" w:dyaOrig="720">
          <v:shape id="_x0000_i1052" type="#_x0000_t75" style="width:67.15pt;height:36pt" o:ole="">
            <v:imagedata r:id="rId121" o:title=""/>
          </v:shape>
          <o:OLEObject Type="Embed" ProgID="Equation.DSMT4" ShapeID="_x0000_i1052" DrawAspect="Content" ObjectID="_1679900654" r:id="rId122"/>
        </w:object>
      </w:r>
    </w:p>
    <w:p w:rsidR="00007864" w:rsidRDefault="00007864" w:rsidP="00007864">
      <w:pPr>
        <w:ind w:left="360"/>
        <w:rPr>
          <w:rFonts w:ascii="Times New Roman" w:hAnsi="Times New Roman" w:cs="Times New Roman"/>
          <w:sz w:val="28"/>
          <w:szCs w:val="28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>Гранична пряма С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864">
        <w:rPr>
          <w:rFonts w:ascii="Times New Roman" w:hAnsi="Times New Roman" w:cs="Times New Roman"/>
          <w:sz w:val="28"/>
          <w:szCs w:val="28"/>
        </w:rPr>
        <w:t>:</w:t>
      </w:r>
      <w:r w:rsidRPr="00007864">
        <w:rPr>
          <w:rFonts w:eastAsiaTheme="minorEastAsia"/>
          <w:lang w:val="uk-UA" w:eastAsia="uk-UA"/>
        </w:rPr>
        <w:t xml:space="preserve"> </w:t>
      </w:r>
      <w:r w:rsidRPr="0000786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19" w:dyaOrig="380">
          <v:shape id="_x0000_i1053" type="#_x0000_t75" style="width:85.85pt;height:18.7pt" o:ole="">
            <v:imagedata r:id="rId123" o:title=""/>
          </v:shape>
          <o:OLEObject Type="Embed" ProgID="Equation.DSMT4" ShapeID="_x0000_i1053" DrawAspect="Content" ObjectID="_1679900655" r:id="rId124"/>
        </w:object>
      </w:r>
    </w:p>
    <w:p w:rsidR="00007864" w:rsidRDefault="00007864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864">
        <w:rPr>
          <w:sz w:val="28"/>
          <w:szCs w:val="28"/>
        </w:rPr>
        <w:t>або</w:t>
      </w:r>
      <w:proofErr w:type="spellEnd"/>
      <w:r w:rsidRPr="00007864">
        <w:rPr>
          <w:sz w:val="28"/>
          <w:szCs w:val="28"/>
        </w:rPr>
        <w:t xml:space="preserve"> у  </w:t>
      </w:r>
      <w:proofErr w:type="spellStart"/>
      <w:r w:rsidRPr="00007864">
        <w:rPr>
          <w:sz w:val="28"/>
          <w:szCs w:val="28"/>
        </w:rPr>
        <w:t>відрізках</w:t>
      </w:r>
      <w:proofErr w:type="spellEnd"/>
      <w:r w:rsidRPr="00007864">
        <w:rPr>
          <w:sz w:val="28"/>
          <w:szCs w:val="28"/>
        </w:rPr>
        <w:t xml:space="preserve"> на осях координат:</w:t>
      </w:r>
      <w:r w:rsidRPr="00F651C0">
        <w:rPr>
          <w:sz w:val="28"/>
          <w:szCs w:val="28"/>
        </w:rPr>
        <w:t xml:space="preserve"> </w:t>
      </w:r>
      <w:r w:rsidRPr="00F651C0">
        <w:rPr>
          <w:rFonts w:ascii="Times New Roman" w:hAnsi="Times New Roman" w:cs="Times New Roman"/>
          <w:sz w:val="28"/>
          <w:szCs w:val="28"/>
        </w:rPr>
        <w:t xml:space="preserve"> </w:t>
      </w:r>
      <w:r w:rsidRPr="00007864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460" w:dyaOrig="760">
          <v:shape id="_x0000_i1525" type="#_x0000_t75" style="width:72.7pt;height:38.1pt" o:ole="">
            <v:imagedata r:id="rId125" o:title=""/>
          </v:shape>
          <o:OLEObject Type="Embed" ProgID="Equation.DSMT4" ShapeID="_x0000_i1525" DrawAspect="Content" ObjectID="_1679900656" r:id="rId126"/>
        </w:object>
      </w:r>
    </w:p>
    <w:p w:rsidR="00C64265" w:rsidRPr="00C64265" w:rsidRDefault="00C64265" w:rsidP="00C642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>Область допустимих розв’язків має вигляд замкненого многокутника АВС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4265" w:rsidRPr="00007864" w:rsidRDefault="00C64265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0A436EC6">
            <wp:simplePos x="0" y="0"/>
            <wp:positionH relativeFrom="column">
              <wp:posOffset>1921510</wp:posOffset>
            </wp:positionH>
            <wp:positionV relativeFrom="paragraph">
              <wp:posOffset>365125</wp:posOffset>
            </wp:positionV>
            <wp:extent cx="2750820" cy="2698115"/>
            <wp:effectExtent l="0" t="0" r="0" b="6985"/>
            <wp:wrapTopAndBottom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1A363F3-1D03-466F-BEFC-0AF9ECFC7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1A363F3-1D03-466F-BEFC-0AF9ECFC7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64" w:rsidRDefault="007A1B4E" w:rsidP="007A1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 Область допустимих розв’язків задач</w:t>
      </w:r>
    </w:p>
    <w:p w:rsidR="00007864" w:rsidRPr="00007864" w:rsidRDefault="00007864" w:rsidP="000078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ь допустимих розв’язків має вигляд замкненого многокутника АВС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FAB">
        <w:rPr>
          <w:rFonts w:ascii="Times New Roman" w:hAnsi="Times New Roman" w:cs="Times New Roman"/>
          <w:sz w:val="28"/>
          <w:szCs w:val="28"/>
        </w:rPr>
        <w:t>.</w:t>
      </w:r>
    </w:p>
    <w:p w:rsidR="00007864" w:rsidRPr="00007864" w:rsidRDefault="00007864" w:rsidP="009746C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>Для знаходження розв’язку задачі необхідно визначити таку точку многокутника АВС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, в якій цільова функція набуває свого максимального та мінімального значення.</w:t>
      </w:r>
    </w:p>
    <w:p w:rsidR="00007864" w:rsidRPr="00007864" w:rsidRDefault="00007864" w:rsidP="00007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Цільова функція геометрично інтерпретується лініями рівня. Для побудови лінії рівня зафіксуємо значення цільової функції на деякому рівні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 та спроект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ємо лінію перерізу поверхні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F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17F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+(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F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17F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786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площиною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Z=h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 на координатну площину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Z=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07864" w:rsidRDefault="00007864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>В результаті таких дій отримаємо лінію, що описується рівнянням:</w:t>
      </w:r>
    </w:p>
    <w:p w:rsidR="00007864" w:rsidRPr="00007864" w:rsidRDefault="00007864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FA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7FAB">
        <w:rPr>
          <w:rFonts w:ascii="Times New Roman" w:hAnsi="Times New Roman" w:cs="Times New Roman"/>
          <w:sz w:val="28"/>
          <w:szCs w:val="28"/>
        </w:rPr>
        <w:t>-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7FAB">
        <w:rPr>
          <w:rFonts w:ascii="Times New Roman" w:hAnsi="Times New Roman" w:cs="Times New Roman"/>
          <w:sz w:val="28"/>
          <w:szCs w:val="28"/>
        </w:rPr>
        <w:t>)</w:t>
      </w:r>
      <w:r w:rsidRPr="00F17FA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7FAB">
        <w:rPr>
          <w:rFonts w:ascii="Times New Roman" w:hAnsi="Times New Roman" w:cs="Times New Roman"/>
          <w:sz w:val="28"/>
          <w:szCs w:val="28"/>
        </w:rPr>
        <w:t>+(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F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FAB">
        <w:rPr>
          <w:rFonts w:ascii="Times New Roman" w:hAnsi="Times New Roman" w:cs="Times New Roman"/>
          <w:sz w:val="28"/>
          <w:szCs w:val="28"/>
        </w:rPr>
        <w:t>-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17FAB">
        <w:rPr>
          <w:rFonts w:ascii="Times New Roman" w:hAnsi="Times New Roman" w:cs="Times New Roman"/>
          <w:sz w:val="28"/>
          <w:szCs w:val="28"/>
        </w:rPr>
        <w:t>)</w:t>
      </w:r>
      <w:r w:rsidRPr="00F17FA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786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17FAB">
        <w:rPr>
          <w:rFonts w:ascii="Times New Roman" w:hAnsi="Times New Roman" w:cs="Times New Roman"/>
          <w:sz w:val="28"/>
          <w:szCs w:val="28"/>
        </w:rPr>
        <w:t xml:space="preserve">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07864" w:rsidRDefault="00007864" w:rsidP="0000786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Це коло з центром в точці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17FAB">
        <w:rPr>
          <w:rFonts w:ascii="Times New Roman" w:hAnsi="Times New Roman" w:cs="Times New Roman"/>
          <w:sz w:val="28"/>
          <w:szCs w:val="28"/>
        </w:rPr>
        <w:t>5</w:t>
      </w:r>
      <w:r w:rsidRPr="00007864">
        <w:rPr>
          <w:rFonts w:ascii="Times New Roman" w:hAnsi="Times New Roman" w:cs="Times New Roman"/>
          <w:sz w:val="28"/>
          <w:szCs w:val="28"/>
        </w:rPr>
        <w:t>; 4) та рад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7864">
        <w:rPr>
          <w:rFonts w:ascii="Times New Roman" w:hAnsi="Times New Roman" w:cs="Times New Roman"/>
          <w:sz w:val="28"/>
          <w:szCs w:val="28"/>
        </w:rPr>
        <w:t xml:space="preserve">усом </w:t>
      </w:r>
      <m:oMath>
        <m:r>
          <w:rPr>
            <w:rFonts w:ascii="Cambria Math" w:hAnsi="Cambria Math" w:cs="Times New Roman"/>
            <w:sz w:val="28"/>
            <w:szCs w:val="28"/>
          </w:rPr>
          <m:t>√h</m:t>
        </m:r>
      </m:oMath>
    </w:p>
    <w:p w:rsidR="009746C1" w:rsidRPr="00007864" w:rsidRDefault="009746C1" w:rsidP="009746C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Надаючи h різних значень, отримаємо сімейство концентричних кіл із центром в точці  </w:t>
      </w:r>
      <w:r w:rsidRPr="000078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>(5, 4) .</w:t>
      </w:r>
    </w:p>
    <w:p w:rsidR="009746C1" w:rsidRPr="00007864" w:rsidRDefault="009746C1" w:rsidP="000078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51EAD" w:rsidRPr="00F17FAB" w:rsidRDefault="00D51EAD" w:rsidP="006954AC">
      <w:pPr>
        <w:ind w:left="360"/>
        <w:rPr>
          <w:sz w:val="28"/>
          <w:szCs w:val="28"/>
        </w:rPr>
      </w:pPr>
    </w:p>
    <w:p w:rsidR="00CE206B" w:rsidRDefault="007A1B4E" w:rsidP="007A1B4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EB04C4" wp14:editId="182287CE">
                <wp:simplePos x="0" y="0"/>
                <wp:positionH relativeFrom="column">
                  <wp:posOffset>3617595</wp:posOffset>
                </wp:positionH>
                <wp:positionV relativeFrom="paragraph">
                  <wp:posOffset>11430</wp:posOffset>
                </wp:positionV>
                <wp:extent cx="806931" cy="276860"/>
                <wp:effectExtent l="0" t="0" r="0" b="0"/>
                <wp:wrapNone/>
                <wp:docPr id="3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931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967BFD" w:rsidRDefault="005070ED" w:rsidP="00BB357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h=</w:t>
                            </w:r>
                            <w:r>
                              <w:rPr>
                                <w:color w:val="FF0000"/>
                                <w:lang w:val="uk-UA"/>
                              </w:rPr>
                              <w:t>41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=Z</w:t>
                            </w:r>
                            <w:r w:rsidRPr="00967BFD"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04C4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284.85pt;margin-top:.9pt;width:63.55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" filled="f" stroked="f">
                <v:textbox>
                  <w:txbxContent>
                    <w:p w:rsidR="005070ED" w:rsidRPr="00967BFD" w:rsidRDefault="005070ED" w:rsidP="00BB3578">
                      <w:pPr>
                        <w:rPr>
                          <w:color w:val="FF0000"/>
                          <w:lang w:val="en-US"/>
                        </w:rPr>
                      </w:pPr>
                      <w:r w:rsidRPr="006D5311">
                        <w:rPr>
                          <w:color w:val="FF0000"/>
                          <w:lang w:val="en-US"/>
                        </w:rPr>
                        <w:t>h=</w:t>
                      </w:r>
                      <w:r>
                        <w:rPr>
                          <w:color w:val="FF0000"/>
                          <w:lang w:val="uk-UA"/>
                        </w:rPr>
                        <w:t>41</w:t>
                      </w:r>
                      <w:r>
                        <w:rPr>
                          <w:color w:val="FF0000"/>
                          <w:lang w:val="en-US"/>
                        </w:rPr>
                        <w:t>=Z</w:t>
                      </w:r>
                      <w:r w:rsidRPr="00967BFD">
                        <w:rPr>
                          <w:color w:val="FF0000"/>
                          <w:vertAlign w:val="subscript"/>
                          <w:lang w:val="en-US"/>
                        </w:rPr>
                        <w:t>max</w:t>
                      </w:r>
                      <w:r>
                        <w:rPr>
                          <w:color w:val="FF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F55D7C" wp14:editId="34103C9C">
                <wp:simplePos x="0" y="0"/>
                <wp:positionH relativeFrom="column">
                  <wp:posOffset>3711236</wp:posOffset>
                </wp:positionH>
                <wp:positionV relativeFrom="paragraph">
                  <wp:posOffset>302260</wp:posOffset>
                </wp:positionV>
                <wp:extent cx="642552" cy="277200"/>
                <wp:effectExtent l="0" t="0" r="0" b="0"/>
                <wp:wrapNone/>
                <wp:docPr id="4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2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BB3578" w:rsidRDefault="005070ED" w:rsidP="00595B0F">
                            <w:pPr>
                              <w:rPr>
                                <w:color w:val="FF0000"/>
                                <w:lang w:val="uk-UA"/>
                              </w:rPr>
                            </w:pP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h=</w:t>
                            </w:r>
                            <w:r>
                              <w:rPr>
                                <w:color w:val="FF0000"/>
                                <w:lang w:val="uk-UA"/>
                              </w:rPr>
                              <w:t>3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5D7C" id="_x0000_s1027" type="#_x0000_t202" style="position:absolute;left:0;text-align:left;margin-left:292.2pt;margin-top:23.8pt;width:50.6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" filled="f" stroked="f">
                <v:textbox>
                  <w:txbxContent>
                    <w:p w:rsidR="005070ED" w:rsidRPr="00BB3578" w:rsidRDefault="005070ED" w:rsidP="00595B0F">
                      <w:pPr>
                        <w:rPr>
                          <w:color w:val="FF0000"/>
                          <w:lang w:val="uk-UA"/>
                        </w:rPr>
                      </w:pPr>
                      <w:r w:rsidRPr="006D5311">
                        <w:rPr>
                          <w:color w:val="FF0000"/>
                          <w:lang w:val="en-US"/>
                        </w:rPr>
                        <w:t>h=</w:t>
                      </w:r>
                      <w:r>
                        <w:rPr>
                          <w:color w:val="FF0000"/>
                          <w:lang w:val="uk-UA"/>
                        </w:rPr>
                        <w:t>32,1</w:t>
                      </w:r>
                    </w:p>
                  </w:txbxContent>
                </v:textbox>
              </v:shape>
            </w:pict>
          </mc:Fallback>
        </mc:AlternateContent>
      </w:r>
      <w:r w:rsidR="00BB3578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37438</wp:posOffset>
                </wp:positionH>
                <wp:positionV relativeFrom="paragraph">
                  <wp:posOffset>-28318</wp:posOffset>
                </wp:positionV>
                <wp:extent cx="205946" cy="230145"/>
                <wp:effectExtent l="38100" t="0" r="22860" b="5588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46" cy="230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10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8" o:spid="_x0000_s1026" type="#_x0000_t32" style="position:absolute;margin-left:396.65pt;margin-top:-2.25pt;width:16.2pt;height:18.1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BB3578" w:rsidRPr="00444EBB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2FA59" wp14:editId="74AB0E62">
                <wp:simplePos x="0" y="0"/>
                <wp:positionH relativeFrom="column">
                  <wp:posOffset>4629339</wp:posOffset>
                </wp:positionH>
                <wp:positionV relativeFrom="paragraph">
                  <wp:posOffset>-280104</wp:posOffset>
                </wp:positionV>
                <wp:extent cx="1609725" cy="247650"/>
                <wp:effectExtent l="0" t="0" r="0" b="0"/>
                <wp:wrapNone/>
                <wp:docPr id="3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444EBB" w:rsidRDefault="005070ED" w:rsidP="00BB357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Лінія на</w:t>
                            </w:r>
                            <w:r>
                              <w:rPr>
                                <w:color w:val="2F5496" w:themeColor="accent1" w:themeShade="BF"/>
                                <w:lang w:val="uk-UA"/>
                              </w:rPr>
                              <w:t>йвищ</w:t>
                            </w: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ого рі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FA59" id="_x0000_s1028" type="#_x0000_t202" style="position:absolute;left:0;text-align:left;margin-left:364.5pt;margin-top:-22.05pt;width:126.7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" filled="f" stroked="f">
                <v:textbox>
                  <w:txbxContent>
                    <w:p w:rsidR="005070ED" w:rsidRPr="00444EBB" w:rsidRDefault="005070ED" w:rsidP="00BB3578">
                      <w:pPr>
                        <w:rPr>
                          <w:color w:val="2F5496" w:themeColor="accent1" w:themeShade="BF"/>
                        </w:rPr>
                      </w:pP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Лінія на</w:t>
                      </w:r>
                      <w:r>
                        <w:rPr>
                          <w:color w:val="2F5496" w:themeColor="accent1" w:themeShade="BF"/>
                          <w:lang w:val="uk-UA"/>
                        </w:rPr>
                        <w:t>йвищ</w:t>
                      </w: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ого рівня</w:t>
                      </w:r>
                    </w:p>
                  </w:txbxContent>
                </v:textbox>
              </v:shape>
            </w:pict>
          </mc:Fallback>
        </mc:AlternateContent>
      </w:r>
      <w:r w:rsidR="003D3D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428D0" wp14:editId="533E713A">
                <wp:simplePos x="0" y="0"/>
                <wp:positionH relativeFrom="column">
                  <wp:posOffset>1519881</wp:posOffset>
                </wp:positionH>
                <wp:positionV relativeFrom="paragraph">
                  <wp:posOffset>67327</wp:posOffset>
                </wp:positionV>
                <wp:extent cx="5107219" cy="4827373"/>
                <wp:effectExtent l="0" t="0" r="1778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219" cy="4827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CB162" id="Овал 20" o:spid="_x0000_s1026" style="position:absolute;margin-left:119.7pt;margin-top:5.3pt;width:402.15pt;height:38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" filled="f" strokecolor="red" strokeweight="1pt">
                <v:stroke dashstyle="dash" joinstyle="miter"/>
              </v:oval>
            </w:pict>
          </mc:Fallback>
        </mc:AlternateContent>
      </w:r>
      <w:r w:rsidR="003D3D2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7331EC" wp14:editId="274F13DC">
                <wp:simplePos x="0" y="0"/>
                <wp:positionH relativeFrom="column">
                  <wp:posOffset>1758778</wp:posOffset>
                </wp:positionH>
                <wp:positionV relativeFrom="paragraph">
                  <wp:posOffset>281511</wp:posOffset>
                </wp:positionV>
                <wp:extent cx="4629665" cy="4382358"/>
                <wp:effectExtent l="0" t="0" r="19050" b="1841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665" cy="43823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48B6" id="Овал 19" o:spid="_x0000_s1026" style="position:absolute;margin-left:138.5pt;margin-top:22.15pt;width:364.55pt;height:34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" filled="f" strokecolor="red" strokeweight="1pt">
                <v:stroke dashstyle="dash" joinstyle="miter"/>
              </v:oval>
            </w:pict>
          </mc:Fallback>
        </mc:AlternateContent>
      </w:r>
    </w:p>
    <w:p w:rsidR="00CE206B" w:rsidRDefault="00CE206B" w:rsidP="00E215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E206B" w:rsidRDefault="00595B0F" w:rsidP="009746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59AE56" wp14:editId="1782127B">
                <wp:simplePos x="0" y="0"/>
                <wp:positionH relativeFrom="column">
                  <wp:posOffset>3743874</wp:posOffset>
                </wp:positionH>
                <wp:positionV relativeFrom="paragraph">
                  <wp:posOffset>254635</wp:posOffset>
                </wp:positionV>
                <wp:extent cx="642552" cy="277200"/>
                <wp:effectExtent l="0" t="0" r="0" b="0"/>
                <wp:wrapNone/>
                <wp:docPr id="5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2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BB3578" w:rsidRDefault="005070ED" w:rsidP="00595B0F">
                            <w:pPr>
                              <w:rPr>
                                <w:color w:val="FF0000"/>
                                <w:lang w:val="uk-UA"/>
                              </w:rPr>
                            </w:pP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h=</w:t>
                            </w:r>
                            <w:r>
                              <w:rPr>
                                <w:color w:val="FF0000"/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AE56" id="_x0000_s1029" type="#_x0000_t202" style="position:absolute;margin-left:294.8pt;margin-top:20.05pt;width:50.6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" filled="f" stroked="f">
                <v:textbox>
                  <w:txbxContent>
                    <w:p w:rsidR="005070ED" w:rsidRPr="00BB3578" w:rsidRDefault="005070ED" w:rsidP="00595B0F">
                      <w:pPr>
                        <w:rPr>
                          <w:color w:val="FF0000"/>
                          <w:lang w:val="uk-UA"/>
                        </w:rPr>
                      </w:pPr>
                      <w:r w:rsidRPr="006D5311">
                        <w:rPr>
                          <w:color w:val="FF0000"/>
                          <w:lang w:val="en-US"/>
                        </w:rPr>
                        <w:t>h=</w:t>
                      </w:r>
                      <w:r>
                        <w:rPr>
                          <w:color w:val="FF0000"/>
                          <w:lang w:val="uk-UA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969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CF81E" wp14:editId="26F74F9F">
                <wp:simplePos x="0" y="0"/>
                <wp:positionH relativeFrom="column">
                  <wp:posOffset>2483708</wp:posOffset>
                </wp:positionH>
                <wp:positionV relativeFrom="paragraph">
                  <wp:posOffset>254824</wp:posOffset>
                </wp:positionV>
                <wp:extent cx="3232771" cy="3138616"/>
                <wp:effectExtent l="0" t="0" r="25400" b="2413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71" cy="31386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6A26D" id="Овал 18" o:spid="_x0000_s1026" style="position:absolute;margin-left:195.55pt;margin-top:20.05pt;width:254.55pt;height:24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" filled="f" strokecolor="red" strokeweight="1pt">
                <v:stroke dashstyle="dash" joinstyle="miter"/>
              </v:oval>
            </w:pict>
          </mc:Fallback>
        </mc:AlternateContent>
      </w:r>
    </w:p>
    <w:p w:rsidR="00CE206B" w:rsidRPr="005E27B8" w:rsidRDefault="00967BFD" w:rsidP="00CE206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7CFD8E" wp14:editId="161812D2">
                <wp:simplePos x="0" y="0"/>
                <wp:positionH relativeFrom="column">
                  <wp:posOffset>3743479</wp:posOffset>
                </wp:positionH>
                <wp:positionV relativeFrom="paragraph">
                  <wp:posOffset>922655</wp:posOffset>
                </wp:positionV>
                <wp:extent cx="922638" cy="276860"/>
                <wp:effectExtent l="0" t="0" r="0" b="0"/>
                <wp:wrapNone/>
                <wp:docPr id="5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3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BB3578" w:rsidRDefault="005070ED" w:rsidP="00595B0F">
                            <w:pPr>
                              <w:rPr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lang w:val="uk-UA"/>
                              </w:rPr>
                              <w:t>1,9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=Z</w:t>
                            </w:r>
                            <w:r w:rsidRPr="00967BFD"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FD8E" id="_x0000_s1030" type="#_x0000_t202" style="position:absolute;left:0;text-align:left;margin-left:294.75pt;margin-top:72.65pt;width:72.65pt;height:2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" filled="f" stroked="f">
                <v:textbox>
                  <w:txbxContent>
                    <w:p w:rsidR="005070ED" w:rsidRPr="00BB3578" w:rsidRDefault="005070ED" w:rsidP="00595B0F">
                      <w:pPr>
                        <w:rPr>
                          <w:color w:val="FF0000"/>
                          <w:lang w:val="uk-UA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  <w:r w:rsidRPr="006D5311">
                        <w:rPr>
                          <w:color w:val="FF0000"/>
                          <w:lang w:val="en-US"/>
                        </w:rPr>
                        <w:t>=</w:t>
                      </w:r>
                      <w:r>
                        <w:rPr>
                          <w:color w:val="FF0000"/>
                          <w:lang w:val="uk-UA"/>
                        </w:rPr>
                        <w:t>1,9</w:t>
                      </w:r>
                      <w:r>
                        <w:rPr>
                          <w:color w:val="FF0000"/>
                          <w:lang w:val="en-US"/>
                        </w:rPr>
                        <w:t>=Z</w:t>
                      </w:r>
                      <w:r w:rsidRPr="00967BFD">
                        <w:rPr>
                          <w:color w:val="FF0000"/>
                          <w:vertAlign w:val="subscript"/>
                          <w:lang w:val="en-US"/>
                        </w:rPr>
                        <w:t>m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1413D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71353</wp:posOffset>
                </wp:positionH>
                <wp:positionV relativeFrom="paragraph">
                  <wp:posOffset>3031490</wp:posOffset>
                </wp:positionV>
                <wp:extent cx="64873" cy="57218"/>
                <wp:effectExtent l="0" t="0" r="1143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3" cy="572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8EEAA" id="Овал 57" o:spid="_x0000_s1026" style="position:absolute;margin-left:163.1pt;margin-top:238.7pt;width:5.1pt;height: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1413D4"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432F85" wp14:editId="3382E293">
                <wp:simplePos x="0" y="0"/>
                <wp:positionH relativeFrom="column">
                  <wp:posOffset>3018155</wp:posOffset>
                </wp:positionH>
                <wp:positionV relativeFrom="paragraph">
                  <wp:posOffset>1724660</wp:posOffset>
                </wp:positionV>
                <wp:extent cx="283845" cy="276860"/>
                <wp:effectExtent l="0" t="0" r="0" b="0"/>
                <wp:wrapNone/>
                <wp:docPr id="5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A26D41" w:rsidRDefault="005070ED" w:rsidP="00677A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2F85" id="_x0000_s1031" type="#_x0000_t202" style="position:absolute;left:0;text-align:left;margin-left:237.65pt;margin-top:135.8pt;width:22.35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" filled="f" stroked="f">
                <v:textbox>
                  <w:txbxContent>
                    <w:p w:rsidR="005070ED" w:rsidRPr="00A26D41" w:rsidRDefault="005070ED" w:rsidP="00677A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677A2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844658</wp:posOffset>
                </wp:positionV>
                <wp:extent cx="86411" cy="65903"/>
                <wp:effectExtent l="0" t="0" r="27940" b="107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1" cy="659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36BB" id="Овал 56" o:spid="_x0000_s1026" style="position:absolute;margin-left:255.85pt;margin-top:145.25pt;width:6.8pt;height:5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="00677A2A"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DF968" wp14:editId="13C5DAE2">
                <wp:simplePos x="0" y="0"/>
                <wp:positionH relativeFrom="column">
                  <wp:posOffset>4651993</wp:posOffset>
                </wp:positionH>
                <wp:positionV relativeFrom="paragraph">
                  <wp:posOffset>149225</wp:posOffset>
                </wp:positionV>
                <wp:extent cx="283845" cy="276860"/>
                <wp:effectExtent l="0" t="0" r="0" b="0"/>
                <wp:wrapNone/>
                <wp:docPr id="5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A26D41" w:rsidRDefault="005070ED" w:rsidP="00677A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F968" id="_x0000_s1032" type="#_x0000_t202" style="position:absolute;left:0;text-align:left;margin-left:366.3pt;margin-top:11.75pt;width:22.35pt;height:2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" filled="f" stroked="f">
                <v:textbox>
                  <w:txbxContent>
                    <w:p w:rsidR="005070ED" w:rsidRPr="00A26D41" w:rsidRDefault="005070ED" w:rsidP="00677A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77A2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247633</wp:posOffset>
                </wp:positionV>
                <wp:extent cx="57185" cy="65903"/>
                <wp:effectExtent l="0" t="0" r="19050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5" cy="659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B8A8DA" id="Овал 54" o:spid="_x0000_s1026" style="position:absolute;margin-left:383pt;margin-top:19.5pt;width:4.5pt;height:5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BB3578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10458</wp:posOffset>
                </wp:positionH>
                <wp:positionV relativeFrom="paragraph">
                  <wp:posOffset>602838</wp:posOffset>
                </wp:positionV>
                <wp:extent cx="160861" cy="321276"/>
                <wp:effectExtent l="38100" t="0" r="29845" b="60325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1" cy="32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BB2E0" id="Пряма зі стрілкою 36" o:spid="_x0000_s1026" type="#_x0000_t32" style="position:absolute;margin-left:323.65pt;margin-top:47.45pt;width:12.65pt;height:25.3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BB3578" w:rsidRPr="00444EBB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617E3A" wp14:editId="08342874">
                <wp:simplePos x="0" y="0"/>
                <wp:positionH relativeFrom="column">
                  <wp:posOffset>3492843</wp:posOffset>
                </wp:positionH>
                <wp:positionV relativeFrom="paragraph">
                  <wp:posOffset>401011</wp:posOffset>
                </wp:positionV>
                <wp:extent cx="1609725" cy="247650"/>
                <wp:effectExtent l="0" t="0" r="0" b="0"/>
                <wp:wrapNone/>
                <wp:docPr id="3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444EBB" w:rsidRDefault="005070ED" w:rsidP="00BB357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Лінія на</w:t>
                            </w:r>
                            <w:r>
                              <w:rPr>
                                <w:color w:val="2F5496" w:themeColor="accent1" w:themeShade="BF"/>
                                <w:lang w:val="uk-UA"/>
                              </w:rPr>
                              <w:t>йнижч</w:t>
                            </w: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ого рі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7E3A" id="_x0000_s1033" type="#_x0000_t202" style="position:absolute;left:0;text-align:left;margin-left:275.05pt;margin-top:31.6pt;width:126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" filled="f" stroked="f">
                <v:textbox>
                  <w:txbxContent>
                    <w:p w:rsidR="005070ED" w:rsidRPr="00444EBB" w:rsidRDefault="005070ED" w:rsidP="00BB3578">
                      <w:pPr>
                        <w:rPr>
                          <w:color w:val="2F5496" w:themeColor="accent1" w:themeShade="BF"/>
                        </w:rPr>
                      </w:pP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Лінія на</w:t>
                      </w:r>
                      <w:r>
                        <w:rPr>
                          <w:color w:val="2F5496" w:themeColor="accent1" w:themeShade="BF"/>
                          <w:lang w:val="uk-UA"/>
                        </w:rPr>
                        <w:t>йнижч</w:t>
                      </w: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ого рівня</w:t>
                      </w:r>
                    </w:p>
                  </w:txbxContent>
                </v:textbox>
              </v:shape>
            </w:pict>
          </mc:Fallback>
        </mc:AlternateContent>
      </w:r>
      <w:r w:rsidR="00873632"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BBC3B" wp14:editId="2DA0FB8D">
                <wp:simplePos x="0" y="0"/>
                <wp:positionH relativeFrom="column">
                  <wp:posOffset>3542270</wp:posOffset>
                </wp:positionH>
                <wp:positionV relativeFrom="paragraph">
                  <wp:posOffset>1494275</wp:posOffset>
                </wp:positionV>
                <wp:extent cx="284400" cy="277200"/>
                <wp:effectExtent l="0" t="0" r="0" b="0"/>
                <wp:wrapNone/>
                <wp:docPr id="3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Pr="00873632" w:rsidRDefault="005070ED" w:rsidP="0087363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BC3B" id="_x0000_s1034" type="#_x0000_t202" style="position:absolute;left:0;text-align:left;margin-left:278.9pt;margin-top:117.65pt;width:22.4pt;height:2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" filled="f" stroked="f">
                <v:textbox>
                  <w:txbxContent>
                    <w:p w:rsidR="005070ED" w:rsidRPr="00873632" w:rsidRDefault="005070ED" w:rsidP="0087363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873632"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46649" wp14:editId="4004CF5E">
                <wp:simplePos x="0" y="0"/>
                <wp:positionH relativeFrom="column">
                  <wp:posOffset>3879593</wp:posOffset>
                </wp:positionH>
                <wp:positionV relativeFrom="paragraph">
                  <wp:posOffset>1267031</wp:posOffset>
                </wp:positionV>
                <wp:extent cx="284400" cy="277200"/>
                <wp:effectExtent l="0" t="0" r="0" b="0"/>
                <wp:wrapNone/>
                <wp:docPr id="3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ED" w:rsidRDefault="005070ED" w:rsidP="00873632"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649" id="_x0000_s1035" type="#_x0000_t202" style="position:absolute;left:0;text-align:left;margin-left:305.5pt;margin-top:99.75pt;width:22.4pt;height:2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" filled="f" stroked="f">
                <v:textbox>
                  <w:txbxContent>
                    <w:p w:rsidR="005070ED" w:rsidRDefault="005070ED" w:rsidP="00873632"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572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808463</wp:posOffset>
                </wp:positionV>
                <wp:extent cx="107092" cy="107092"/>
                <wp:effectExtent l="38100" t="38100" r="26670" b="4572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4572">
                          <a:off x="0" y="0"/>
                          <a:ext cx="107092" cy="107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2ABDC" id="Прямокутник 29" o:spid="_x0000_s1026" style="position:absolute;margin-left:280.55pt;margin-top:142.4pt;width:8.45pt;height:8.45pt;rotation:-8285310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" filled="f" strokecolor="#70ad47 [3209]" strokeweight="1pt"/>
            </w:pict>
          </mc:Fallback>
        </mc:AlternateContent>
      </w:r>
      <w:r w:rsidR="00941F6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854058</wp:posOffset>
                </wp:positionV>
                <wp:extent cx="1902940" cy="1358986"/>
                <wp:effectExtent l="0" t="0" r="21590" b="317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940" cy="1358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71C96" id="Пряма сполучна лінія 2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67.25pt" to="387.5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283D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443355</wp:posOffset>
                </wp:positionV>
                <wp:extent cx="45085" cy="45085"/>
                <wp:effectExtent l="0" t="0" r="12065" b="120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F34C1" id="Овал 9" o:spid="_x0000_s1026" style="position:absolute;margin-left:320.15pt;margin-top:113.65pt;width:3.55pt;height: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4969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1DDC5" wp14:editId="7845B8A9">
                <wp:simplePos x="0" y="0"/>
                <wp:positionH relativeFrom="column">
                  <wp:posOffset>3618190</wp:posOffset>
                </wp:positionH>
                <wp:positionV relativeFrom="paragraph">
                  <wp:posOffset>1769650</wp:posOffset>
                </wp:positionV>
                <wp:extent cx="45719" cy="45719"/>
                <wp:effectExtent l="0" t="0" r="1206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77E75" id="Овал 17" o:spid="_x0000_s1026" style="position:absolute;margin-left:284.9pt;margin-top:139.35pt;width:3.6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157D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49866</wp:posOffset>
                </wp:positionH>
                <wp:positionV relativeFrom="paragraph">
                  <wp:posOffset>925195</wp:posOffset>
                </wp:positionV>
                <wp:extent cx="1079311" cy="1074906"/>
                <wp:effectExtent l="0" t="0" r="26035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311" cy="1074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3586" id="Овал 15" o:spid="_x0000_s1026" style="position:absolute;margin-left:279.5pt;margin-top:72.85pt;width:85pt;height:8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" filled="f" strokecolor="red" strokeweight="1pt">
                <v:stroke dashstyle="dash" joinstyle="miter"/>
              </v:oval>
            </w:pict>
          </mc:Fallback>
        </mc:AlternateContent>
      </w:r>
      <w:r w:rsidR="00CE206B">
        <w:rPr>
          <w:noProof/>
        </w:rPr>
        <w:drawing>
          <wp:inline distT="0" distB="0" distL="0" distR="0" wp14:anchorId="06165C02" wp14:editId="257449BE">
            <wp:extent cx="3352800" cy="3288447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56222" cy="3291803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E206B" w:rsidRDefault="00CE206B" w:rsidP="00E215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A1B4E" w:rsidRDefault="007A1B4E" w:rsidP="007A1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 Графічний розв’язок задачі</w:t>
      </w:r>
      <w:r w:rsidR="00C6426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7A1B4E" w:rsidRDefault="007A1B4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746C1" w:rsidRPr="00F17FAB" w:rsidRDefault="009746C1" w:rsidP="009746C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німальному значенню цільової функції </w:t>
      </w:r>
      <w:proofErr w:type="spellStart"/>
      <w:r w:rsidRPr="000078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78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коло найменшого радіусу</w:t>
      </w:r>
      <w:r w:rsidRPr="00F17F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лінія найнижчого рівня), що має з ОДР спільні точки. </w:t>
      </w:r>
    </w:p>
    <w:p w:rsidR="009746C1" w:rsidRPr="00007864" w:rsidRDefault="009746C1" w:rsidP="009746C1">
      <w:pPr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исунку видно, що </w:t>
      </w:r>
      <w:r w:rsidRPr="00007864">
        <w:rPr>
          <w:sz w:val="28"/>
          <w:szCs w:val="28"/>
        </w:rPr>
        <w:t xml:space="preserve">К – точка </w:t>
      </w:r>
      <w:proofErr w:type="spellStart"/>
      <w:r w:rsidRPr="00007864">
        <w:rPr>
          <w:sz w:val="28"/>
          <w:szCs w:val="28"/>
        </w:rPr>
        <w:t>мінімуму</w:t>
      </w:r>
      <w:proofErr w:type="spellEnd"/>
      <w:r w:rsidRPr="00007864">
        <w:rPr>
          <w:sz w:val="28"/>
          <w:szCs w:val="28"/>
        </w:rPr>
        <w:t xml:space="preserve"> </w:t>
      </w:r>
      <w:proofErr w:type="spellStart"/>
      <w:r w:rsidRPr="00007864">
        <w:rPr>
          <w:sz w:val="28"/>
          <w:szCs w:val="28"/>
        </w:rPr>
        <w:t>функції</w:t>
      </w:r>
      <w:proofErr w:type="spellEnd"/>
      <w:r w:rsidRPr="00007864">
        <w:rPr>
          <w:sz w:val="28"/>
          <w:szCs w:val="28"/>
        </w:rPr>
        <w:t xml:space="preserve"> </w:t>
      </w:r>
      <w:r w:rsidRPr="00007864">
        <w:rPr>
          <w:sz w:val="28"/>
          <w:szCs w:val="28"/>
          <w:lang w:val="en-US"/>
        </w:rPr>
        <w:t>Z</w:t>
      </w:r>
    </w:p>
    <w:p w:rsidR="009746C1" w:rsidRDefault="009746C1" w:rsidP="009746C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му значенню цільової функції </w:t>
      </w:r>
      <w:proofErr w:type="spellStart"/>
      <w:r w:rsidRPr="000078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78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00786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коло найбільшого радіусу (лінія найвищого рівня), що має о ОДР спільні точки</w:t>
      </w:r>
    </w:p>
    <w:p w:rsidR="009746C1" w:rsidRPr="009746C1" w:rsidRDefault="009746C1" w:rsidP="009746C1">
      <w:pPr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унку видно, що</w:t>
      </w:r>
      <w:r w:rsidRPr="006954AC">
        <w:rPr>
          <w:rFonts w:eastAsiaTheme="minorEastAsia" w:hAnsi="Calibri"/>
          <w:color w:val="000000" w:themeColor="text1"/>
          <w:kern w:val="24"/>
          <w:sz w:val="36"/>
          <w:szCs w:val="36"/>
          <w:lang w:val="uk-UA" w:eastAsia="uk-UA"/>
        </w:rPr>
        <w:t xml:space="preserve"> </w:t>
      </w:r>
      <w:r w:rsidRPr="006954AC">
        <w:rPr>
          <w:sz w:val="28"/>
          <w:szCs w:val="28"/>
        </w:rPr>
        <w:t xml:space="preserve">А(0;0) – точка максимуму </w:t>
      </w:r>
      <w:proofErr w:type="spellStart"/>
      <w:r w:rsidRPr="006954AC">
        <w:rPr>
          <w:sz w:val="28"/>
          <w:szCs w:val="28"/>
        </w:rPr>
        <w:t>функції</w:t>
      </w:r>
      <w:proofErr w:type="spellEnd"/>
      <w:r w:rsidRPr="006954AC">
        <w:rPr>
          <w:sz w:val="28"/>
          <w:szCs w:val="28"/>
        </w:rPr>
        <w:t xml:space="preserve"> </w:t>
      </w:r>
      <w:r w:rsidRPr="006954AC">
        <w:rPr>
          <w:sz w:val="28"/>
          <w:szCs w:val="28"/>
          <w:lang w:val="en-US"/>
        </w:rPr>
        <w:t>Z</w:t>
      </w:r>
    </w:p>
    <w:p w:rsidR="00692C60" w:rsidRDefault="00692C60" w:rsidP="00692C6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4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95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17FAB">
        <w:rPr>
          <w:rFonts w:ascii="Times New Roman" w:hAnsi="Times New Roman" w:cs="Times New Roman"/>
          <w:sz w:val="28"/>
          <w:szCs w:val="28"/>
        </w:rPr>
        <w:t xml:space="preserve"> = 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7FAB">
        <w:rPr>
          <w:rFonts w:ascii="Times New Roman" w:hAnsi="Times New Roman" w:cs="Times New Roman"/>
          <w:sz w:val="28"/>
          <w:szCs w:val="28"/>
        </w:rPr>
        <w:t>(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А)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17FAB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5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6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954AC">
        <w:rPr>
          <w:rFonts w:ascii="Times New Roman" w:hAnsi="Times New Roman" w:cs="Times New Roman"/>
          <w:sz w:val="28"/>
          <w:szCs w:val="28"/>
          <w:lang w:val="uk-UA"/>
        </w:rPr>
        <w:t>41.</w:t>
      </w:r>
    </w:p>
    <w:p w:rsidR="009746C1" w:rsidRPr="009746C1" w:rsidRDefault="009746C1" w:rsidP="006954A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координати точки К. </w:t>
      </w: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4AC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6954AC">
        <w:rPr>
          <w:rFonts w:ascii="Times New Roman" w:hAnsi="Times New Roman" w:cs="Times New Roman"/>
          <w:sz w:val="28"/>
          <w:szCs w:val="28"/>
          <w:lang w:val="uk-UA"/>
        </w:rPr>
        <w:t>ільки точка К є точкою дотику кола до прямої С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>, то радіус кола К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7FA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 w:rsidRPr="006954A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>Визначимо кутовий коефіцієнт прямої С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 ⟹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 </m:t>
        </m:r>
      </m:oMath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Pr="00F17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>Згідно з умовою перпендикулярності прямих          К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>Рівняння прямої К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7FAB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e>
        </m:d>
      </m:oMath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⟹</m:t>
        </m:r>
      </m:oMath>
    </w:p>
    <w:p w:rsidR="006954AC" w:rsidRPr="006954AC" w:rsidRDefault="005070ED" w:rsidP="006954AC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2=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0   ⟹   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2. </m:t>
          </m:r>
        </m:oMath>
      </m:oMathPara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точки К знайдемо з розв’язку системи рівнянь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8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  </m:t>
            </m:r>
          </m:e>
        </m:d>
      </m:oMath>
    </w:p>
    <w:p w:rsidR="000B43BD" w:rsidRDefault="006954AC" w:rsidP="000B43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>Систему розв’яжемо за методом Крамера:</w:t>
      </w:r>
    </w:p>
    <w:p w:rsidR="006954AC" w:rsidRPr="000B43BD" w:rsidRDefault="006954AC" w:rsidP="000B43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4+9=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6954AC" w:rsidRPr="006954AC" w:rsidRDefault="005070ED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-4+54=50</m:t>
        </m:r>
      </m:oMath>
      <w:r w:rsidR="006954AC"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,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3,8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</m:oMath>
      <w:r w:rsidR="006954AC" w:rsidRPr="006954A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54AC" w:rsidRPr="006954A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6954AC" w:rsidRPr="006954AC" w:rsidRDefault="005070ED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36+6=42</m:t>
        </m:r>
      </m:oMath>
      <w:r w:rsidR="006954AC" w:rsidRPr="006954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54AC" w:rsidRPr="006954A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           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3,23</m:t>
        </m:r>
      </m:oMath>
      <w:r w:rsidR="006954AC" w:rsidRPr="006954A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54AC">
        <w:rPr>
          <w:rFonts w:ascii="Times New Roman" w:hAnsi="Times New Roman" w:cs="Times New Roman"/>
          <w:sz w:val="28"/>
          <w:szCs w:val="28"/>
          <w:lang w:val="uk-UA"/>
        </w:rPr>
        <w:t>Отже, координати точки К(3,85; 3,23).</w:t>
      </w:r>
    </w:p>
    <w:p w:rsidR="006954AC" w:rsidRPr="006954AC" w:rsidRDefault="006954AC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4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95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F17FAB">
        <w:rPr>
          <w:rFonts w:ascii="Times New Roman" w:hAnsi="Times New Roman" w:cs="Times New Roman"/>
          <w:sz w:val="28"/>
          <w:szCs w:val="28"/>
        </w:rPr>
        <w:t xml:space="preserve"> = </w:t>
      </w:r>
      <w:r w:rsidRPr="006954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7FAB">
        <w:rPr>
          <w:rFonts w:ascii="Times New Roman" w:hAnsi="Times New Roman" w:cs="Times New Roman"/>
          <w:sz w:val="28"/>
          <w:szCs w:val="28"/>
        </w:rPr>
        <w:t>(</w:t>
      </w:r>
      <w:r w:rsidRPr="006954AC">
        <w:rPr>
          <w:rFonts w:ascii="Times New Roman" w:hAnsi="Times New Roman" w:cs="Times New Roman"/>
          <w:sz w:val="28"/>
          <w:szCs w:val="28"/>
          <w:lang w:val="uk-UA"/>
        </w:rPr>
        <w:t xml:space="preserve">К)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17FAB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3-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≈1,33+0,59=1,92</m:t>
        </m:r>
      </m:oMath>
      <w:r w:rsidRPr="006954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21EE" w:rsidRDefault="00C121E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1EE" w:rsidRDefault="00C121E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1EE" w:rsidRDefault="00C121E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1EE" w:rsidRDefault="00C121E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1EE" w:rsidRDefault="00C121E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1EE" w:rsidRDefault="00C121EE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A26" w:rsidRPr="00627B22" w:rsidRDefault="00627B22" w:rsidP="00627B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</w:t>
      </w:r>
      <w:r w:rsidR="00C12A26" w:rsidRPr="00627B22"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задачу за допомогою </w:t>
      </w:r>
      <w:r w:rsidR="00C12A26" w:rsidRPr="00627B22">
        <w:rPr>
          <w:rFonts w:ascii="Times New Roman" w:hAnsi="Times New Roman" w:cs="Times New Roman"/>
          <w:sz w:val="28"/>
          <w:szCs w:val="28"/>
        </w:rPr>
        <w:t>АМ</w:t>
      </w:r>
      <w:r w:rsidR="00C12A26" w:rsidRPr="00627B22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C12A26" w:rsidRPr="00627B22">
        <w:rPr>
          <w:rFonts w:ascii="Times New Roman" w:hAnsi="Times New Roman" w:cs="Times New Roman"/>
          <w:sz w:val="28"/>
          <w:szCs w:val="28"/>
        </w:rPr>
        <w:t xml:space="preserve"> (</w:t>
      </w:r>
      <w:r w:rsidR="00C12A26" w:rsidRPr="00627B22">
        <w:rPr>
          <w:rFonts w:ascii="Times New Roman" w:hAnsi="Times New Roman" w:cs="Times New Roman"/>
          <w:sz w:val="28"/>
          <w:szCs w:val="28"/>
          <w:lang w:val="uk-UA"/>
        </w:rPr>
        <w:t xml:space="preserve">солвер </w:t>
      </w:r>
      <w:r w:rsidR="00C12A26" w:rsidRPr="00627B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12A26" w:rsidRPr="00627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2A26" w:rsidRPr="00627B22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="00C12A26" w:rsidRPr="00627B22">
        <w:rPr>
          <w:rFonts w:ascii="Times New Roman" w:hAnsi="Times New Roman" w:cs="Times New Roman"/>
          <w:sz w:val="28"/>
          <w:szCs w:val="28"/>
        </w:rPr>
        <w:t>)</w:t>
      </w:r>
    </w:p>
    <w:p w:rsidR="00C12A26" w:rsidRPr="00C12A26" w:rsidRDefault="00C12A26" w:rsidP="00C12A2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12A26">
        <w:rPr>
          <w:rFonts w:ascii="Times New Roman" w:hAnsi="Times New Roman" w:cs="Times New Roman"/>
          <w:sz w:val="28"/>
          <w:szCs w:val="28"/>
          <w:lang w:val="uk-UA"/>
        </w:rPr>
        <w:t xml:space="preserve">Оскільки розв’язок задачі </w:t>
      </w:r>
      <w:proofErr w:type="spellStart"/>
      <w:r w:rsidRPr="00C12A26">
        <w:rPr>
          <w:rFonts w:ascii="Times New Roman" w:hAnsi="Times New Roman" w:cs="Times New Roman"/>
          <w:sz w:val="28"/>
          <w:szCs w:val="28"/>
          <w:lang w:val="uk-UA"/>
        </w:rPr>
        <w:t>солвером</w:t>
      </w:r>
      <w:proofErr w:type="spellEnd"/>
      <w:r w:rsidRPr="00C12A26">
        <w:rPr>
          <w:rFonts w:ascii="Times New Roman" w:hAnsi="Times New Roman" w:cs="Times New Roman"/>
          <w:sz w:val="28"/>
          <w:szCs w:val="28"/>
          <w:lang w:val="uk-UA"/>
        </w:rPr>
        <w:t xml:space="preserve"> суттєво залежить від вибору початкової точки, д</w:t>
      </w:r>
      <w:r w:rsidRPr="00C12A26">
        <w:rPr>
          <w:rFonts w:ascii="Times New Roman" w:hAnsi="Times New Roman" w:cs="Times New Roman"/>
          <w:sz w:val="28"/>
          <w:szCs w:val="28"/>
        </w:rPr>
        <w:t>ля роз</w:t>
      </w:r>
      <w:r w:rsidRPr="00C12A26">
        <w:rPr>
          <w:rFonts w:ascii="Times New Roman" w:hAnsi="Times New Roman" w:cs="Times New Roman"/>
          <w:sz w:val="28"/>
          <w:szCs w:val="28"/>
          <w:lang w:val="uk-UA"/>
        </w:rPr>
        <w:t>’язування задачі оберемо три різні початкові точки</w:t>
      </w:r>
      <w:r w:rsidRPr="00F17FAB">
        <w:rPr>
          <w:rFonts w:ascii="Times New Roman" w:hAnsi="Times New Roman" w:cs="Times New Roman"/>
          <w:sz w:val="28"/>
          <w:szCs w:val="28"/>
        </w:rPr>
        <w:t xml:space="preserve"> - </w:t>
      </w:r>
      <w:r w:rsidRPr="00C12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2A26">
        <w:rPr>
          <w:rFonts w:ascii="Times New Roman" w:hAnsi="Times New Roman" w:cs="Times New Roman"/>
          <w:sz w:val="28"/>
          <w:szCs w:val="28"/>
          <w:lang w:val="uk-UA"/>
        </w:rPr>
        <w:t xml:space="preserve">кутову точку А(0;0); точку поза областю </w:t>
      </w:r>
      <w:r w:rsidRPr="00C12A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7FAB">
        <w:rPr>
          <w:rFonts w:ascii="Times New Roman" w:hAnsi="Times New Roman" w:cs="Times New Roman"/>
          <w:sz w:val="28"/>
          <w:szCs w:val="28"/>
        </w:rPr>
        <w:t>(7;7)</w:t>
      </w:r>
      <w:r w:rsidRPr="00C12A26">
        <w:rPr>
          <w:rFonts w:ascii="Times New Roman" w:hAnsi="Times New Roman" w:cs="Times New Roman"/>
          <w:sz w:val="28"/>
          <w:szCs w:val="28"/>
          <w:lang w:val="uk-UA"/>
        </w:rPr>
        <w:t xml:space="preserve">, та точку всередині області </w:t>
      </w:r>
      <w:r w:rsidRPr="00C12A2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17FAB">
        <w:rPr>
          <w:rFonts w:ascii="Times New Roman" w:hAnsi="Times New Roman" w:cs="Times New Roman"/>
          <w:sz w:val="28"/>
          <w:szCs w:val="28"/>
        </w:rPr>
        <w:t>(3</w:t>
      </w:r>
      <w:r w:rsidRPr="00C12A26">
        <w:rPr>
          <w:rFonts w:ascii="Times New Roman" w:hAnsi="Times New Roman" w:cs="Times New Roman"/>
          <w:sz w:val="28"/>
          <w:szCs w:val="28"/>
          <w:lang w:val="uk-UA"/>
        </w:rPr>
        <w:t>;3)</w:t>
      </w:r>
      <w:r w:rsidR="00352F1C"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</w:p>
    <w:p w:rsidR="00C12A26" w:rsidRPr="00C12A26" w:rsidRDefault="00C12A26" w:rsidP="00C12A2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12A26">
        <w:rPr>
          <w:rFonts w:ascii="Times New Roman" w:hAnsi="Times New Roman" w:cs="Times New Roman"/>
          <w:sz w:val="28"/>
          <w:szCs w:val="28"/>
          <w:lang w:val="uk-UA"/>
        </w:rPr>
        <w:t>За умовчанням солвер стартує з точки (0;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12A26">
        <w:rPr>
          <w:rFonts w:ascii="Times New Roman" w:hAnsi="Times New Roman" w:cs="Times New Roman"/>
          <w:sz w:val="28"/>
          <w:szCs w:val="28"/>
          <w:lang w:val="uk-UA"/>
        </w:rPr>
        <w:t>Для зміни координат початкової точки, наприклад, на точку (3;3) в коді слід прописати команду:</w:t>
      </w:r>
    </w:p>
    <w:p w:rsidR="00C12A26" w:rsidRDefault="00C12A26" w:rsidP="006954A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1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96E4A" wp14:editId="4939B373">
            <wp:extent cx="3838575" cy="435301"/>
            <wp:effectExtent l="0" t="0" r="0" b="3175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60E9F2D-20B4-4F0E-9B72-00556D095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60E9F2D-20B4-4F0E-9B72-00556D095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406" cy="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26" w:rsidRDefault="00C12A26" w:rsidP="006954AC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12A26" w:rsidRPr="006954AC" w:rsidRDefault="00C12A26" w:rsidP="006954A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MPL</w:t>
      </w:r>
      <w:r w:rsidRPr="00F17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д для </w:t>
      </w:r>
      <w:proofErr w:type="spellStart"/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і</w:t>
      </w:r>
      <w:proofErr w:type="spellEnd"/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proofErr w:type="spellStart"/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інімум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 результати його роботи</w:t>
      </w:r>
    </w:p>
    <w:p w:rsidR="006954AC" w:rsidRDefault="00C12A26" w:rsidP="00E215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1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6185" wp14:editId="17AB776F">
            <wp:extent cx="6229350" cy="4972886"/>
            <wp:effectExtent l="0" t="0" r="0" b="0"/>
            <wp:docPr id="1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D4FF1A3-9F05-45AC-B2B6-0395A085A0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D4FF1A3-9F05-45AC-B2B6-0395A085A0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49519" cy="49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D3" w:rsidRP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</w:t>
      </w:r>
      <w:proofErr w:type="spellStart"/>
      <w:r w:rsidRPr="004262D3">
        <w:rPr>
          <w:rFonts w:ascii="Times New Roman" w:hAnsi="Times New Roman" w:cs="Times New Roman"/>
          <w:sz w:val="28"/>
          <w:szCs w:val="28"/>
          <w:lang w:val="uk-UA"/>
        </w:rPr>
        <w:t>солвера</w:t>
      </w:r>
      <w:proofErr w:type="spellEnd"/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 для задачі на мінімум співпали для різних початкових точок</w:t>
      </w:r>
    </w:p>
    <w:p w:rsidR="004262D3" w:rsidRP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62D3">
        <w:rPr>
          <w:rFonts w:ascii="Times New Roman" w:hAnsi="Times New Roman" w:cs="Times New Roman"/>
          <w:sz w:val="28"/>
          <w:szCs w:val="28"/>
          <w:lang w:val="en-US"/>
        </w:rPr>
        <w:t>Zmin</w:t>
      </w:r>
      <w:proofErr w:type="spellEnd"/>
      <w:r w:rsidRPr="00F17FAB">
        <w:rPr>
          <w:rFonts w:ascii="Times New Roman" w:hAnsi="Times New Roman" w:cs="Times New Roman"/>
          <w:sz w:val="28"/>
          <w:szCs w:val="28"/>
        </w:rPr>
        <w:t xml:space="preserve"> = 1.92308</w:t>
      </w: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 досягається в точці з координатами: </w:t>
      </w:r>
      <w:r w:rsidRPr="00426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FAB">
        <w:rPr>
          <w:rFonts w:ascii="Times New Roman" w:hAnsi="Times New Roman" w:cs="Times New Roman"/>
          <w:sz w:val="28"/>
          <w:szCs w:val="28"/>
        </w:rPr>
        <w:t>1 = 3.84615</w:t>
      </w: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26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FAB">
        <w:rPr>
          <w:rFonts w:ascii="Times New Roman" w:hAnsi="Times New Roman" w:cs="Times New Roman"/>
          <w:sz w:val="28"/>
          <w:szCs w:val="28"/>
        </w:rPr>
        <w:t xml:space="preserve">2 = 3.23077 </w:t>
      </w:r>
    </w:p>
    <w:p w:rsidR="004262D3" w:rsidRP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262D3">
        <w:rPr>
          <w:rFonts w:ascii="Times New Roman" w:hAnsi="Times New Roman" w:cs="Times New Roman"/>
          <w:sz w:val="28"/>
          <w:szCs w:val="28"/>
          <w:lang w:val="uk-UA"/>
        </w:rPr>
        <w:t>Це значення також співпало з графічним розв’язком.</w:t>
      </w:r>
    </w:p>
    <w:p w:rsidR="00C12A26" w:rsidRDefault="00C12A26" w:rsidP="00E215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1EE" w:rsidRDefault="00C121EE" w:rsidP="00E215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2A26" w:rsidRPr="006954AC" w:rsidRDefault="00C12A26" w:rsidP="00C12A2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AMPL</w:t>
      </w:r>
      <w:r w:rsidRPr="00F17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д для </w:t>
      </w:r>
      <w:proofErr w:type="spellStart"/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і</w:t>
      </w:r>
      <w:proofErr w:type="spellEnd"/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максимум</w:t>
      </w:r>
      <w:r w:rsidRPr="00C12A2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 результати його роботи</w:t>
      </w:r>
    </w:p>
    <w:p w:rsidR="00C12A26" w:rsidRDefault="00C12A26" w:rsidP="00E215BD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2A2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9E55465" wp14:editId="0B7C4633">
            <wp:extent cx="6217295" cy="4973955"/>
            <wp:effectExtent l="0" t="0" r="0" b="0"/>
            <wp:docPr id="2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C6138AE-3B89-4FE3-BAC2-3924E2D65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C6138AE-3B89-4FE3-BAC2-3924E2D65C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18850" cy="49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D3" w:rsidRP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солвера для задачі на максимум виявилися різними </w:t>
      </w:r>
    </w:p>
    <w:p w:rsidR="00C121EE" w:rsidRDefault="004262D3" w:rsidP="00C121EE">
      <w:pPr>
        <w:ind w:left="360"/>
        <w:rPr>
          <w:noProof/>
          <w:lang w:val="uk-UA"/>
        </w:rPr>
      </w:pP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Найкращий результат  у точці (0;0): </w:t>
      </w:r>
      <w:proofErr w:type="spellStart"/>
      <w:r w:rsidRPr="004262D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262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17FAB">
        <w:rPr>
          <w:rFonts w:ascii="Times New Roman" w:hAnsi="Times New Roman" w:cs="Times New Roman"/>
          <w:sz w:val="28"/>
          <w:szCs w:val="28"/>
        </w:rPr>
        <w:t xml:space="preserve"> = </w:t>
      </w:r>
      <w:r w:rsidRPr="004262D3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C121EE">
        <w:rPr>
          <w:rFonts w:ascii="Times New Roman" w:hAnsi="Times New Roman" w:cs="Times New Roman"/>
          <w:sz w:val="28"/>
          <w:szCs w:val="28"/>
          <w:lang w:val="uk-UA"/>
        </w:rPr>
        <w:t xml:space="preserve"> при старті з точок А(0;0) та </w:t>
      </w:r>
      <w:r w:rsidR="00C121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121EE" w:rsidRPr="000077BE">
        <w:rPr>
          <w:rFonts w:ascii="Times New Roman" w:hAnsi="Times New Roman" w:cs="Times New Roman"/>
          <w:sz w:val="28"/>
          <w:szCs w:val="28"/>
        </w:rPr>
        <w:t>(3;3)</w:t>
      </w:r>
    </w:p>
    <w:p w:rsidR="004262D3" w:rsidRP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Такий же результат отримано графічним методом. </w:t>
      </w:r>
    </w:p>
    <w:p w:rsidR="00C121EE" w:rsidRDefault="00C121EE" w:rsidP="00C121E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рті з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77BE">
        <w:rPr>
          <w:rFonts w:ascii="Times New Roman" w:hAnsi="Times New Roman" w:cs="Times New Roman"/>
          <w:sz w:val="28"/>
          <w:szCs w:val="28"/>
        </w:rPr>
        <w:t>(7;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солвер фіксує локальний максимум </w:t>
      </w:r>
      <w:proofErr w:type="spellStart"/>
      <w:r w:rsidRPr="004262D3">
        <w:rPr>
          <w:rFonts w:ascii="Times New Roman" w:hAnsi="Times New Roman" w:cs="Times New Roman"/>
          <w:sz w:val="28"/>
          <w:szCs w:val="28"/>
          <w:lang w:val="en-US"/>
        </w:rPr>
        <w:t>Zmax</w:t>
      </w:r>
      <w:proofErr w:type="spellEnd"/>
      <w:r w:rsidRPr="00F17FAB">
        <w:rPr>
          <w:rFonts w:ascii="Times New Roman" w:hAnsi="Times New Roman" w:cs="Times New Roman"/>
          <w:sz w:val="28"/>
          <w:szCs w:val="28"/>
        </w:rPr>
        <w:t xml:space="preserve"> = 32.11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262D3"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 точці</w:t>
      </w:r>
      <w:r w:rsidR="004262D3" w:rsidRPr="00F17FAB">
        <w:rPr>
          <w:rFonts w:ascii="Times New Roman" w:hAnsi="Times New Roman" w:cs="Times New Roman"/>
          <w:sz w:val="28"/>
          <w:szCs w:val="28"/>
        </w:rPr>
        <w:t xml:space="preserve"> </w:t>
      </w:r>
      <w:r w:rsidR="004262D3" w:rsidRPr="00426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62D3" w:rsidRPr="00F17FAB">
        <w:rPr>
          <w:rFonts w:ascii="Times New Roman" w:hAnsi="Times New Roman" w:cs="Times New Roman"/>
          <w:sz w:val="28"/>
          <w:szCs w:val="28"/>
        </w:rPr>
        <w:t>1 = 0</w:t>
      </w:r>
      <w:r w:rsidR="004262D3"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262D3" w:rsidRPr="00426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62D3" w:rsidRPr="00F17FAB">
        <w:rPr>
          <w:rFonts w:ascii="Times New Roman" w:hAnsi="Times New Roman" w:cs="Times New Roman"/>
          <w:sz w:val="28"/>
          <w:szCs w:val="28"/>
        </w:rPr>
        <w:t>2 = 6.66667</w:t>
      </w:r>
      <w:r w:rsidR="004262D3" w:rsidRPr="0042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2D3" w:rsidRP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- ц</w:t>
      </w:r>
      <w:r w:rsidRPr="004262D3">
        <w:rPr>
          <w:rFonts w:ascii="Times New Roman" w:hAnsi="Times New Roman" w:cs="Times New Roman"/>
          <w:sz w:val="28"/>
          <w:szCs w:val="28"/>
          <w:lang w:val="uk-UA"/>
        </w:rPr>
        <w:t>е точка В області допустимих ро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2D3" w:rsidRDefault="004262D3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262D3">
        <w:rPr>
          <w:rFonts w:ascii="Times New Roman" w:hAnsi="Times New Roman" w:cs="Times New Roman"/>
          <w:sz w:val="28"/>
          <w:szCs w:val="28"/>
          <w:lang w:val="uk-UA"/>
        </w:rPr>
        <w:t>Отримані результати підтверджують необхідність проведення досліджень з різних початкових точок при розв’язуванні нелінійних задач за допомогою солверів.</w:t>
      </w:r>
    </w:p>
    <w:p w:rsidR="000B43BD" w:rsidRDefault="000B43BD" w:rsidP="004262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5C246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D2435" w:rsidRDefault="00AD2435" w:rsidP="00AD243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32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разок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7B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дач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4932F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C64265" w:rsidRDefault="00C64265" w:rsidP="00627B2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186D">
        <w:rPr>
          <w:rFonts w:ascii="Times New Roman" w:hAnsi="Times New Roman" w:cs="Times New Roman"/>
          <w:sz w:val="24"/>
          <w:szCs w:val="24"/>
          <w:lang w:val="uk-UA"/>
        </w:rPr>
        <w:t xml:space="preserve">В області допустимих </w:t>
      </w:r>
      <w:r>
        <w:rPr>
          <w:rFonts w:ascii="Times New Roman" w:hAnsi="Times New Roman" w:cs="Times New Roman"/>
          <w:sz w:val="24"/>
          <w:szCs w:val="24"/>
          <w:lang w:val="uk-UA"/>
        </w:rPr>
        <w:t>розв’язків (ОДР)</w:t>
      </w:r>
      <w:r w:rsidRPr="0058186D">
        <w:rPr>
          <w:rFonts w:ascii="Times New Roman" w:hAnsi="Times New Roman" w:cs="Times New Roman"/>
          <w:sz w:val="24"/>
          <w:szCs w:val="24"/>
          <w:lang w:val="uk-UA"/>
        </w:rPr>
        <w:t>, обмеженій заданими нерівностями, знайти найменше та найбільше значення функ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4265" w:rsidRPr="00527048" w:rsidRDefault="00627B22" w:rsidP="00627B2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2704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64265" w:rsidRPr="00527048">
        <w:rPr>
          <w:rFonts w:ascii="Times New Roman" w:hAnsi="Times New Roman" w:cs="Times New Roman"/>
          <w:sz w:val="24"/>
          <w:szCs w:val="24"/>
          <w:lang w:val="uk-UA"/>
        </w:rPr>
        <w:t>графічно</w:t>
      </w:r>
      <w:r w:rsidR="005270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4265" w:rsidRPr="00527048" w:rsidRDefault="00627B22" w:rsidP="00627B22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2704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64265" w:rsidRPr="00527048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="00C64265" w:rsidRPr="0052704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64265" w:rsidRPr="00527048">
        <w:rPr>
          <w:rFonts w:ascii="Times New Roman" w:hAnsi="Times New Roman" w:cs="Times New Roman"/>
          <w:sz w:val="24"/>
          <w:szCs w:val="24"/>
        </w:rPr>
        <w:t xml:space="preserve"> </w:t>
      </w:r>
      <w:r w:rsidR="00C64265" w:rsidRPr="0052704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64265" w:rsidRPr="00527048">
        <w:rPr>
          <w:rFonts w:ascii="Times New Roman" w:hAnsi="Times New Roman" w:cs="Times New Roman"/>
          <w:sz w:val="24"/>
          <w:szCs w:val="24"/>
          <w:lang w:val="uk-UA"/>
        </w:rPr>
        <w:t xml:space="preserve"> (методом зведеного градієнта</w:t>
      </w:r>
      <w:r w:rsidR="00C64265" w:rsidRPr="00527048">
        <w:rPr>
          <w:rFonts w:ascii="Times New Roman" w:hAnsi="Times New Roman" w:cs="Times New Roman"/>
          <w:sz w:val="24"/>
          <w:szCs w:val="24"/>
        </w:rPr>
        <w:t>)</w:t>
      </w:r>
      <w:r w:rsidR="005270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2435" w:rsidRPr="009B3309" w:rsidRDefault="00627B22" w:rsidP="00627B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330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560" w:dyaOrig="380">
          <v:shape id="_x0000_i1844" type="#_x0000_t75" style="width:178.6pt;height:18.7pt" o:ole="" fillcolor="window">
            <v:imagedata r:id="rId131" o:title=""/>
          </v:shape>
          <o:OLEObject Type="Embed" ProgID="Equation.DSMT4" ShapeID="_x0000_i1844" DrawAspect="Content" ObjectID="_1679900657" r:id="rId132"/>
        </w:object>
      </w:r>
      <w:r w:rsidR="00AD2435" w:rsidRPr="009B330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D2435" w:rsidRDefault="00627B22" w:rsidP="00AD2435">
      <w:pPr>
        <w:pStyle w:val="a4"/>
        <w:jc w:val="both"/>
        <w:rPr>
          <w:szCs w:val="28"/>
        </w:rPr>
      </w:pPr>
      <w:r w:rsidRPr="00E61D7D">
        <w:rPr>
          <w:position w:val="-36"/>
          <w:szCs w:val="28"/>
        </w:rPr>
        <w:object w:dxaOrig="1840" w:dyaOrig="859">
          <v:shape id="_x0000_i1842" type="#_x0000_t75" style="width:92.1pt;height:43.6pt" o:ole="" fillcolor="window">
            <v:imagedata r:id="rId133" o:title=""/>
          </v:shape>
          <o:OLEObject Type="Embed" ProgID="Equation.DSMT4" ShapeID="_x0000_i1842" DrawAspect="Content" ObjectID="_1679900658" r:id="rId134"/>
        </w:object>
      </w:r>
    </w:p>
    <w:p w:rsidR="00AD2435" w:rsidRDefault="00AD2435" w:rsidP="00AD2435">
      <w:pPr>
        <w:ind w:left="192" w:firstLine="708"/>
        <w:jc w:val="both"/>
        <w:rPr>
          <w:lang w:val="uk-UA"/>
        </w:rPr>
      </w:pPr>
      <w:r w:rsidRPr="00A2210D">
        <w:rPr>
          <w:position w:val="-12"/>
        </w:rPr>
        <w:object w:dxaOrig="1600" w:dyaOrig="380">
          <v:shape id="_x0000_i1503" type="#_x0000_t75" style="width:80.3pt;height:19.4pt" o:ole="">
            <v:imagedata r:id="rId114" o:title=""/>
          </v:shape>
          <o:OLEObject Type="Embed" ProgID="Equation.DSMT4" ShapeID="_x0000_i1503" DrawAspect="Content" ObjectID="_1679900659" r:id="rId135"/>
        </w:object>
      </w:r>
    </w:p>
    <w:p w:rsidR="00627B22" w:rsidRDefault="00627B22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Розв’яжемо задачу графічно</w:t>
      </w:r>
    </w:p>
    <w:p w:rsidR="00AD2435" w:rsidRPr="00EF336C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F336C">
        <w:rPr>
          <w:rFonts w:ascii="Times New Roman" w:hAnsi="Times New Roman" w:cs="Times New Roman"/>
          <w:sz w:val="28"/>
          <w:szCs w:val="28"/>
          <w:lang w:val="uk-UA"/>
        </w:rPr>
        <w:t>В да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F3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 центр концентричних кіл (ліній рівня) -</w:t>
      </w:r>
      <w:r w:rsidRPr="00EF336C">
        <w:rPr>
          <w:rFonts w:ascii="Times New Roman" w:hAnsi="Times New Roman" w:cs="Times New Roman"/>
          <w:sz w:val="28"/>
          <w:szCs w:val="28"/>
          <w:lang w:val="uk-UA"/>
        </w:rPr>
        <w:t xml:space="preserve">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336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77BE">
        <w:rPr>
          <w:rFonts w:ascii="Times New Roman" w:hAnsi="Times New Roman" w:cs="Times New Roman"/>
          <w:sz w:val="28"/>
          <w:szCs w:val="28"/>
        </w:rPr>
        <w:t>2</w:t>
      </w:r>
      <w:r w:rsidRPr="00EF33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77BE">
        <w:rPr>
          <w:rFonts w:ascii="Times New Roman" w:hAnsi="Times New Roman" w:cs="Times New Roman"/>
          <w:sz w:val="28"/>
          <w:szCs w:val="28"/>
        </w:rPr>
        <w:t>3</w:t>
      </w:r>
      <w:r w:rsidRPr="00EF336C">
        <w:rPr>
          <w:rFonts w:ascii="Times New Roman" w:hAnsi="Times New Roman" w:cs="Times New Roman"/>
          <w:sz w:val="28"/>
          <w:szCs w:val="28"/>
          <w:lang w:val="uk-UA"/>
        </w:rPr>
        <w:t>) знаходиться всередині області АВС</w:t>
      </w:r>
      <w:r w:rsidRPr="00EF33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215BD">
        <w:rPr>
          <w:rFonts w:ascii="Times New Roman" w:hAnsi="Times New Roman" w:cs="Times New Roman"/>
          <w:sz w:val="28"/>
          <w:szCs w:val="28"/>
          <w:lang w:val="uk-UA"/>
        </w:rPr>
        <w:t xml:space="preserve">Отже, свого найменшог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5BD">
        <w:rPr>
          <w:rFonts w:ascii="Times New Roman" w:hAnsi="Times New Roman" w:cs="Times New Roman"/>
          <w:sz w:val="28"/>
          <w:szCs w:val="28"/>
          <w:lang w:val="uk-UA"/>
        </w:rPr>
        <w:t>=0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5BD">
        <w:rPr>
          <w:rFonts w:ascii="Times New Roman" w:hAnsi="Times New Roman" w:cs="Times New Roman"/>
          <w:sz w:val="28"/>
          <w:szCs w:val="28"/>
          <w:lang w:val="uk-UA"/>
        </w:rPr>
        <w:t xml:space="preserve">цільова функція набуде у точці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15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215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215B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в цій точці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ус найменший -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шуку точки максимуму будемо збільшувати значення </w:t>
      </w:r>
      <w:r w:rsidRPr="002152B5">
        <w:rPr>
          <w:rFonts w:ascii="Times New Roman" w:hAnsi="Times New Roman" w:cs="Times New Roman"/>
          <w:sz w:val="28"/>
          <w:szCs w:val="28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ки лінія рівня має спільні точки з ОДР. Останньою спільною з ОДР точкою на шляху ліній рівня є точка </w:t>
      </w:r>
      <w:r w:rsidRPr="00432C3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6;0) , отже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62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0077BE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>(6;0)=</w:t>
      </w:r>
      <w:r w:rsidR="00627B22" w:rsidRPr="00BA30E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0" w:dyaOrig="360">
          <v:shape id="_x0000_i1846" type="#_x0000_t75" style="width:150.25pt;height:18pt" o:ole="" fillcolor="window">
            <v:imagedata r:id="rId136" o:title=""/>
          </v:shape>
          <o:OLEObject Type="Embed" ProgID="Equation.DSMT4" ShapeID="_x0000_i1846" DrawAspect="Content" ObjectID="_1679900660" r:id="rId137"/>
        </w:object>
      </w:r>
    </w:p>
    <w:p w:rsidR="00AD2435" w:rsidRDefault="00AD2435" w:rsidP="00AD243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D642B" wp14:editId="7E687CFD">
                <wp:simplePos x="0" y="0"/>
                <wp:positionH relativeFrom="column">
                  <wp:posOffset>4019550</wp:posOffset>
                </wp:positionH>
                <wp:positionV relativeFrom="paragraph">
                  <wp:posOffset>2304415</wp:posOffset>
                </wp:positionV>
                <wp:extent cx="284400" cy="277200"/>
                <wp:effectExtent l="0" t="0" r="0" b="0"/>
                <wp:wrapNone/>
                <wp:docPr id="1537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A26D41" w:rsidRDefault="00AD2435" w:rsidP="00AD2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642B" id="_x0000_s1036" type="#_x0000_t202" style="position:absolute;left:0;text-align:left;margin-left:316.5pt;margin-top:181.45pt;width:22.4pt;height:21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" filled="f" stroked="f">
                <v:textbox>
                  <w:txbxContent>
                    <w:p w:rsidR="00AD2435" w:rsidRPr="00A26D41" w:rsidRDefault="00AD2435" w:rsidP="00AD2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8FFF08" wp14:editId="743798F7">
                <wp:simplePos x="0" y="0"/>
                <wp:positionH relativeFrom="column">
                  <wp:posOffset>4019550</wp:posOffset>
                </wp:positionH>
                <wp:positionV relativeFrom="paragraph">
                  <wp:posOffset>2419985</wp:posOffset>
                </wp:positionV>
                <wp:extent cx="57150" cy="66675"/>
                <wp:effectExtent l="0" t="0" r="19050" b="28575"/>
                <wp:wrapNone/>
                <wp:docPr id="15371" name="Овал 1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217EC" id="Овал 15371" o:spid="_x0000_s1026" style="position:absolute;margin-left:316.5pt;margin-top:190.55pt;width:4.5pt;height:5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" fillcolor="#4472c4 [3204]" strokecolor="#1f3763 [1604]" strokeweight="1pt">
                <v:stroke joinstyle="miter"/>
              </v:oval>
            </w:pict>
          </mc:Fallback>
        </mc:AlternateContent>
      </w: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F42B60" wp14:editId="1930CE3B">
                <wp:simplePos x="0" y="0"/>
                <wp:positionH relativeFrom="column">
                  <wp:posOffset>5648325</wp:posOffset>
                </wp:positionH>
                <wp:positionV relativeFrom="paragraph">
                  <wp:posOffset>524510</wp:posOffset>
                </wp:positionV>
                <wp:extent cx="284400" cy="277200"/>
                <wp:effectExtent l="0" t="0" r="0" b="0"/>
                <wp:wrapNone/>
                <wp:docPr id="1536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A26D41" w:rsidRDefault="00AD2435" w:rsidP="00AD2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B60" id="_x0000_s1037" type="#_x0000_t202" style="position:absolute;left:0;text-align:left;margin-left:444.75pt;margin-top:41.3pt;width:22.4pt;height:2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" filled="f" stroked="f">
                <v:textbox>
                  <w:txbxContent>
                    <w:p w:rsidR="00AD2435" w:rsidRPr="00A26D41" w:rsidRDefault="00AD2435" w:rsidP="00AD2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4646F" wp14:editId="266DB63D">
                <wp:simplePos x="0" y="0"/>
                <wp:positionH relativeFrom="column">
                  <wp:posOffset>5819775</wp:posOffset>
                </wp:positionH>
                <wp:positionV relativeFrom="paragraph">
                  <wp:posOffset>638810</wp:posOffset>
                </wp:positionV>
                <wp:extent cx="47625" cy="45719"/>
                <wp:effectExtent l="0" t="0" r="28575" b="12065"/>
                <wp:wrapNone/>
                <wp:docPr id="15370" name="Овал 1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94AFF" id="Овал 15370" o:spid="_x0000_s1026" style="position:absolute;margin-left:458.25pt;margin-top:50.3pt;width:3.75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F519AD" wp14:editId="2AE6F012">
                <wp:simplePos x="0" y="0"/>
                <wp:positionH relativeFrom="column">
                  <wp:posOffset>3333750</wp:posOffset>
                </wp:positionH>
                <wp:positionV relativeFrom="paragraph">
                  <wp:posOffset>1800225</wp:posOffset>
                </wp:positionV>
                <wp:extent cx="523875" cy="277200"/>
                <wp:effectExtent l="0" t="0" r="0" b="0"/>
                <wp:wrapNone/>
                <wp:docPr id="1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6D5311" w:rsidRDefault="00AD2435" w:rsidP="00AD2435">
                            <w:pPr>
                              <w:rPr>
                                <w:color w:val="FF0000"/>
                              </w:rPr>
                            </w:pP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h=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19AD" id="_x0000_s1038" type="#_x0000_t202" style="position:absolute;left:0;text-align:left;margin-left:262.5pt;margin-top:141.75pt;width:41.25pt;height:2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" filled="f" stroked="f">
                <v:textbox>
                  <w:txbxContent>
                    <w:p w:rsidR="00AD2435" w:rsidRPr="006D5311" w:rsidRDefault="00AD2435" w:rsidP="00AD2435">
                      <w:pPr>
                        <w:rPr>
                          <w:color w:val="FF0000"/>
                        </w:rPr>
                      </w:pPr>
                      <w:r w:rsidRPr="006D5311">
                        <w:rPr>
                          <w:color w:val="FF0000"/>
                          <w:lang w:val="en-US"/>
                        </w:rPr>
                        <w:t>h=</w:t>
                      </w: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949D6E" wp14:editId="78687C52">
                <wp:simplePos x="0" y="0"/>
                <wp:positionH relativeFrom="column">
                  <wp:posOffset>3141345</wp:posOffset>
                </wp:positionH>
                <wp:positionV relativeFrom="paragraph">
                  <wp:posOffset>257175</wp:posOffset>
                </wp:positionV>
                <wp:extent cx="523875" cy="277200"/>
                <wp:effectExtent l="0" t="0" r="0" b="0"/>
                <wp:wrapNone/>
                <wp:docPr id="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6D5311" w:rsidRDefault="00AD2435" w:rsidP="00AD2435">
                            <w:pPr>
                              <w:rPr>
                                <w:color w:val="FF0000"/>
                              </w:rPr>
                            </w:pP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h=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9D6E" id="_x0000_s1039" type="#_x0000_t202" style="position:absolute;left:0;text-align:left;margin-left:247.35pt;margin-top:20.25pt;width:41.25pt;height:21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" filled="f" stroked="f">
                <v:textbox>
                  <w:txbxContent>
                    <w:p w:rsidR="00AD2435" w:rsidRPr="006D5311" w:rsidRDefault="00AD2435" w:rsidP="00AD2435">
                      <w:pPr>
                        <w:rPr>
                          <w:color w:val="FF0000"/>
                        </w:rPr>
                      </w:pPr>
                      <w:r w:rsidRPr="006D5311">
                        <w:rPr>
                          <w:color w:val="FF0000"/>
                          <w:lang w:val="en-US"/>
                        </w:rPr>
                        <w:t>h=</w:t>
                      </w:r>
                      <w:r>
                        <w:rPr>
                          <w:color w:val="FF0000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763D44" wp14:editId="62192DB2">
                <wp:simplePos x="0" y="0"/>
                <wp:positionH relativeFrom="column">
                  <wp:posOffset>3381375</wp:posOffset>
                </wp:positionH>
                <wp:positionV relativeFrom="paragraph">
                  <wp:posOffset>2399665</wp:posOffset>
                </wp:positionV>
                <wp:extent cx="284400" cy="277200"/>
                <wp:effectExtent l="0" t="0" r="0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Default="00AD2435" w:rsidP="00AD2435"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3D44" id="_x0000_s1040" type="#_x0000_t202" style="position:absolute;left:0;text-align:left;margin-left:266.25pt;margin-top:188.95pt;width:22.4pt;height:2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" filled="f" stroked="f">
                <v:textbox>
                  <w:txbxContent>
                    <w:p w:rsidR="00AD2435" w:rsidRDefault="00AD2435" w:rsidP="00AD2435"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CD10F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FAF741" wp14:editId="08EC608B">
                <wp:simplePos x="0" y="0"/>
                <wp:positionH relativeFrom="column">
                  <wp:posOffset>3381375</wp:posOffset>
                </wp:positionH>
                <wp:positionV relativeFrom="paragraph">
                  <wp:posOffset>2229485</wp:posOffset>
                </wp:positionV>
                <wp:extent cx="523875" cy="277200"/>
                <wp:effectExtent l="0" t="0" r="0" b="0"/>
                <wp:wrapNone/>
                <wp:docPr id="2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6D5311" w:rsidRDefault="00AD2435" w:rsidP="00AD2435">
                            <w:pPr>
                              <w:rPr>
                                <w:color w:val="FF0000"/>
                              </w:rPr>
                            </w:pPr>
                            <w:r w:rsidRPr="006D5311">
                              <w:rPr>
                                <w:color w:val="FF0000"/>
                                <w:lang w:val="en-US"/>
                              </w:rPr>
                              <w:t>h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741" id="_x0000_s1041" type="#_x0000_t202" style="position:absolute;left:0;text-align:left;margin-left:266.25pt;margin-top:175.55pt;width:41.25pt;height:2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" filled="f" stroked="f">
                <v:textbox>
                  <w:txbxContent>
                    <w:p w:rsidR="00AD2435" w:rsidRPr="006D5311" w:rsidRDefault="00AD2435" w:rsidP="00AD2435">
                      <w:pPr>
                        <w:rPr>
                          <w:color w:val="FF0000"/>
                        </w:rPr>
                      </w:pPr>
                      <w:r w:rsidRPr="006D5311">
                        <w:rPr>
                          <w:color w:val="FF0000"/>
                          <w:lang w:val="en-US"/>
                        </w:rPr>
                        <w:t>h=0</w:t>
                      </w:r>
                    </w:p>
                  </w:txbxContent>
                </v:textbox>
              </v:shape>
            </w:pict>
          </mc:Fallback>
        </mc:AlternateContent>
      </w:r>
      <w:r w:rsidRPr="00444EBB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406592" wp14:editId="14859145">
                <wp:simplePos x="0" y="0"/>
                <wp:positionH relativeFrom="column">
                  <wp:posOffset>3905250</wp:posOffset>
                </wp:positionH>
                <wp:positionV relativeFrom="paragraph">
                  <wp:posOffset>1450340</wp:posOffset>
                </wp:positionV>
                <wp:extent cx="1609725" cy="247650"/>
                <wp:effectExtent l="0" t="0" r="0" b="0"/>
                <wp:wrapNone/>
                <wp:docPr id="5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444EBB" w:rsidRDefault="00AD2435" w:rsidP="00AD243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Лінія на</w:t>
                            </w:r>
                            <w:r>
                              <w:rPr>
                                <w:color w:val="2F5496" w:themeColor="accent1" w:themeShade="BF"/>
                                <w:lang w:val="uk-UA"/>
                              </w:rPr>
                              <w:t>йнижч</w:t>
                            </w: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ого рі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6592" id="_x0000_s1042" type="#_x0000_t202" style="position:absolute;left:0;text-align:left;margin-left:307.5pt;margin-top:114.2pt;width:126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" filled="f" stroked="f">
                <v:textbox>
                  <w:txbxContent>
                    <w:p w:rsidR="00AD2435" w:rsidRPr="00444EBB" w:rsidRDefault="00AD2435" w:rsidP="00AD2435">
                      <w:pPr>
                        <w:rPr>
                          <w:color w:val="2F5496" w:themeColor="accent1" w:themeShade="BF"/>
                        </w:rPr>
                      </w:pP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Лінія на</w:t>
                      </w:r>
                      <w:r>
                        <w:rPr>
                          <w:color w:val="2F5496" w:themeColor="accent1" w:themeShade="BF"/>
                          <w:lang w:val="uk-UA"/>
                        </w:rPr>
                        <w:t>йнижч</w:t>
                      </w: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ого рі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22C806" wp14:editId="486084B7">
                <wp:simplePos x="0" y="0"/>
                <wp:positionH relativeFrom="column">
                  <wp:posOffset>3636645</wp:posOffset>
                </wp:positionH>
                <wp:positionV relativeFrom="paragraph">
                  <wp:posOffset>1697990</wp:posOffset>
                </wp:positionV>
                <wp:extent cx="581025" cy="771525"/>
                <wp:effectExtent l="38100" t="0" r="28575" b="47625"/>
                <wp:wrapNone/>
                <wp:docPr id="62" name="Пряма зі стрілкою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9F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2" o:spid="_x0000_s1026" type="#_x0000_t32" style="position:absolute;margin-left:286.35pt;margin-top:133.7pt;width:45.75pt;height:60.7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047F5" wp14:editId="066555ED">
                <wp:simplePos x="0" y="0"/>
                <wp:positionH relativeFrom="column">
                  <wp:posOffset>4657725</wp:posOffset>
                </wp:positionH>
                <wp:positionV relativeFrom="paragraph">
                  <wp:posOffset>287655</wp:posOffset>
                </wp:positionV>
                <wp:extent cx="285750" cy="238760"/>
                <wp:effectExtent l="38100" t="0" r="19050" b="66040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7CDBC" id="Пряма зі стрілкою 60" o:spid="_x0000_s1026" type="#_x0000_t32" style="position:absolute;margin-left:366.75pt;margin-top:22.65pt;width:22.5pt;height:18.8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444EBB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E295B" wp14:editId="66A5741A">
                <wp:simplePos x="0" y="0"/>
                <wp:positionH relativeFrom="column">
                  <wp:posOffset>4657725</wp:posOffset>
                </wp:positionH>
                <wp:positionV relativeFrom="paragraph">
                  <wp:posOffset>19050</wp:posOffset>
                </wp:positionV>
                <wp:extent cx="1533600" cy="266400"/>
                <wp:effectExtent l="0" t="0" r="0" b="635"/>
                <wp:wrapNone/>
                <wp:docPr id="5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35" w:rsidRPr="00444EBB" w:rsidRDefault="00AD2435" w:rsidP="00AD243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44EBB">
                              <w:rPr>
                                <w:color w:val="2F5496" w:themeColor="accent1" w:themeShade="BF"/>
                                <w:lang w:val="uk-UA"/>
                              </w:rPr>
                              <w:t>Лінія найвищого рі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295B" id="_x0000_s1043" type="#_x0000_t202" style="position:absolute;left:0;text-align:left;margin-left:366.75pt;margin-top:1.5pt;width:120.7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" filled="f" stroked="f">
                <v:textbox>
                  <w:txbxContent>
                    <w:p w:rsidR="00AD2435" w:rsidRPr="00444EBB" w:rsidRDefault="00AD2435" w:rsidP="00AD2435">
                      <w:pPr>
                        <w:rPr>
                          <w:color w:val="2F5496" w:themeColor="accent1" w:themeShade="BF"/>
                        </w:rPr>
                      </w:pPr>
                      <w:r w:rsidRPr="00444EBB">
                        <w:rPr>
                          <w:color w:val="2F5496" w:themeColor="accent1" w:themeShade="BF"/>
                          <w:lang w:val="uk-UA"/>
                        </w:rPr>
                        <w:t>Лінія найвищого рі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406F3" wp14:editId="3C6B7BA2">
            <wp:extent cx="5951255" cy="4772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57289" cy="47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65" w:rsidRDefault="00C64265" w:rsidP="00C64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фічний розв’язок задачі </w:t>
      </w:r>
      <w:r w:rsidR="00627B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D2435" w:rsidRDefault="00CF58F9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</w:t>
      </w:r>
      <w:r w:rsidR="00AD2435"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задачу за допомогою </w:t>
      </w:r>
      <w:r w:rsidR="00AD243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D2435" w:rsidRPr="0000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43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D24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2435" w:rsidRPr="00363E0E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ємо робочу частину лист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0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>, ввівши формули до відповідних комірок. У режимі формул задача вигляд:</w:t>
      </w:r>
    </w:p>
    <w:p w:rsidR="00AD2435" w:rsidRDefault="00AD2435" w:rsidP="00AD24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72CA4D" wp14:editId="08C7944A">
            <wp:extent cx="6645910" cy="2279015"/>
            <wp:effectExtent l="0" t="0" r="2540" b="6985"/>
            <wp:docPr id="15360" name="Рисунок 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Pr="008D5599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розв’язок зада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в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ттєво залежить від вибору початкової точки, д</w:t>
      </w:r>
      <w:r>
        <w:rPr>
          <w:rFonts w:ascii="Times New Roman" w:hAnsi="Times New Roman" w:cs="Times New Roman"/>
          <w:sz w:val="28"/>
          <w:szCs w:val="28"/>
        </w:rPr>
        <w:t>ля роз</w:t>
      </w:r>
      <w:r>
        <w:rPr>
          <w:rFonts w:ascii="Times New Roman" w:hAnsi="Times New Roman" w:cs="Times New Roman"/>
          <w:sz w:val="28"/>
          <w:szCs w:val="28"/>
          <w:lang w:val="uk-UA"/>
        </w:rPr>
        <w:t>’язування задачі оберемо три різні початкові точки</w:t>
      </w:r>
      <w:r w:rsidRPr="000077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тову точку А(0;0); точку поза област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77BE">
        <w:rPr>
          <w:rFonts w:ascii="Times New Roman" w:hAnsi="Times New Roman" w:cs="Times New Roman"/>
          <w:sz w:val="28"/>
          <w:szCs w:val="28"/>
        </w:rPr>
        <w:t>(7;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точку всередині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77BE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  <w:lang w:val="uk-UA"/>
        </w:rPr>
        <w:t>;3)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в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зних точках будемо фіксувати за допомогою звітів: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немо з  задачі на мінімум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мо початкову точку, ввівши її координати у комірки у блоці «Змінні»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ємо у меню «Дані» надбудов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’язу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и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юємо належним чином усі вікна та обираємо метод розв’язання «Метод зведеного градієнта», оскільки задача нелінійна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9083B8" wp14:editId="221A1A74">
            <wp:extent cx="6645910" cy="2716530"/>
            <wp:effectExtent l="0" t="0" r="2540" b="7620"/>
            <wp:docPr id="15361" name="Рисунок 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в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фіксуємо у звіті «Відповідь», оскільки тут видно початкове та остаточне значення цільової функції</w:t>
      </w:r>
    </w:p>
    <w:p w:rsidR="00AD2435" w:rsidRDefault="00AD2435" w:rsidP="00AD243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віт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а на мінімум, початкова точка А(0;0)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759EFE" wp14:editId="616161B8">
            <wp:extent cx="5343525" cy="1838325"/>
            <wp:effectExtent l="0" t="0" r="9525" b="9525"/>
            <wp:docPr id="15410" name="Рисунок 1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AD2435">
      <w:pPr>
        <w:ind w:left="360"/>
        <w:rPr>
          <w:noProof/>
          <w:lang w:val="uk-UA"/>
        </w:rPr>
      </w:pP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на мінімум, початков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77BE">
        <w:rPr>
          <w:rFonts w:ascii="Times New Roman" w:hAnsi="Times New Roman" w:cs="Times New Roman"/>
          <w:sz w:val="28"/>
          <w:szCs w:val="28"/>
        </w:rPr>
        <w:t>(7;7)</w:t>
      </w:r>
    </w:p>
    <w:p w:rsidR="00AD2435" w:rsidRDefault="00AD2435" w:rsidP="00AD243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FEEBBD0" wp14:editId="34A810F3">
            <wp:extent cx="5219700" cy="1847850"/>
            <wp:effectExtent l="0" t="0" r="0" b="0"/>
            <wp:docPr id="15408" name="Рисунок 1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на мінімум, початков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77BE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  <w:lang w:val="uk-UA"/>
        </w:rPr>
        <w:t>;3)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9F13D1" wp14:editId="27C81517">
            <wp:extent cx="5200650" cy="1838325"/>
            <wp:effectExtent l="0" t="0" r="0" b="9525"/>
            <wp:docPr id="15411" name="Рисунок 1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в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дачі на мінімум співпали 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in</w:t>
      </w:r>
      <w:proofErr w:type="spellEnd"/>
      <w:r w:rsidRPr="000077BE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uk-UA"/>
        </w:rPr>
        <w:t>досягається в точці (2;3)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значення також співпало з графічним розв’язком.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одимо до задачі на максимум.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</w:rPr>
        <w:t>ксим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чаткова точка А(0;0)</w:t>
      </w:r>
    </w:p>
    <w:p w:rsidR="00AD2435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DDD6DE" wp14:editId="7688CF5F">
            <wp:extent cx="4756638" cy="1720113"/>
            <wp:effectExtent l="0" t="0" r="6350" b="0"/>
            <wp:docPr id="15366" name="Рисунок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68455" cy="17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AD2435">
      <w:pPr>
        <w:ind w:left="360"/>
        <w:rPr>
          <w:noProof/>
          <w:lang w:val="uk-UA"/>
        </w:rPr>
      </w:pP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</w:rPr>
        <w:t>ксим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чатков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77BE">
        <w:rPr>
          <w:rFonts w:ascii="Times New Roman" w:hAnsi="Times New Roman" w:cs="Times New Roman"/>
          <w:sz w:val="28"/>
          <w:szCs w:val="28"/>
        </w:rPr>
        <w:t>(7;7)</w:t>
      </w:r>
    </w:p>
    <w:p w:rsidR="00AD2435" w:rsidRPr="00C600C1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886FB6" wp14:editId="0232913B">
            <wp:extent cx="4686300" cy="1656512"/>
            <wp:effectExtent l="0" t="0" r="0" b="1270"/>
            <wp:docPr id="15406" name="Рисунок 1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10404" cy="16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AD2435">
      <w:pPr>
        <w:ind w:left="360"/>
        <w:rPr>
          <w:noProof/>
          <w:lang w:val="uk-UA"/>
        </w:rPr>
      </w:pP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E011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</w:rPr>
        <w:t>ксим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чатков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77BE">
        <w:rPr>
          <w:rFonts w:ascii="Times New Roman" w:hAnsi="Times New Roman" w:cs="Times New Roman"/>
          <w:sz w:val="28"/>
          <w:szCs w:val="28"/>
        </w:rPr>
        <w:t>(3;3)</w:t>
      </w:r>
    </w:p>
    <w:p w:rsidR="00AD2435" w:rsidRPr="00666D1B" w:rsidRDefault="00AD2435" w:rsidP="00AD24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FA3E80" wp14:editId="633CABF0">
            <wp:extent cx="4976446" cy="1734491"/>
            <wp:effectExtent l="0" t="0" r="0" b="0"/>
            <wp:docPr id="15407" name="Рисунок 1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83686" cy="17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5" w:rsidRDefault="00AD2435" w:rsidP="00003E1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стартуючи з трьох різних точок маємо різні результати. </w:t>
      </w:r>
    </w:p>
    <w:p w:rsidR="00AD2435" w:rsidRDefault="00AD2435" w:rsidP="00003E1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ий</w:t>
      </w:r>
      <w:r w:rsidRPr="00007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 - у точці (6;0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proofErr w:type="spellEnd"/>
      <w:r w:rsidRPr="000077BE">
        <w:rPr>
          <w:rFonts w:ascii="Times New Roman" w:hAnsi="Times New Roman" w:cs="Times New Roman"/>
          <w:sz w:val="28"/>
          <w:szCs w:val="28"/>
        </w:rPr>
        <w:t xml:space="preserve"> =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артуючи з точки </w:t>
      </w:r>
      <w:bookmarkStart w:id="0" w:name="_Hlk69202020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77BE">
        <w:rPr>
          <w:rFonts w:ascii="Times New Roman" w:hAnsi="Times New Roman" w:cs="Times New Roman"/>
          <w:sz w:val="28"/>
          <w:szCs w:val="28"/>
        </w:rPr>
        <w:t>(3;3)</w:t>
      </w:r>
    </w:p>
    <w:bookmarkEnd w:id="0"/>
    <w:p w:rsidR="00AD2435" w:rsidRDefault="00AD2435" w:rsidP="00003E1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же результат отримано графічним методом. </w:t>
      </w:r>
    </w:p>
    <w:p w:rsidR="00AD2435" w:rsidRDefault="00AD2435" w:rsidP="00003E12">
      <w:pPr>
        <w:spacing w:after="0"/>
        <w:ind w:left="360"/>
        <w:rPr>
          <w:noProof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рті з точок А(0;0)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77BE">
        <w:rPr>
          <w:rFonts w:ascii="Times New Roman" w:hAnsi="Times New Roman" w:cs="Times New Roman"/>
          <w:sz w:val="28"/>
          <w:szCs w:val="28"/>
        </w:rPr>
        <w:t>(7;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вер фіксує локальний максимум</w:t>
      </w:r>
      <w:r w:rsidRPr="0046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7BE">
        <w:rPr>
          <w:rFonts w:ascii="Times New Roman" w:hAnsi="Times New Roman" w:cs="Times New Roman"/>
          <w:sz w:val="28"/>
          <w:szCs w:val="28"/>
        </w:rPr>
        <w:t xml:space="preserve"> = </w:t>
      </w:r>
      <w:r w:rsidRPr="0046386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bookmarkStart w:id="1" w:name="_Hlk69201959"/>
      <w:r>
        <w:rPr>
          <w:rFonts w:ascii="Times New Roman" w:hAnsi="Times New Roman" w:cs="Times New Roman"/>
          <w:sz w:val="28"/>
          <w:szCs w:val="28"/>
          <w:lang w:val="uk-UA"/>
        </w:rPr>
        <w:t>точці А(0;0)</w:t>
      </w:r>
    </w:p>
    <w:bookmarkEnd w:id="1"/>
    <w:p w:rsidR="00100267" w:rsidRDefault="00AD2435" w:rsidP="00003E1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підтверджують необхідність проведення досліджень з різних початкових точок при розв’язуванні нелінійних задач</w:t>
      </w:r>
      <w:r w:rsidR="00217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8F9" w:rsidRDefault="00CF58F9" w:rsidP="00C6426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7B07" w:rsidRDefault="00217B07" w:rsidP="00C6426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17B0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біть загальний висновок до роботи</w:t>
      </w:r>
      <w:bookmarkStart w:id="2" w:name="_GoBack"/>
      <w:bookmarkEnd w:id="2"/>
    </w:p>
    <w:p w:rsidR="00217B07" w:rsidRDefault="00217B07" w:rsidP="00217B0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17B0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217B07">
        <w:rPr>
          <w:rFonts w:ascii="Times New Roman" w:hAnsi="Times New Roman" w:cs="Times New Roman"/>
          <w:sz w:val="28"/>
          <w:szCs w:val="28"/>
          <w:lang w:val="uk-UA"/>
        </w:rPr>
        <w:t>дайте відповіді на контрольні питання</w:t>
      </w:r>
    </w:p>
    <w:p w:rsidR="00003E12" w:rsidRDefault="00003E12" w:rsidP="00CF58F9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003E12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анізація виконання та здачі звіту</w:t>
      </w:r>
      <w:r w:rsidR="00CF58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003E12">
        <w:rPr>
          <w:rFonts w:ascii="Times New Roman" w:hAnsi="Times New Roman" w:cs="Times New Roman"/>
          <w:sz w:val="24"/>
          <w:szCs w:val="24"/>
        </w:rPr>
        <w:t>З</w:t>
      </w:r>
      <w:r w:rsidRPr="00003E12">
        <w:rPr>
          <w:rFonts w:ascii="Times New Roman" w:hAnsi="Times New Roman" w:cs="Times New Roman"/>
          <w:sz w:val="24"/>
          <w:szCs w:val="24"/>
          <w:lang w:val="uk-UA"/>
        </w:rPr>
        <w:t xml:space="preserve">віт оформити за шаблоном. </w:t>
      </w:r>
    </w:p>
    <w:p w:rsidR="00217B07" w:rsidRPr="00003E12" w:rsidRDefault="00003E12" w:rsidP="00CF58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03E12">
        <w:rPr>
          <w:rFonts w:ascii="Times New Roman" w:hAnsi="Times New Roman" w:cs="Times New Roman"/>
          <w:sz w:val="24"/>
          <w:szCs w:val="24"/>
          <w:lang w:val="uk-UA"/>
        </w:rPr>
        <w:t xml:space="preserve">Дати назву файлу за </w:t>
      </w:r>
      <w:proofErr w:type="spellStart"/>
      <w:r w:rsidRPr="00003E12">
        <w:rPr>
          <w:rFonts w:ascii="Times New Roman" w:hAnsi="Times New Roman" w:cs="Times New Roman"/>
          <w:sz w:val="24"/>
          <w:szCs w:val="24"/>
          <w:lang w:val="uk-UA"/>
        </w:rPr>
        <w:t>заразк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О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Ла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7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ПП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2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1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Петренк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_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10.</w:t>
      </w:r>
      <w:r w:rsidRPr="0000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x</w:t>
      </w:r>
    </w:p>
    <w:sectPr w:rsidR="00217B07" w:rsidRPr="00003E12" w:rsidSect="00CA53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95"/>
    <w:multiLevelType w:val="hybridMultilevel"/>
    <w:tmpl w:val="734A44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FF6"/>
    <w:multiLevelType w:val="hybridMultilevel"/>
    <w:tmpl w:val="57B4F3DE"/>
    <w:lvl w:ilvl="0" w:tplc="39E46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C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24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4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C8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D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4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4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DE77FC"/>
    <w:multiLevelType w:val="hybridMultilevel"/>
    <w:tmpl w:val="913AF0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34A"/>
    <w:multiLevelType w:val="hybridMultilevel"/>
    <w:tmpl w:val="8408B56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147"/>
    <w:multiLevelType w:val="hybridMultilevel"/>
    <w:tmpl w:val="0ABE96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0BF7"/>
    <w:multiLevelType w:val="hybridMultilevel"/>
    <w:tmpl w:val="5D2843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D82"/>
    <w:multiLevelType w:val="hybridMultilevel"/>
    <w:tmpl w:val="DAEC32A0"/>
    <w:lvl w:ilvl="0" w:tplc="B41C2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A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0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67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4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2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28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6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B44A3A"/>
    <w:multiLevelType w:val="hybridMultilevel"/>
    <w:tmpl w:val="8408B56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7A7"/>
    <w:multiLevelType w:val="hybridMultilevel"/>
    <w:tmpl w:val="E95E53E8"/>
    <w:lvl w:ilvl="0" w:tplc="7E6084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E02"/>
    <w:multiLevelType w:val="hybridMultilevel"/>
    <w:tmpl w:val="819EE9F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E13B5"/>
    <w:multiLevelType w:val="hybridMultilevel"/>
    <w:tmpl w:val="84F2D34E"/>
    <w:lvl w:ilvl="0" w:tplc="10A83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A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C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A6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6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E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A37DBB"/>
    <w:multiLevelType w:val="hybridMultilevel"/>
    <w:tmpl w:val="70CE12F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B31CEC"/>
    <w:multiLevelType w:val="hybridMultilevel"/>
    <w:tmpl w:val="97F88EFA"/>
    <w:lvl w:ilvl="0" w:tplc="A20E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65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C3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C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61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65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4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4B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04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04CE4"/>
    <w:multiLevelType w:val="hybridMultilevel"/>
    <w:tmpl w:val="8516FE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63E13"/>
    <w:multiLevelType w:val="hybridMultilevel"/>
    <w:tmpl w:val="1A081B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4EC"/>
    <w:multiLevelType w:val="hybridMultilevel"/>
    <w:tmpl w:val="CC0A3356"/>
    <w:lvl w:ilvl="0" w:tplc="D4F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2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6C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AB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9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E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6F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60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C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DF4438"/>
    <w:multiLevelType w:val="hybridMultilevel"/>
    <w:tmpl w:val="FCFCEF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2FB2"/>
    <w:multiLevelType w:val="hybridMultilevel"/>
    <w:tmpl w:val="168A0922"/>
    <w:lvl w:ilvl="0" w:tplc="C2B41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0E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2F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27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A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E8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CC30CD"/>
    <w:multiLevelType w:val="hybridMultilevel"/>
    <w:tmpl w:val="C548F2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17"/>
  </w:num>
  <w:num w:numId="12">
    <w:abstractNumId w:val="10"/>
  </w:num>
  <w:num w:numId="13">
    <w:abstractNumId w:val="14"/>
  </w:num>
  <w:num w:numId="14">
    <w:abstractNumId w:val="12"/>
  </w:num>
  <w:num w:numId="15">
    <w:abstractNumId w:val="16"/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DB"/>
    <w:rsid w:val="00000403"/>
    <w:rsid w:val="00003E12"/>
    <w:rsid w:val="00007864"/>
    <w:rsid w:val="00024F1C"/>
    <w:rsid w:val="000307C4"/>
    <w:rsid w:val="00065597"/>
    <w:rsid w:val="0006725D"/>
    <w:rsid w:val="0007308A"/>
    <w:rsid w:val="00077202"/>
    <w:rsid w:val="000946C1"/>
    <w:rsid w:val="00095ED1"/>
    <w:rsid w:val="000963C4"/>
    <w:rsid w:val="000A0AA5"/>
    <w:rsid w:val="000A1F9F"/>
    <w:rsid w:val="000A7D0F"/>
    <w:rsid w:val="000B43BD"/>
    <w:rsid w:val="000B49AF"/>
    <w:rsid w:val="000C22FA"/>
    <w:rsid w:val="000C4F5D"/>
    <w:rsid w:val="000C7151"/>
    <w:rsid w:val="000D64EF"/>
    <w:rsid w:val="000D6BC2"/>
    <w:rsid w:val="000E701C"/>
    <w:rsid w:val="000F4A07"/>
    <w:rsid w:val="000F68E4"/>
    <w:rsid w:val="000F6C19"/>
    <w:rsid w:val="00100267"/>
    <w:rsid w:val="001041CF"/>
    <w:rsid w:val="00115B15"/>
    <w:rsid w:val="001413D4"/>
    <w:rsid w:val="001509D4"/>
    <w:rsid w:val="001572D4"/>
    <w:rsid w:val="00157D8D"/>
    <w:rsid w:val="00192A4D"/>
    <w:rsid w:val="001A153F"/>
    <w:rsid w:val="00201347"/>
    <w:rsid w:val="0020180C"/>
    <w:rsid w:val="002152B5"/>
    <w:rsid w:val="00217B07"/>
    <w:rsid w:val="00246A9B"/>
    <w:rsid w:val="00252404"/>
    <w:rsid w:val="00261F10"/>
    <w:rsid w:val="0027267B"/>
    <w:rsid w:val="0027651D"/>
    <w:rsid w:val="00283DF7"/>
    <w:rsid w:val="002878EA"/>
    <w:rsid w:val="002C3169"/>
    <w:rsid w:val="002D7917"/>
    <w:rsid w:val="002E6FE9"/>
    <w:rsid w:val="002F126A"/>
    <w:rsid w:val="0030539A"/>
    <w:rsid w:val="0031451F"/>
    <w:rsid w:val="00315E7D"/>
    <w:rsid w:val="0032310C"/>
    <w:rsid w:val="0032623C"/>
    <w:rsid w:val="00333425"/>
    <w:rsid w:val="00334680"/>
    <w:rsid w:val="00340AE7"/>
    <w:rsid w:val="003421A1"/>
    <w:rsid w:val="003427E5"/>
    <w:rsid w:val="003433CF"/>
    <w:rsid w:val="003450A8"/>
    <w:rsid w:val="00352F1C"/>
    <w:rsid w:val="00363E0E"/>
    <w:rsid w:val="003935C0"/>
    <w:rsid w:val="00396965"/>
    <w:rsid w:val="003B6DFC"/>
    <w:rsid w:val="003D3D22"/>
    <w:rsid w:val="0041016A"/>
    <w:rsid w:val="004262D3"/>
    <w:rsid w:val="00432C3D"/>
    <w:rsid w:val="0044489C"/>
    <w:rsid w:val="00444EBB"/>
    <w:rsid w:val="00454655"/>
    <w:rsid w:val="00461887"/>
    <w:rsid w:val="00464996"/>
    <w:rsid w:val="00472CAA"/>
    <w:rsid w:val="004868EB"/>
    <w:rsid w:val="004902BD"/>
    <w:rsid w:val="004932F8"/>
    <w:rsid w:val="00495BA3"/>
    <w:rsid w:val="004969B2"/>
    <w:rsid w:val="004A3237"/>
    <w:rsid w:val="004A4C23"/>
    <w:rsid w:val="004B47C6"/>
    <w:rsid w:val="004B78BE"/>
    <w:rsid w:val="004D6869"/>
    <w:rsid w:val="004D77F4"/>
    <w:rsid w:val="004E1157"/>
    <w:rsid w:val="004E18D7"/>
    <w:rsid w:val="005070ED"/>
    <w:rsid w:val="00511B40"/>
    <w:rsid w:val="00517D5C"/>
    <w:rsid w:val="00527048"/>
    <w:rsid w:val="00551585"/>
    <w:rsid w:val="00555FBC"/>
    <w:rsid w:val="0058186D"/>
    <w:rsid w:val="00582D00"/>
    <w:rsid w:val="00591642"/>
    <w:rsid w:val="005932B2"/>
    <w:rsid w:val="00595B0F"/>
    <w:rsid w:val="005A06B7"/>
    <w:rsid w:val="005A1B09"/>
    <w:rsid w:val="005B6390"/>
    <w:rsid w:val="005C246F"/>
    <w:rsid w:val="005C661B"/>
    <w:rsid w:val="005C693B"/>
    <w:rsid w:val="005D157B"/>
    <w:rsid w:val="005E27B8"/>
    <w:rsid w:val="005E36FD"/>
    <w:rsid w:val="005F6E38"/>
    <w:rsid w:val="00602187"/>
    <w:rsid w:val="00604BC7"/>
    <w:rsid w:val="00627B22"/>
    <w:rsid w:val="00635E84"/>
    <w:rsid w:val="00644C4C"/>
    <w:rsid w:val="00666D1B"/>
    <w:rsid w:val="00672FFB"/>
    <w:rsid w:val="00674C90"/>
    <w:rsid w:val="00677A2A"/>
    <w:rsid w:val="00692C60"/>
    <w:rsid w:val="006954AC"/>
    <w:rsid w:val="006A3E59"/>
    <w:rsid w:val="006C2187"/>
    <w:rsid w:val="006D5311"/>
    <w:rsid w:val="006F207F"/>
    <w:rsid w:val="007047B4"/>
    <w:rsid w:val="00710EC5"/>
    <w:rsid w:val="007254E8"/>
    <w:rsid w:val="00725CE5"/>
    <w:rsid w:val="00726410"/>
    <w:rsid w:val="007339F8"/>
    <w:rsid w:val="00756113"/>
    <w:rsid w:val="0076320F"/>
    <w:rsid w:val="00766A5E"/>
    <w:rsid w:val="00780E68"/>
    <w:rsid w:val="007A0628"/>
    <w:rsid w:val="007A1B4E"/>
    <w:rsid w:val="007C122F"/>
    <w:rsid w:val="007D1D13"/>
    <w:rsid w:val="007F6A95"/>
    <w:rsid w:val="00823851"/>
    <w:rsid w:val="00823D7A"/>
    <w:rsid w:val="00830685"/>
    <w:rsid w:val="008423C5"/>
    <w:rsid w:val="00842AF9"/>
    <w:rsid w:val="008521C1"/>
    <w:rsid w:val="00852E0A"/>
    <w:rsid w:val="008621AC"/>
    <w:rsid w:val="008666CF"/>
    <w:rsid w:val="00873632"/>
    <w:rsid w:val="00882053"/>
    <w:rsid w:val="00895A7D"/>
    <w:rsid w:val="00895E7C"/>
    <w:rsid w:val="008979AF"/>
    <w:rsid w:val="008A269D"/>
    <w:rsid w:val="008C1707"/>
    <w:rsid w:val="008C6217"/>
    <w:rsid w:val="008D5599"/>
    <w:rsid w:val="008E1BDB"/>
    <w:rsid w:val="00904CAC"/>
    <w:rsid w:val="00913128"/>
    <w:rsid w:val="00916780"/>
    <w:rsid w:val="009267EA"/>
    <w:rsid w:val="00931E72"/>
    <w:rsid w:val="00941F68"/>
    <w:rsid w:val="00943505"/>
    <w:rsid w:val="00946E5D"/>
    <w:rsid w:val="00950FBB"/>
    <w:rsid w:val="00961D08"/>
    <w:rsid w:val="00967BFD"/>
    <w:rsid w:val="009746C1"/>
    <w:rsid w:val="00992C3E"/>
    <w:rsid w:val="009B3309"/>
    <w:rsid w:val="009B5F2C"/>
    <w:rsid w:val="009C0A6D"/>
    <w:rsid w:val="009C705F"/>
    <w:rsid w:val="009D7709"/>
    <w:rsid w:val="009F43B7"/>
    <w:rsid w:val="00A02016"/>
    <w:rsid w:val="00A14162"/>
    <w:rsid w:val="00A26D41"/>
    <w:rsid w:val="00A30363"/>
    <w:rsid w:val="00A31515"/>
    <w:rsid w:val="00A374EE"/>
    <w:rsid w:val="00A37AA2"/>
    <w:rsid w:val="00A52603"/>
    <w:rsid w:val="00A815C8"/>
    <w:rsid w:val="00AA4446"/>
    <w:rsid w:val="00AA6520"/>
    <w:rsid w:val="00AC4476"/>
    <w:rsid w:val="00AD2435"/>
    <w:rsid w:val="00AD6122"/>
    <w:rsid w:val="00AF1F81"/>
    <w:rsid w:val="00B242E8"/>
    <w:rsid w:val="00B2783D"/>
    <w:rsid w:val="00B34F5F"/>
    <w:rsid w:val="00B37BAE"/>
    <w:rsid w:val="00B43718"/>
    <w:rsid w:val="00B73528"/>
    <w:rsid w:val="00B75800"/>
    <w:rsid w:val="00B82BAE"/>
    <w:rsid w:val="00B8435B"/>
    <w:rsid w:val="00B92DC9"/>
    <w:rsid w:val="00B95FD5"/>
    <w:rsid w:val="00B969EC"/>
    <w:rsid w:val="00BA30E3"/>
    <w:rsid w:val="00BA34F9"/>
    <w:rsid w:val="00BB3578"/>
    <w:rsid w:val="00C03D1B"/>
    <w:rsid w:val="00C04905"/>
    <w:rsid w:val="00C121EE"/>
    <w:rsid w:val="00C12A26"/>
    <w:rsid w:val="00C42091"/>
    <w:rsid w:val="00C45FE5"/>
    <w:rsid w:val="00C52D54"/>
    <w:rsid w:val="00C603CC"/>
    <w:rsid w:val="00C64265"/>
    <w:rsid w:val="00C87B0E"/>
    <w:rsid w:val="00CA533E"/>
    <w:rsid w:val="00CB09A4"/>
    <w:rsid w:val="00CD10F0"/>
    <w:rsid w:val="00CD11D1"/>
    <w:rsid w:val="00CD6A58"/>
    <w:rsid w:val="00CE206B"/>
    <w:rsid w:val="00CE31FB"/>
    <w:rsid w:val="00CE3875"/>
    <w:rsid w:val="00CF58F9"/>
    <w:rsid w:val="00D078B6"/>
    <w:rsid w:val="00D10CDB"/>
    <w:rsid w:val="00D129DE"/>
    <w:rsid w:val="00D2091E"/>
    <w:rsid w:val="00D26FA4"/>
    <w:rsid w:val="00D36793"/>
    <w:rsid w:val="00D4185A"/>
    <w:rsid w:val="00D459E0"/>
    <w:rsid w:val="00D51EAD"/>
    <w:rsid w:val="00D53982"/>
    <w:rsid w:val="00D54AD6"/>
    <w:rsid w:val="00D56F40"/>
    <w:rsid w:val="00D60592"/>
    <w:rsid w:val="00D65818"/>
    <w:rsid w:val="00D65C55"/>
    <w:rsid w:val="00D73168"/>
    <w:rsid w:val="00D75A6E"/>
    <w:rsid w:val="00D76F2A"/>
    <w:rsid w:val="00D85124"/>
    <w:rsid w:val="00DB5142"/>
    <w:rsid w:val="00DC691D"/>
    <w:rsid w:val="00DC6A7E"/>
    <w:rsid w:val="00DD1928"/>
    <w:rsid w:val="00DD41FC"/>
    <w:rsid w:val="00DF3A2B"/>
    <w:rsid w:val="00E01188"/>
    <w:rsid w:val="00E02E42"/>
    <w:rsid w:val="00E10EB1"/>
    <w:rsid w:val="00E119BB"/>
    <w:rsid w:val="00E132AE"/>
    <w:rsid w:val="00E13A45"/>
    <w:rsid w:val="00E16083"/>
    <w:rsid w:val="00E20FDB"/>
    <w:rsid w:val="00E215BD"/>
    <w:rsid w:val="00E260B5"/>
    <w:rsid w:val="00E26A1C"/>
    <w:rsid w:val="00E35A44"/>
    <w:rsid w:val="00E362A5"/>
    <w:rsid w:val="00E45F17"/>
    <w:rsid w:val="00E570AE"/>
    <w:rsid w:val="00E61D7D"/>
    <w:rsid w:val="00E660A7"/>
    <w:rsid w:val="00E708E9"/>
    <w:rsid w:val="00E96E03"/>
    <w:rsid w:val="00EA461E"/>
    <w:rsid w:val="00EB54A9"/>
    <w:rsid w:val="00EE719F"/>
    <w:rsid w:val="00EF105B"/>
    <w:rsid w:val="00EF336C"/>
    <w:rsid w:val="00EF5A3B"/>
    <w:rsid w:val="00F152BD"/>
    <w:rsid w:val="00F17FAB"/>
    <w:rsid w:val="00F20439"/>
    <w:rsid w:val="00F26C49"/>
    <w:rsid w:val="00F40C8A"/>
    <w:rsid w:val="00F423A1"/>
    <w:rsid w:val="00F651C0"/>
    <w:rsid w:val="00F70573"/>
    <w:rsid w:val="00FA4EC3"/>
    <w:rsid w:val="00FB5365"/>
    <w:rsid w:val="00FC4E07"/>
    <w:rsid w:val="00FD1337"/>
    <w:rsid w:val="00FE1BCC"/>
    <w:rsid w:val="00FE5447"/>
    <w:rsid w:val="00FF54DE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F0EC"/>
  <w15:chartTrackingRefBased/>
  <w15:docId w15:val="{21CA99EB-893E-433E-B2E4-DF8BE6BE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680"/>
  </w:style>
  <w:style w:type="paragraph" w:styleId="1">
    <w:name w:val="heading 1"/>
    <w:basedOn w:val="a"/>
    <w:next w:val="a"/>
    <w:link w:val="10"/>
    <w:uiPriority w:val="9"/>
    <w:qFormat/>
    <w:rsid w:val="0032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45"/>
    <w:pPr>
      <w:ind w:left="720"/>
      <w:contextualSpacing/>
    </w:pPr>
  </w:style>
  <w:style w:type="paragraph" w:styleId="a4">
    <w:name w:val="Body Text Indent"/>
    <w:basedOn w:val="a"/>
    <w:link w:val="a5"/>
    <w:rsid w:val="002878EA"/>
    <w:pPr>
      <w:suppressAutoHyphens/>
      <w:spacing w:after="0" w:line="240" w:lineRule="auto"/>
      <w:ind w:firstLine="900"/>
      <w:jc w:val="center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character" w:customStyle="1" w:styleId="a5">
    <w:name w:val="Основний текст з відступом Знак"/>
    <w:basedOn w:val="a0"/>
    <w:link w:val="a4"/>
    <w:rsid w:val="002878EA"/>
    <w:rPr>
      <w:rFonts w:ascii="Times New Roman" w:eastAsia="Times New Roman" w:hAnsi="Times New Roman" w:cs="Calibri"/>
      <w:sz w:val="28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326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2623C"/>
    <w:pPr>
      <w:outlineLvl w:val="9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A81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15C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7">
    <w:name w:val="Hyperlink"/>
    <w:basedOn w:val="a0"/>
    <w:uiPriority w:val="99"/>
    <w:unhideWhenUsed/>
    <w:rsid w:val="00E708E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0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Unresolved Mention"/>
    <w:basedOn w:val="a0"/>
    <w:uiPriority w:val="99"/>
    <w:semiHidden/>
    <w:unhideWhenUsed/>
    <w:rsid w:val="000B43B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D6A58"/>
    <w:rPr>
      <w:color w:val="954F72" w:themeColor="followedHyperlink"/>
      <w:u w:val="single"/>
    </w:rPr>
  </w:style>
  <w:style w:type="table" w:styleId="ab">
    <w:name w:val="Table Grid"/>
    <w:basedOn w:val="a1"/>
    <w:rsid w:val="00FF6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84" Type="http://schemas.openxmlformats.org/officeDocument/2006/relationships/image" Target="media/image49.png"/><Relationship Id="rId138" Type="http://schemas.openxmlformats.org/officeDocument/2006/relationships/image" Target="media/image69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9.wmf"/><Relationship Id="rId74" Type="http://schemas.openxmlformats.org/officeDocument/2006/relationships/image" Target="media/image43.wmf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3.wmf"/><Relationship Id="rId48" Type="http://schemas.openxmlformats.org/officeDocument/2006/relationships/image" Target="media/image26.wmf"/><Relationship Id="rId64" Type="http://schemas.openxmlformats.org/officeDocument/2006/relationships/image" Target="media/image36.png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70.png"/><Relationship Id="rId80" Type="http://schemas.openxmlformats.org/officeDocument/2006/relationships/image" Target="media/image47.wmf"/><Relationship Id="rId85" Type="http://schemas.openxmlformats.org/officeDocument/2006/relationships/image" Target="media/image50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4.png"/><Relationship Id="rId54" Type="http://schemas.openxmlformats.org/officeDocument/2006/relationships/oleObject" Target="embeddings/oleObject20.bin"/><Relationship Id="rId70" Type="http://schemas.openxmlformats.org/officeDocument/2006/relationships/image" Target="media/image40.png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1.png"/><Relationship Id="rId145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7.wmf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1.bin"/><Relationship Id="rId130" Type="http://schemas.openxmlformats.org/officeDocument/2006/relationships/image" Target="media/image65.png"/><Relationship Id="rId135" Type="http://schemas.openxmlformats.org/officeDocument/2006/relationships/oleObject" Target="embeddings/oleObject63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media/image44.png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image" Target="media/image72.png"/><Relationship Id="rId146" Type="http://schemas.openxmlformats.org/officeDocument/2006/relationships/image" Target="media/image77.png"/><Relationship Id="rId7" Type="http://schemas.openxmlformats.org/officeDocument/2006/relationships/oleObject" Target="embeddings/oleObject1.bin"/><Relationship Id="rId71" Type="http://schemas.openxmlformats.org/officeDocument/2006/relationships/image" Target="media/image41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oleObject" Target="embeddings/oleObject24.bin"/><Relationship Id="rId87" Type="http://schemas.openxmlformats.org/officeDocument/2006/relationships/image" Target="media/image5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6.wmf"/><Relationship Id="rId136" Type="http://schemas.openxmlformats.org/officeDocument/2006/relationships/image" Target="media/image68.wmf"/><Relationship Id="rId61" Type="http://schemas.openxmlformats.org/officeDocument/2006/relationships/image" Target="media/image34.png"/><Relationship Id="rId82" Type="http://schemas.openxmlformats.org/officeDocument/2006/relationships/image" Target="media/image48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1.wmf"/><Relationship Id="rId77" Type="http://schemas.openxmlformats.org/officeDocument/2006/relationships/image" Target="media/image45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5.wmf"/><Relationship Id="rId67" Type="http://schemas.openxmlformats.org/officeDocument/2006/relationships/image" Target="media/image38.png"/><Relationship Id="rId116" Type="http://schemas.openxmlformats.org/officeDocument/2006/relationships/image" Target="media/image56.png"/><Relationship Id="rId137" Type="http://schemas.openxmlformats.org/officeDocument/2006/relationships/oleObject" Target="embeddings/oleObject64.bin"/><Relationship Id="rId20" Type="http://schemas.openxmlformats.org/officeDocument/2006/relationships/image" Target="media/image9.png"/><Relationship Id="rId41" Type="http://schemas.openxmlformats.org/officeDocument/2006/relationships/image" Target="media/image22.wmf"/><Relationship Id="rId62" Type="http://schemas.openxmlformats.org/officeDocument/2006/relationships/image" Target="media/image35.wmf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1.bin"/><Relationship Id="rId15" Type="http://schemas.openxmlformats.org/officeDocument/2006/relationships/image" Target="media/image6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9.bin"/><Relationship Id="rId73" Type="http://schemas.openxmlformats.org/officeDocument/2006/relationships/image" Target="media/image42.png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74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3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9.wmf"/><Relationship Id="rId89" Type="http://schemas.openxmlformats.org/officeDocument/2006/relationships/image" Target="media/image52.png"/><Relationship Id="rId112" Type="http://schemas.openxmlformats.org/officeDocument/2006/relationships/image" Target="media/image54.wmf"/><Relationship Id="rId133" Type="http://schemas.openxmlformats.org/officeDocument/2006/relationships/image" Target="media/image67.wmf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image" Target="media/image32.png"/><Relationship Id="rId79" Type="http://schemas.openxmlformats.org/officeDocument/2006/relationships/image" Target="media/image46.png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09009E-CA62-4187-AD56-8547A0D5F4D4}">
  <we:reference id="wa104381909" version="1.0.0.2" store="uk-U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5906-5CA0-4BA3-8578-D65F0A5C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6771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na</dc:creator>
  <cp:keywords/>
  <dc:description/>
  <cp:lastModifiedBy>Olena Vashchilina</cp:lastModifiedBy>
  <cp:revision>9</cp:revision>
  <dcterms:created xsi:type="dcterms:W3CDTF">2021-04-14T06:08:00Z</dcterms:created>
  <dcterms:modified xsi:type="dcterms:W3CDTF">2021-04-14T06:44:00Z</dcterms:modified>
</cp:coreProperties>
</file>